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C823" w14:textId="77777777" w:rsidR="00E009A2" w:rsidRDefault="00E009A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0221B58B" w14:textId="77777777" w:rsidR="00E009A2" w:rsidRDefault="00E009A2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5"/>
          <w:szCs w:val="15"/>
        </w:rPr>
      </w:pPr>
    </w:p>
    <w:p w14:paraId="623E4C44" w14:textId="77777777" w:rsidR="00E009A2" w:rsidRDefault="00240C10">
      <w:pPr>
        <w:pStyle w:val="BodyText"/>
        <w:kinsoku w:val="0"/>
        <w:overflowPunct w:val="0"/>
        <w:spacing w:line="200" w:lineRule="atLeast"/>
        <w:ind w:left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10B1748" wp14:editId="01890884">
                <wp:extent cx="5568950" cy="425450"/>
                <wp:effectExtent l="0" t="0" r="0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425450"/>
                          <a:chOff x="0" y="0"/>
                          <a:chExt cx="8770" cy="67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770" cy="670"/>
                            <a:chOff x="0" y="0"/>
                            <a:chExt cx="8770" cy="67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61 w 8770"/>
                                <a:gd name="T1" fmla="*/ 0 h 670"/>
                                <a:gd name="T2" fmla="*/ 9 w 8770"/>
                                <a:gd name="T3" fmla="*/ 0 h 670"/>
                                <a:gd name="T4" fmla="*/ 0 w 8770"/>
                                <a:gd name="T5" fmla="*/ 9 h 670"/>
                                <a:gd name="T6" fmla="*/ 0 w 8770"/>
                                <a:gd name="T7" fmla="*/ 661 h 670"/>
                                <a:gd name="T8" fmla="*/ 9 w 8770"/>
                                <a:gd name="T9" fmla="*/ 669 h 670"/>
                                <a:gd name="T10" fmla="*/ 8761 w 8770"/>
                                <a:gd name="T11" fmla="*/ 669 h 670"/>
                                <a:gd name="T12" fmla="*/ 8769 w 8770"/>
                                <a:gd name="T13" fmla="*/ 661 h 670"/>
                                <a:gd name="T14" fmla="*/ 8769 w 8770"/>
                                <a:gd name="T15" fmla="*/ 650 h 670"/>
                                <a:gd name="T16" fmla="*/ 39 w 8770"/>
                                <a:gd name="T17" fmla="*/ 650 h 670"/>
                                <a:gd name="T18" fmla="*/ 20 w 8770"/>
                                <a:gd name="T19" fmla="*/ 629 h 670"/>
                                <a:gd name="T20" fmla="*/ 39 w 8770"/>
                                <a:gd name="T21" fmla="*/ 629 h 670"/>
                                <a:gd name="T22" fmla="*/ 39 w 8770"/>
                                <a:gd name="T23" fmla="*/ 39 h 670"/>
                                <a:gd name="T24" fmla="*/ 20 w 8770"/>
                                <a:gd name="T25" fmla="*/ 39 h 670"/>
                                <a:gd name="T26" fmla="*/ 39 w 8770"/>
                                <a:gd name="T27" fmla="*/ 20 h 670"/>
                                <a:gd name="T28" fmla="*/ 8769 w 8770"/>
                                <a:gd name="T29" fmla="*/ 20 h 670"/>
                                <a:gd name="T30" fmla="*/ 8769 w 8770"/>
                                <a:gd name="T31" fmla="*/ 9 h 670"/>
                                <a:gd name="T32" fmla="*/ 8761 w 8770"/>
                                <a:gd name="T33" fmla="*/ 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6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9" y="669"/>
                                  </a:lnTo>
                                  <a:lnTo>
                                    <a:pt x="8761" y="669"/>
                                  </a:lnTo>
                                  <a:lnTo>
                                    <a:pt x="8769" y="661"/>
                                  </a:lnTo>
                                  <a:lnTo>
                                    <a:pt x="8769" y="650"/>
                                  </a:lnTo>
                                  <a:lnTo>
                                    <a:pt x="39" y="650"/>
                                  </a:lnTo>
                                  <a:lnTo>
                                    <a:pt x="20" y="629"/>
                                  </a:lnTo>
                                  <a:lnTo>
                                    <a:pt x="39" y="62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8769" y="20"/>
                                  </a:lnTo>
                                  <a:lnTo>
                                    <a:pt x="8769" y="9"/>
                                  </a:lnTo>
                                  <a:lnTo>
                                    <a:pt x="87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39 w 8770"/>
                                <a:gd name="T1" fmla="*/ 629 h 670"/>
                                <a:gd name="T2" fmla="*/ 20 w 8770"/>
                                <a:gd name="T3" fmla="*/ 629 h 670"/>
                                <a:gd name="T4" fmla="*/ 39 w 8770"/>
                                <a:gd name="T5" fmla="*/ 650 h 670"/>
                                <a:gd name="T6" fmla="*/ 39 w 8770"/>
                                <a:gd name="T7" fmla="*/ 62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39" y="629"/>
                                  </a:moveTo>
                                  <a:lnTo>
                                    <a:pt x="20" y="629"/>
                                  </a:lnTo>
                                  <a:lnTo>
                                    <a:pt x="39" y="650"/>
                                  </a:lnTo>
                                  <a:lnTo>
                                    <a:pt x="39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30 w 8770"/>
                                <a:gd name="T1" fmla="*/ 629 h 670"/>
                                <a:gd name="T2" fmla="*/ 39 w 8770"/>
                                <a:gd name="T3" fmla="*/ 629 h 670"/>
                                <a:gd name="T4" fmla="*/ 39 w 8770"/>
                                <a:gd name="T5" fmla="*/ 650 h 670"/>
                                <a:gd name="T6" fmla="*/ 8730 w 8770"/>
                                <a:gd name="T7" fmla="*/ 650 h 670"/>
                                <a:gd name="T8" fmla="*/ 8730 w 8770"/>
                                <a:gd name="T9" fmla="*/ 62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30" y="629"/>
                                  </a:moveTo>
                                  <a:lnTo>
                                    <a:pt x="39" y="629"/>
                                  </a:lnTo>
                                  <a:lnTo>
                                    <a:pt x="39" y="650"/>
                                  </a:lnTo>
                                  <a:lnTo>
                                    <a:pt x="8730" y="650"/>
                                  </a:lnTo>
                                  <a:lnTo>
                                    <a:pt x="873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30 w 8770"/>
                                <a:gd name="T1" fmla="*/ 20 h 670"/>
                                <a:gd name="T2" fmla="*/ 8730 w 8770"/>
                                <a:gd name="T3" fmla="*/ 650 h 670"/>
                                <a:gd name="T4" fmla="*/ 8750 w 8770"/>
                                <a:gd name="T5" fmla="*/ 629 h 670"/>
                                <a:gd name="T6" fmla="*/ 8769 w 8770"/>
                                <a:gd name="T7" fmla="*/ 629 h 670"/>
                                <a:gd name="T8" fmla="*/ 8769 w 8770"/>
                                <a:gd name="T9" fmla="*/ 39 h 670"/>
                                <a:gd name="T10" fmla="*/ 8750 w 8770"/>
                                <a:gd name="T11" fmla="*/ 39 h 670"/>
                                <a:gd name="T12" fmla="*/ 8730 w 8770"/>
                                <a:gd name="T13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30" y="20"/>
                                  </a:moveTo>
                                  <a:lnTo>
                                    <a:pt x="8730" y="650"/>
                                  </a:lnTo>
                                  <a:lnTo>
                                    <a:pt x="8750" y="629"/>
                                  </a:lnTo>
                                  <a:lnTo>
                                    <a:pt x="8769" y="629"/>
                                  </a:lnTo>
                                  <a:lnTo>
                                    <a:pt x="8769" y="39"/>
                                  </a:lnTo>
                                  <a:lnTo>
                                    <a:pt x="8750" y="39"/>
                                  </a:lnTo>
                                  <a:lnTo>
                                    <a:pt x="87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69 w 8770"/>
                                <a:gd name="T1" fmla="*/ 629 h 670"/>
                                <a:gd name="T2" fmla="*/ 8750 w 8770"/>
                                <a:gd name="T3" fmla="*/ 629 h 670"/>
                                <a:gd name="T4" fmla="*/ 8730 w 8770"/>
                                <a:gd name="T5" fmla="*/ 650 h 670"/>
                                <a:gd name="T6" fmla="*/ 8769 w 8770"/>
                                <a:gd name="T7" fmla="*/ 650 h 670"/>
                                <a:gd name="T8" fmla="*/ 8769 w 8770"/>
                                <a:gd name="T9" fmla="*/ 62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69" y="629"/>
                                  </a:moveTo>
                                  <a:lnTo>
                                    <a:pt x="8750" y="629"/>
                                  </a:lnTo>
                                  <a:lnTo>
                                    <a:pt x="8730" y="650"/>
                                  </a:lnTo>
                                  <a:lnTo>
                                    <a:pt x="8769" y="650"/>
                                  </a:lnTo>
                                  <a:lnTo>
                                    <a:pt x="8769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39 w 8770"/>
                                <a:gd name="T1" fmla="*/ 20 h 670"/>
                                <a:gd name="T2" fmla="*/ 20 w 8770"/>
                                <a:gd name="T3" fmla="*/ 39 h 670"/>
                                <a:gd name="T4" fmla="*/ 39 w 8770"/>
                                <a:gd name="T5" fmla="*/ 39 h 670"/>
                                <a:gd name="T6" fmla="*/ 39 w 8770"/>
                                <a:gd name="T7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39" y="20"/>
                                  </a:moveTo>
                                  <a:lnTo>
                                    <a:pt x="20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30 w 8770"/>
                                <a:gd name="T1" fmla="*/ 20 h 670"/>
                                <a:gd name="T2" fmla="*/ 39 w 8770"/>
                                <a:gd name="T3" fmla="*/ 20 h 670"/>
                                <a:gd name="T4" fmla="*/ 39 w 8770"/>
                                <a:gd name="T5" fmla="*/ 39 h 670"/>
                                <a:gd name="T6" fmla="*/ 8730 w 8770"/>
                                <a:gd name="T7" fmla="*/ 39 h 670"/>
                                <a:gd name="T8" fmla="*/ 8730 w 8770"/>
                                <a:gd name="T9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30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8730" y="39"/>
                                  </a:lnTo>
                                  <a:lnTo>
                                    <a:pt x="87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69 w 8770"/>
                                <a:gd name="T1" fmla="*/ 20 h 670"/>
                                <a:gd name="T2" fmla="*/ 8730 w 8770"/>
                                <a:gd name="T3" fmla="*/ 20 h 670"/>
                                <a:gd name="T4" fmla="*/ 8750 w 8770"/>
                                <a:gd name="T5" fmla="*/ 39 h 670"/>
                                <a:gd name="T6" fmla="*/ 8769 w 8770"/>
                                <a:gd name="T7" fmla="*/ 39 h 670"/>
                                <a:gd name="T8" fmla="*/ 8769 w 8770"/>
                                <a:gd name="T9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69" y="20"/>
                                  </a:moveTo>
                                  <a:lnTo>
                                    <a:pt x="8730" y="20"/>
                                  </a:lnTo>
                                  <a:lnTo>
                                    <a:pt x="8750" y="39"/>
                                  </a:lnTo>
                                  <a:lnTo>
                                    <a:pt x="8769" y="39"/>
                                  </a:lnTo>
                                  <a:lnTo>
                                    <a:pt x="87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7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D6303" w14:textId="60583364" w:rsidR="00E009A2" w:rsidRDefault="00E009A2">
                              <w:pPr>
                                <w:pStyle w:val="BodyText"/>
                                <w:tabs>
                                  <w:tab w:val="left" w:pos="8750"/>
                                </w:tabs>
                                <w:kinsoku w:val="0"/>
                                <w:overflowPunct w:val="0"/>
                                <w:spacing w:before="108"/>
                                <w:ind w:left="2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22"/>
                                  <w:w w:val="99"/>
                                  <w:sz w:val="40"/>
                                  <w:szCs w:val="40"/>
                                  <w:highlight w:val="black"/>
                                </w:rPr>
                                <w:t xml:space="preserve"> </w:t>
                              </w:r>
                              <w:r w:rsidR="001068E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>201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30"/>
                                  <w:sz w:val="40"/>
                                  <w:szCs w:val="40"/>
                                  <w:highlight w:val="black"/>
                                </w:rPr>
                                <w:t xml:space="preserve"> </w:t>
                              </w:r>
                              <w:r w:rsidR="00B1786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0"/>
                                  <w:szCs w:val="40"/>
                                  <w:highlight w:val="black"/>
                                </w:rPr>
                                <w:t>November</w:t>
                              </w:r>
                              <w:r w:rsidR="00967506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0"/>
                                  <w:szCs w:val="40"/>
                                  <w:highlight w:val="black"/>
                                </w:rPr>
                                <w:t xml:space="preserve"> Board Meet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highlight w:val="bla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B1748" id="Group 3" o:spid="_x0000_s1026" style="width:438.5pt;height:33.5pt;mso-position-horizontal-relative:char;mso-position-vertical-relative:line" coordsize="877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">
                <v:group id="Group 4" o:spid="_x0000_s1027" style="position:absolute;width:8770;height:670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8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" path="m8761,l9,,,9,,661r9,8l8761,669r8,-8l8769,650,39,650,20,629r19,l39,39r-19,l39,20r8730,l8769,9,8761,xe" fillcolor="black" stroked="f">
                    <v:path arrowok="t" o:connecttype="custom" o:connectlocs="8761,0;9,0;0,9;0,661;9,669;8761,669;8769,661;8769,650;39,650;20,629;39,629;39,39;20,39;39,20;8769,20;8769,9;8761,0" o:connectangles="0,0,0,0,0,0,0,0,0,0,0,0,0,0,0,0,0"/>
                  </v:shape>
                  <v:shape id="Freeform 6" o:spid="_x0000_s1029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" path="m39,629r-19,l39,650r,-21xe" fillcolor="black" stroked="f">
                    <v:path arrowok="t" o:connecttype="custom" o:connectlocs="39,629;20,629;39,650;39,629" o:connectangles="0,0,0,0"/>
                  </v:shape>
                  <v:shape id="Freeform 7" o:spid="_x0000_s1030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" path="m8730,629l39,629r,21l8730,650r,-21xe" fillcolor="black" stroked="f">
                    <v:path arrowok="t" o:connecttype="custom" o:connectlocs="8730,629;39,629;39,650;8730,650;8730,629" o:connectangles="0,0,0,0,0"/>
                  </v:shape>
                  <v:shape id="Freeform 8" o:spid="_x0000_s1031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" path="m8730,20r,630l8750,629r19,l8769,39r-19,l8730,20xe" fillcolor="black" stroked="f">
                    <v:path arrowok="t" o:connecttype="custom" o:connectlocs="8730,20;8730,650;8750,629;8769,629;8769,39;8750,39;8730,20" o:connectangles="0,0,0,0,0,0,0"/>
                  </v:shape>
                  <v:shape id="Freeform 9" o:spid="_x0000_s1032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" path="m8769,629r-19,l8730,650r39,l8769,629xe" fillcolor="black" stroked="f">
                    <v:path arrowok="t" o:connecttype="custom" o:connectlocs="8769,629;8750,629;8730,650;8769,650;8769,629" o:connectangles="0,0,0,0,0"/>
                  </v:shape>
                  <v:shape id="Freeform 10" o:spid="_x0000_s1033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" path="m39,20l20,39r19,l39,20xe" fillcolor="black" stroked="f">
                    <v:path arrowok="t" o:connecttype="custom" o:connectlocs="39,20;20,39;39,39;39,20" o:connectangles="0,0,0,0"/>
                  </v:shape>
                  <v:shape id="Freeform 11" o:spid="_x0000_s1034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" path="m8730,20l39,20r,19l8730,39r,-19xe" fillcolor="black" stroked="f">
                    <v:path arrowok="t" o:connecttype="custom" o:connectlocs="8730,20;39,20;39,39;8730,39;8730,20" o:connectangles="0,0,0,0,0"/>
                  </v:shape>
                  <v:shape id="Freeform 12" o:spid="_x0000_s1035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" path="m8769,20r-39,l8750,39r19,l8769,20xe" fillcolor="black" stroked="f">
                    <v:path arrowok="t" o:connecttype="custom" o:connectlocs="8769,20;8730,20;8750,39;8769,39;8769,2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6" type="#_x0000_t202" style="position:absolute;width:877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19D6303" w14:textId="60583364" w:rsidR="00E009A2" w:rsidRDefault="00E009A2">
                        <w:pPr>
                          <w:pStyle w:val="BodyText"/>
                          <w:tabs>
                            <w:tab w:val="left" w:pos="8750"/>
                          </w:tabs>
                          <w:kinsoku w:val="0"/>
                          <w:overflowPunct w:val="0"/>
                          <w:spacing w:before="108"/>
                          <w:ind w:left="2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22"/>
                            <w:w w:val="99"/>
                            <w:sz w:val="40"/>
                            <w:szCs w:val="40"/>
                            <w:highlight w:val="black"/>
                          </w:rPr>
                          <w:t xml:space="preserve"> </w:t>
                        </w:r>
                        <w:r w:rsidR="001068E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>201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0"/>
                            <w:sz w:val="40"/>
                            <w:szCs w:val="40"/>
                            <w:highlight w:val="black"/>
                          </w:rPr>
                          <w:t xml:space="preserve"> </w:t>
                        </w:r>
                        <w:r w:rsidR="00B1786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0"/>
                            <w:szCs w:val="40"/>
                            <w:highlight w:val="black"/>
                          </w:rPr>
                          <w:t>November</w:t>
                        </w:r>
                        <w:r w:rsidR="0096750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0"/>
                            <w:szCs w:val="40"/>
                            <w:highlight w:val="black"/>
                          </w:rPr>
                          <w:t xml:space="preserve"> Board Meet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  <w:highlight w:val="black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00C472" w14:textId="77777777" w:rsidR="00E009A2" w:rsidRDefault="00E009A2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</w:p>
    <w:p w14:paraId="377CF792" w14:textId="3A3A0019" w:rsidR="00967506" w:rsidRDefault="00240C10" w:rsidP="00F52253">
      <w:pPr>
        <w:pStyle w:val="BodyText"/>
        <w:kinsoku w:val="0"/>
        <w:overflowPunct w:val="0"/>
        <w:spacing w:before="55"/>
        <w:ind w:left="259" w:right="25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1185DE3" wp14:editId="1ED68E35">
                <wp:simplePos x="0" y="0"/>
                <wp:positionH relativeFrom="page">
                  <wp:posOffset>6019800</wp:posOffset>
                </wp:positionH>
                <wp:positionV relativeFrom="paragraph">
                  <wp:posOffset>-688340</wp:posOffset>
                </wp:positionV>
                <wp:extent cx="1371600" cy="10160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4A66" w14:textId="77777777" w:rsidR="00E009A2" w:rsidRDefault="00240C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E4412" wp14:editId="4AE65283">
                                  <wp:extent cx="1371600" cy="101917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2E461" w14:textId="77777777" w:rsidR="00E009A2" w:rsidRDefault="00E009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5DE3" id="Rectangle 14" o:spid="_x0000_s1037" style="position:absolute;left:0;text-align:left;margin-left:474pt;margin-top:-54.2pt;width:108pt;height:8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" o:allowincell="f" filled="f" stroked="f">
                <v:textbox inset="0,0,0,0">
                  <w:txbxContent>
                    <w:p w14:paraId="1F804A66" w14:textId="77777777" w:rsidR="00E009A2" w:rsidRDefault="00240C10">
                      <w:pPr>
                        <w:widowControl/>
                        <w:autoSpaceDE/>
                        <w:autoSpaceDN/>
                        <w:adjustRightInd/>
                        <w:spacing w:line="16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E4412" wp14:editId="4AE65283">
                            <wp:extent cx="1371600" cy="101917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2E461" w14:textId="77777777" w:rsidR="00E009A2" w:rsidRDefault="00E009A2"/>
                  </w:txbxContent>
                </v:textbox>
                <w10:wrap anchorx="page"/>
              </v:rect>
            </w:pict>
          </mc:Fallback>
        </mc:AlternateContent>
      </w:r>
      <w:r w:rsidR="00967506">
        <w:rPr>
          <w:noProof/>
        </w:rPr>
        <w:t xml:space="preserve">Monday, </w:t>
      </w:r>
      <w:r w:rsidR="00FA5D8D">
        <w:rPr>
          <w:noProof/>
        </w:rPr>
        <w:t>November 11</w:t>
      </w:r>
      <w:r w:rsidR="005775BA">
        <w:rPr>
          <w:noProof/>
        </w:rPr>
        <w:t>, 2019</w:t>
      </w:r>
      <w:r w:rsidR="00983BCF">
        <w:rPr>
          <w:noProof/>
        </w:rPr>
        <w:t>, 4</w:t>
      </w:r>
      <w:r w:rsidR="00967506">
        <w:rPr>
          <w:noProof/>
        </w:rPr>
        <w:t>:00PM-</w:t>
      </w:r>
      <w:r w:rsidR="00BF5A40">
        <w:rPr>
          <w:noProof/>
        </w:rPr>
        <w:t>6:0</w:t>
      </w:r>
      <w:r w:rsidR="00967506">
        <w:rPr>
          <w:noProof/>
        </w:rPr>
        <w:t>0PM – Columbus Marriott Northwest</w:t>
      </w:r>
    </w:p>
    <w:p w14:paraId="503271AE" w14:textId="77777777" w:rsidR="00926258" w:rsidRDefault="00CB44FE" w:rsidP="00F52253">
      <w:pPr>
        <w:pStyle w:val="BodyText"/>
        <w:kinsoku w:val="0"/>
        <w:overflowPunct w:val="0"/>
        <w:spacing w:before="55"/>
        <w:ind w:left="259" w:right="2520"/>
        <w:rPr>
          <w:spacing w:val="24"/>
          <w:w w:val="99"/>
        </w:rPr>
      </w:pPr>
      <w:r>
        <w:rPr>
          <w:noProof/>
        </w:rPr>
        <w:t xml:space="preserve">Columbus Room, </w:t>
      </w:r>
      <w:r w:rsidR="00967506">
        <w:rPr>
          <w:noProof/>
        </w:rPr>
        <w:t xml:space="preserve">5605 Blazer Parkway, Dublin, OH 43017 </w:t>
      </w:r>
    </w:p>
    <w:p w14:paraId="3A4011A7" w14:textId="77777777" w:rsidR="00E009A2" w:rsidRDefault="00E009A2">
      <w:pPr>
        <w:pStyle w:val="BodyText"/>
        <w:kinsoku w:val="0"/>
        <w:overflowPunct w:val="0"/>
        <w:ind w:left="0"/>
      </w:pPr>
    </w:p>
    <w:p w14:paraId="46F20DA8" w14:textId="77777777" w:rsidR="00E009A2" w:rsidRDefault="00E009A2">
      <w:pPr>
        <w:pStyle w:val="Heading2"/>
        <w:tabs>
          <w:tab w:val="left" w:pos="7909"/>
        </w:tabs>
        <w:kinsoku w:val="0"/>
        <w:overflowPunct w:val="0"/>
        <w:ind w:left="260"/>
        <w:rPr>
          <w:b w:val="0"/>
          <w:bCs w:val="0"/>
        </w:rPr>
      </w:pPr>
      <w:r>
        <w:rPr>
          <w:w w:val="95"/>
        </w:rPr>
        <w:t>OFFICERS</w:t>
      </w:r>
      <w:r>
        <w:rPr>
          <w:w w:val="95"/>
        </w:rPr>
        <w:tab/>
      </w:r>
      <w:r w:rsidR="00F64D87">
        <w:rPr>
          <w:w w:val="95"/>
        </w:rPr>
        <w:tab/>
      </w:r>
      <w:r w:rsidR="00F64D87">
        <w:rPr>
          <w:w w:val="95"/>
        </w:rPr>
        <w:tab/>
      </w:r>
      <w:r w:rsidR="00F64D87">
        <w:rPr>
          <w:spacing w:val="-1"/>
        </w:rPr>
        <w:t>PRESENT</w:t>
      </w:r>
    </w:p>
    <w:tbl>
      <w:tblPr>
        <w:tblW w:w="10541" w:type="dxa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3601"/>
        <w:gridCol w:w="3330"/>
      </w:tblGrid>
      <w:tr w:rsidR="005775BA" w:rsidRPr="00E009A2" w14:paraId="1DE25292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C5A4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esid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5BA" w14:textId="591597D2" w:rsidR="005775BA" w:rsidRPr="00FA5D8D" w:rsidRDefault="005775BA" w:rsidP="000077A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ynthia 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. </w:t>
            </w: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Schaff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F8C" w14:textId="77777777" w:rsidR="005775BA" w:rsidRPr="00E009A2" w:rsidRDefault="00F32872" w:rsidP="005775BA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5775BA" w:rsidRPr="00E009A2" w14:paraId="6896BEC7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742C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esident</w:t>
            </w:r>
            <w:r w:rsidRPr="00E009A2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lec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A40" w14:textId="4D170854" w:rsidR="005775BA" w:rsidRPr="00FA5D8D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evin 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. </w:t>
            </w: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Jennings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0EB" w14:textId="6E9880BA" w:rsidR="005775BA" w:rsidRPr="00E009A2" w:rsidRDefault="00FA5D8D" w:rsidP="005775B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5775BA" w:rsidRPr="00E009A2" w14:paraId="24D5C0F5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B61A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Vice</w:t>
            </w:r>
            <w:r w:rsidRPr="00E009A2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Presid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D2A" w14:textId="60BDC30B" w:rsidR="005775BA" w:rsidRPr="00FA5D8D" w:rsidRDefault="00F32872" w:rsidP="005775B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talie 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Hess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6FDA" w14:textId="78293EEA" w:rsidR="005775BA" w:rsidRPr="00E009A2" w:rsidRDefault="00FA5D8D" w:rsidP="005775B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5775BA" w:rsidRPr="00E009A2" w14:paraId="402C1D8C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4AC7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cretar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761E" w14:textId="3FCB05A6" w:rsidR="005775BA" w:rsidRPr="00FA5D8D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ohn 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Harrison, SR/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3983" w14:textId="0D08DA2C" w:rsidR="005775BA" w:rsidRPr="00E009A2" w:rsidRDefault="00FA5D8D" w:rsidP="005775B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634468" w:rsidRPr="00E009A2" w14:paraId="5A52F963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5E38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ssistant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cretar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CCC" w14:textId="50DEB537" w:rsidR="00634468" w:rsidRPr="00FA5D8D" w:rsidRDefault="00634468" w:rsidP="0063446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Vaca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2AB9" w14:textId="278203DD" w:rsidR="00634468" w:rsidRPr="00E009A2" w:rsidRDefault="00634468" w:rsidP="00634468">
            <w:pPr>
              <w:ind w:left="1008"/>
              <w:jc w:val="center"/>
            </w:pPr>
          </w:p>
        </w:tc>
      </w:tr>
      <w:tr w:rsidR="00634468" w:rsidRPr="00E009A2" w14:paraId="07E41776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04F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easure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C45" w14:textId="06DC7740" w:rsidR="00634468" w:rsidRPr="00FA5D8D" w:rsidRDefault="00634468" w:rsidP="0063446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Jennifer D. Murray, SR/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B72D" w14:textId="3A4094D1" w:rsidR="00634468" w:rsidRPr="00E009A2" w:rsidRDefault="00634468" w:rsidP="00634468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 - by phone</w:t>
            </w:r>
          </w:p>
        </w:tc>
      </w:tr>
      <w:tr w:rsidR="00634468" w:rsidRPr="00E009A2" w14:paraId="4D103CEB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C2BD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Assistant</w:t>
            </w:r>
            <w:r w:rsidRPr="00E009A2">
              <w:rPr>
                <w:rFonts w:ascii="Calibri" w:hAnsi="Calibri" w:cs="Calibri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154" w14:textId="14345959" w:rsidR="00634468" w:rsidRPr="00FA5D8D" w:rsidRDefault="00634468" w:rsidP="0063446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Tracy M. Jon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F718" w14:textId="69E98A95" w:rsidR="00634468" w:rsidRPr="00E009A2" w:rsidRDefault="00634468" w:rsidP="00634468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634468" w:rsidRPr="00E009A2" w14:paraId="3D0A9717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DE1D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  <w:r w:rsidRPr="00E009A2">
              <w:rPr>
                <w:rFonts w:ascii="Calibri" w:hAnsi="Calibri" w:cs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  <w:r w:rsidRPr="00E009A2"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E009A2">
              <w:rPr>
                <w:rFonts w:ascii="Calibri" w:hAnsi="Calibri" w:cs="Calibri"/>
                <w:b/>
                <w:bCs/>
                <w:position w:val="8"/>
                <w:sz w:val="14"/>
                <w:szCs w:val="14"/>
              </w:rPr>
              <w:t>st</w:t>
            </w:r>
            <w:r w:rsidRPr="00E009A2">
              <w:rPr>
                <w:rFonts w:ascii="Calibri" w:hAnsi="Calibri" w:cs="Calibri"/>
                <w:b/>
                <w:bCs/>
                <w:spacing w:val="9"/>
                <w:position w:val="8"/>
                <w:sz w:val="14"/>
                <w:szCs w:val="14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a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B0BC" w14:textId="7A0D17CF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Drew Gilmo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10F6" w14:textId="27C18147" w:rsidR="00634468" w:rsidRPr="00E009A2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634468" w:rsidRPr="00E009A2" w14:paraId="28A55E32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282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  <w:r w:rsidRPr="00E009A2">
              <w:rPr>
                <w:rFonts w:ascii="Calibri" w:hAnsi="Calibri" w:cs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  <w:r w:rsidRPr="00E009A2"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E009A2">
              <w:rPr>
                <w:rFonts w:ascii="Calibri" w:hAnsi="Calibri" w:cs="Calibri"/>
                <w:b/>
                <w:bCs/>
                <w:position w:val="8"/>
                <w:sz w:val="14"/>
                <w:szCs w:val="14"/>
              </w:rPr>
              <w:t>nd</w:t>
            </w:r>
            <w:r w:rsidRPr="00E009A2">
              <w:rPr>
                <w:rFonts w:ascii="Calibri" w:hAnsi="Calibri" w:cs="Calibri"/>
                <w:b/>
                <w:bCs/>
                <w:spacing w:val="9"/>
                <w:position w:val="8"/>
                <w:sz w:val="14"/>
                <w:szCs w:val="14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a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74F" w14:textId="16B14106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Michelle M. Agostinelli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B29F" w14:textId="577F5BD3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634468" w:rsidRPr="00E009A2" w14:paraId="4D1CB1C4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53C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mbership Chai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6D2B" w14:textId="4CDD66BC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tney </w:t>
            </w:r>
            <w:r w:rsidR="000077A8"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. </w:t>
            </w: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Willis</w:t>
            </w:r>
            <w:r w:rsidR="000077A8"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, RW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386" w14:textId="31932F21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</w:p>
        </w:tc>
      </w:tr>
      <w:tr w:rsidR="00634468" w:rsidRPr="00E009A2" w14:paraId="42D00D64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903B" w14:textId="77777777" w:rsidR="00634468" w:rsidRPr="00E009A2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fessional Development Chai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1415" w14:textId="540CFA86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hirley </w:t>
            </w:r>
            <w:r w:rsidR="000077A8"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</w:t>
            </w: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Oney</w:t>
            </w:r>
            <w:r w:rsidR="000077A8"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, SR/WA, R/W-NA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BA5" w14:textId="569621B9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</w:p>
        </w:tc>
      </w:tr>
      <w:tr w:rsidR="00634468" w:rsidRPr="00E009A2" w14:paraId="6A4DB81F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94DD" w14:textId="77777777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ducation Chai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7ED" w14:textId="4302054F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Beckie Shaw</w:t>
            </w:r>
            <w:r w:rsidR="000077A8"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08B" w14:textId="57844D29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 - by phone</w:t>
            </w:r>
          </w:p>
        </w:tc>
      </w:tr>
      <w:tr w:rsidR="00634468" w:rsidRPr="00E009A2" w14:paraId="0FAE5EB9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CDF" w14:textId="77777777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829" w14:textId="0FB5ABC9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Kristina L. Breeding, SR/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FBDE" w14:textId="5411C3A1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</w:p>
        </w:tc>
      </w:tr>
      <w:tr w:rsidR="00634468" w:rsidRPr="00E009A2" w14:paraId="2CBCABD2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A86A" w14:textId="77777777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FBE" w14:textId="55CCD034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Mark R. Edging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F91" w14:textId="5CFAE0E6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634468" w:rsidRPr="00E009A2" w14:paraId="249EBADE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1BA" w14:textId="77777777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FA1" w14:textId="77777777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Christine Deac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BE8" w14:textId="16AA767E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634468" w:rsidRPr="00E009A2" w14:paraId="39DDCB3D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C97" w14:textId="77777777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03D0" w14:textId="77777777" w:rsidR="00634468" w:rsidRPr="000077A8" w:rsidRDefault="00634468" w:rsidP="00634468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Rick Nichol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E5DB" w14:textId="75B662A9" w:rsidR="00634468" w:rsidRDefault="00634468" w:rsidP="00634468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</w:tbl>
    <w:p w14:paraId="0CCAC458" w14:textId="77777777" w:rsidR="00E009A2" w:rsidRDefault="00E009A2">
      <w:pPr>
        <w:pStyle w:val="BodyText"/>
        <w:kinsoku w:val="0"/>
        <w:overflowPunct w:val="0"/>
        <w:spacing w:before="8"/>
        <w:ind w:left="0"/>
        <w:rPr>
          <w:b/>
          <w:bCs/>
          <w:sz w:val="17"/>
          <w:szCs w:val="17"/>
        </w:rPr>
      </w:pPr>
    </w:p>
    <w:p w14:paraId="59DB2DFF" w14:textId="383FA69B" w:rsidR="00E009A2" w:rsidRPr="009D269B" w:rsidRDefault="00E009A2">
      <w:pPr>
        <w:pStyle w:val="BodyText"/>
        <w:kinsoku w:val="0"/>
        <w:overflowPunct w:val="0"/>
        <w:spacing w:before="51" w:line="293" w:lineRule="exact"/>
        <w:ind w:left="260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</w:t>
      </w:r>
      <w:r w:rsidR="00CB138B">
        <w:rPr>
          <w:b/>
          <w:bCs/>
          <w:spacing w:val="-1"/>
          <w:sz w:val="24"/>
          <w:szCs w:val="24"/>
        </w:rPr>
        <w:t>dditional A</w:t>
      </w:r>
      <w:r>
        <w:rPr>
          <w:b/>
          <w:bCs/>
          <w:spacing w:val="-1"/>
          <w:sz w:val="24"/>
          <w:szCs w:val="24"/>
        </w:rPr>
        <w:t>ttendees:</w:t>
      </w:r>
      <w:r w:rsidR="009D269B">
        <w:rPr>
          <w:b/>
          <w:bCs/>
          <w:spacing w:val="-1"/>
          <w:sz w:val="24"/>
          <w:szCs w:val="24"/>
        </w:rPr>
        <w:t xml:space="preserve">  </w:t>
      </w:r>
      <w:r w:rsidR="009A561F">
        <w:rPr>
          <w:bCs/>
          <w:spacing w:val="-1"/>
          <w:sz w:val="24"/>
          <w:szCs w:val="24"/>
        </w:rPr>
        <w:t>Dan Bucan</w:t>
      </w:r>
      <w:r w:rsidR="000077A8">
        <w:rPr>
          <w:bCs/>
          <w:spacing w:val="-1"/>
          <w:sz w:val="24"/>
          <w:szCs w:val="24"/>
        </w:rPr>
        <w:t>, SR/WA</w:t>
      </w:r>
      <w:r w:rsidR="00FA5D8D">
        <w:rPr>
          <w:bCs/>
          <w:spacing w:val="-1"/>
          <w:sz w:val="24"/>
          <w:szCs w:val="24"/>
        </w:rPr>
        <w:t xml:space="preserve">, </w:t>
      </w:r>
      <w:r w:rsidR="00F32872" w:rsidRPr="00F32872">
        <w:rPr>
          <w:bCs/>
          <w:spacing w:val="-1"/>
          <w:sz w:val="24"/>
          <w:szCs w:val="24"/>
        </w:rPr>
        <w:t>Caitlynn Nagle</w:t>
      </w:r>
      <w:r w:rsidR="00FA5D8D">
        <w:rPr>
          <w:bCs/>
          <w:spacing w:val="-1"/>
          <w:sz w:val="24"/>
          <w:szCs w:val="24"/>
        </w:rPr>
        <w:t>, Ryan Turner, Angie Pick</w:t>
      </w:r>
    </w:p>
    <w:p w14:paraId="48807B29" w14:textId="77777777" w:rsidR="00F64D87" w:rsidRPr="00F64D87" w:rsidRDefault="00F64D87" w:rsidP="00B9288D"/>
    <w:p w14:paraId="0401A07A" w14:textId="4B042124" w:rsidR="00233D23" w:rsidRPr="006C4CF1" w:rsidRDefault="00233D23" w:rsidP="00F64D87">
      <w:pPr>
        <w:pStyle w:val="BodyText"/>
        <w:kinsoku w:val="0"/>
        <w:overflowPunct w:val="0"/>
        <w:ind w:left="259"/>
        <w:rPr>
          <w:rFonts w:asciiTheme="minorHAnsi" w:hAnsiTheme="minorHAnsi"/>
        </w:rPr>
      </w:pPr>
      <w:r w:rsidRPr="006C4CF1">
        <w:rPr>
          <w:rFonts w:asciiTheme="minorHAnsi" w:hAnsiTheme="minorHAnsi"/>
          <w:b/>
        </w:rPr>
        <w:t xml:space="preserve">Call to Order: </w:t>
      </w:r>
      <w:r w:rsidR="00B766EA">
        <w:rPr>
          <w:rFonts w:asciiTheme="minorHAnsi" w:hAnsiTheme="minorHAnsi"/>
        </w:rPr>
        <w:t>Cynthia Schaffer</w:t>
      </w:r>
      <w:r w:rsidR="00EC0F8B" w:rsidRPr="006C4CF1">
        <w:rPr>
          <w:rFonts w:asciiTheme="minorHAnsi" w:hAnsiTheme="minorHAnsi"/>
        </w:rPr>
        <w:t xml:space="preserve">  </w:t>
      </w:r>
      <w:r w:rsidR="009D269B">
        <w:rPr>
          <w:rFonts w:asciiTheme="minorHAnsi" w:hAnsiTheme="minorHAnsi"/>
        </w:rPr>
        <w:t xml:space="preserve"> </w:t>
      </w:r>
      <w:r w:rsidR="009D269B" w:rsidRPr="009D269B">
        <w:rPr>
          <w:rFonts w:asciiTheme="minorHAnsi" w:hAnsiTheme="minorHAnsi"/>
          <w:b/>
        </w:rPr>
        <w:t>Date:</w:t>
      </w:r>
      <w:r w:rsidR="009D269B">
        <w:rPr>
          <w:rFonts w:asciiTheme="minorHAnsi" w:hAnsiTheme="minorHAnsi"/>
        </w:rPr>
        <w:t xml:space="preserve"> </w:t>
      </w:r>
      <w:r w:rsidR="00FA5D8D">
        <w:rPr>
          <w:rFonts w:asciiTheme="minorHAnsi" w:hAnsiTheme="minorHAnsi"/>
        </w:rPr>
        <w:t>11</w:t>
      </w:r>
      <w:r w:rsidR="009D269B">
        <w:rPr>
          <w:rFonts w:asciiTheme="minorHAnsi" w:hAnsiTheme="minorHAnsi"/>
        </w:rPr>
        <w:t>/</w:t>
      </w:r>
      <w:r w:rsidR="00FA5D8D">
        <w:rPr>
          <w:rFonts w:asciiTheme="minorHAnsi" w:hAnsiTheme="minorHAnsi"/>
        </w:rPr>
        <w:t>11</w:t>
      </w:r>
      <w:r w:rsidR="009D269B">
        <w:rPr>
          <w:rFonts w:asciiTheme="minorHAnsi" w:hAnsiTheme="minorHAnsi"/>
        </w:rPr>
        <w:t>/2019</w:t>
      </w:r>
      <w:r w:rsidR="006C4CF1" w:rsidRPr="006C4CF1">
        <w:rPr>
          <w:rFonts w:asciiTheme="minorHAnsi" w:hAnsiTheme="minorHAnsi"/>
        </w:rPr>
        <w:tab/>
      </w:r>
      <w:r w:rsidR="00EC0F8B" w:rsidRPr="006C4CF1">
        <w:rPr>
          <w:rFonts w:asciiTheme="minorHAnsi" w:hAnsiTheme="minorHAnsi"/>
          <w:b/>
        </w:rPr>
        <w:t>Time:</w:t>
      </w:r>
      <w:r w:rsidR="00EC0F8B" w:rsidRPr="006C4CF1">
        <w:rPr>
          <w:rFonts w:asciiTheme="minorHAnsi" w:hAnsiTheme="minorHAnsi"/>
        </w:rPr>
        <w:t xml:space="preserve"> </w:t>
      </w:r>
      <w:r w:rsidR="009A7AE8">
        <w:rPr>
          <w:rFonts w:asciiTheme="minorHAnsi" w:hAnsiTheme="minorHAnsi"/>
        </w:rPr>
        <w:t>4:05</w:t>
      </w:r>
      <w:r w:rsidR="00F32872">
        <w:rPr>
          <w:rFonts w:asciiTheme="minorHAnsi" w:hAnsiTheme="minorHAnsi"/>
        </w:rPr>
        <w:t xml:space="preserve"> pm</w:t>
      </w:r>
    </w:p>
    <w:p w14:paraId="4D760DDC" w14:textId="77777777" w:rsidR="00233D23" w:rsidRPr="006C4CF1" w:rsidRDefault="00233D23" w:rsidP="00233D23">
      <w:pPr>
        <w:rPr>
          <w:rFonts w:asciiTheme="minorHAnsi" w:hAnsiTheme="minorHAnsi"/>
        </w:rPr>
      </w:pPr>
    </w:p>
    <w:p w14:paraId="44FE8AD6" w14:textId="5AA66AC9" w:rsidR="00E009A2" w:rsidRDefault="00E009A2" w:rsidP="00240C10">
      <w:pPr>
        <w:pStyle w:val="BodyText"/>
        <w:tabs>
          <w:tab w:val="left" w:pos="3139"/>
        </w:tabs>
        <w:kinsoku w:val="0"/>
        <w:overflowPunct w:val="0"/>
        <w:ind w:left="979" w:right="5721" w:hanging="360"/>
        <w:rPr>
          <w:rFonts w:asciiTheme="minorHAnsi" w:hAnsiTheme="minorHAnsi"/>
        </w:rPr>
      </w:pPr>
      <w:r w:rsidRPr="006C4CF1">
        <w:rPr>
          <w:rFonts w:asciiTheme="minorHAnsi" w:hAnsiTheme="minorHAnsi"/>
          <w:b/>
          <w:bCs/>
          <w:spacing w:val="-1"/>
        </w:rPr>
        <w:t>Finance</w:t>
      </w:r>
      <w:r w:rsidRPr="006C4CF1">
        <w:rPr>
          <w:rFonts w:asciiTheme="minorHAnsi" w:hAnsiTheme="minorHAnsi"/>
          <w:b/>
          <w:bCs/>
          <w:spacing w:val="-7"/>
        </w:rPr>
        <w:t xml:space="preserve"> </w:t>
      </w:r>
      <w:r w:rsidRPr="006C4CF1">
        <w:rPr>
          <w:rFonts w:asciiTheme="minorHAnsi" w:hAnsiTheme="minorHAnsi"/>
          <w:b/>
          <w:bCs/>
        </w:rPr>
        <w:t>Report</w:t>
      </w:r>
      <w:r w:rsidRPr="006C4CF1">
        <w:rPr>
          <w:rFonts w:asciiTheme="minorHAnsi" w:hAnsiTheme="minorHAnsi"/>
          <w:b/>
          <w:bCs/>
          <w:spacing w:val="-7"/>
        </w:rPr>
        <w:t xml:space="preserve"> </w:t>
      </w:r>
      <w:r w:rsidRPr="006C4CF1">
        <w:rPr>
          <w:rFonts w:asciiTheme="minorHAnsi" w:hAnsiTheme="minorHAnsi"/>
        </w:rPr>
        <w:t>–</w:t>
      </w:r>
      <w:r w:rsidR="005C0B1E" w:rsidRPr="006C4CF1">
        <w:rPr>
          <w:rFonts w:asciiTheme="minorHAnsi" w:hAnsiTheme="minorHAnsi"/>
        </w:rPr>
        <w:t xml:space="preserve"> </w:t>
      </w:r>
      <w:r w:rsidR="002C4A7C">
        <w:rPr>
          <w:rFonts w:asciiTheme="minorHAnsi" w:hAnsiTheme="minorHAnsi"/>
        </w:rPr>
        <w:t>Provided during meeting (separate document)</w:t>
      </w:r>
    </w:p>
    <w:p w14:paraId="1CE2CD04" w14:textId="4BE0BE92" w:rsidR="002C4A7C" w:rsidRDefault="002C4A7C" w:rsidP="00240C10">
      <w:pPr>
        <w:pStyle w:val="BodyText"/>
        <w:tabs>
          <w:tab w:val="left" w:pos="3139"/>
        </w:tabs>
        <w:kinsoku w:val="0"/>
        <w:overflowPunct w:val="0"/>
        <w:ind w:left="979" w:right="5721" w:hanging="36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/>
          <w:bCs/>
          <w:spacing w:val="-1"/>
        </w:rPr>
        <w:tab/>
      </w:r>
      <w:r>
        <w:rPr>
          <w:rFonts w:asciiTheme="minorHAnsi" w:hAnsiTheme="minorHAnsi"/>
          <w:bCs/>
          <w:spacing w:val="-1"/>
        </w:rPr>
        <w:t>Checking - $3,383.18</w:t>
      </w:r>
    </w:p>
    <w:p w14:paraId="07FBB3EB" w14:textId="0C8155B1" w:rsidR="002C4A7C" w:rsidRDefault="002C4A7C" w:rsidP="00240C10">
      <w:pPr>
        <w:pStyle w:val="BodyText"/>
        <w:tabs>
          <w:tab w:val="left" w:pos="3139"/>
        </w:tabs>
        <w:kinsoku w:val="0"/>
        <w:overflowPunct w:val="0"/>
        <w:ind w:left="979" w:right="5721" w:hanging="360"/>
        <w:rPr>
          <w:rFonts w:asciiTheme="minorHAnsi" w:hAnsiTheme="minorHAnsi"/>
          <w:bCs/>
          <w:spacing w:val="-1"/>
        </w:rPr>
      </w:pPr>
      <w:r>
        <w:rPr>
          <w:rFonts w:asciiTheme="minorHAnsi" w:hAnsiTheme="minorHAnsi"/>
          <w:bCs/>
          <w:spacing w:val="-1"/>
        </w:rPr>
        <w:tab/>
        <w:t>Savings - $15,802.56</w:t>
      </w:r>
    </w:p>
    <w:p w14:paraId="58C11501" w14:textId="01FC9EE6" w:rsidR="002C4A7C" w:rsidRPr="002C4A7C" w:rsidRDefault="002C4A7C" w:rsidP="00240C10">
      <w:pPr>
        <w:pStyle w:val="BodyText"/>
        <w:tabs>
          <w:tab w:val="left" w:pos="3139"/>
        </w:tabs>
        <w:kinsoku w:val="0"/>
        <w:overflowPunct w:val="0"/>
        <w:ind w:left="979" w:right="5721" w:hanging="360"/>
        <w:rPr>
          <w:rFonts w:asciiTheme="minorHAnsi" w:hAnsiTheme="minorHAnsi"/>
        </w:rPr>
      </w:pPr>
      <w:r>
        <w:rPr>
          <w:rFonts w:asciiTheme="minorHAnsi" w:hAnsiTheme="minorHAnsi"/>
          <w:bCs/>
          <w:spacing w:val="-1"/>
        </w:rPr>
        <w:tab/>
        <w:t>Assets - $2,209.80</w:t>
      </w:r>
    </w:p>
    <w:p w14:paraId="74210C61" w14:textId="77777777" w:rsidR="00C33107" w:rsidRPr="006C4CF1" w:rsidRDefault="00C33107" w:rsidP="006C6DA0">
      <w:pPr>
        <w:pStyle w:val="BodyText"/>
        <w:kinsoku w:val="0"/>
        <w:overflowPunct w:val="0"/>
        <w:ind w:left="859"/>
        <w:rPr>
          <w:rFonts w:asciiTheme="minorHAnsi" w:hAnsiTheme="minorHAnsi"/>
          <w:b/>
          <w:spacing w:val="-1"/>
        </w:rPr>
      </w:pPr>
    </w:p>
    <w:p w14:paraId="32E4E0DF" w14:textId="77777777" w:rsidR="008C65DE" w:rsidRPr="008C65DE" w:rsidRDefault="006C6DA0" w:rsidP="00CB138B">
      <w:pPr>
        <w:pStyle w:val="BodyText"/>
        <w:kinsoku w:val="0"/>
        <w:overflowPunct w:val="0"/>
        <w:ind w:left="630"/>
        <w:rPr>
          <w:rFonts w:asciiTheme="minorHAnsi" w:hAnsiTheme="minorHAnsi"/>
          <w:spacing w:val="-1"/>
        </w:rPr>
      </w:pPr>
      <w:r w:rsidRPr="006C4CF1">
        <w:rPr>
          <w:rFonts w:asciiTheme="minorHAnsi" w:hAnsiTheme="minorHAnsi"/>
          <w:b/>
          <w:spacing w:val="-1"/>
        </w:rPr>
        <w:t>New Business</w:t>
      </w:r>
    </w:p>
    <w:p w14:paraId="119399C4" w14:textId="77777777" w:rsidR="00A710DD" w:rsidRPr="00A710DD" w:rsidRDefault="00BD798B" w:rsidP="00A710DD">
      <w:pPr>
        <w:pStyle w:val="BodyText"/>
        <w:numPr>
          <w:ilvl w:val="0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 w:rsidRPr="00AC2986">
        <w:rPr>
          <w:rFonts w:asciiTheme="minorHAnsi" w:hAnsiTheme="minorHAnsi"/>
        </w:rPr>
        <w:t>Website update</w:t>
      </w:r>
    </w:p>
    <w:p w14:paraId="0787BE2A" w14:textId="3C59BC46" w:rsidR="009A7AE8" w:rsidRPr="009A7AE8" w:rsidRDefault="009A7AE8" w:rsidP="009A7AE8">
      <w:pPr>
        <w:pStyle w:val="BodyText"/>
        <w:numPr>
          <w:ilvl w:val="1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Website Chair still needed. </w:t>
      </w:r>
      <w:r w:rsidRPr="009A7AE8">
        <w:rPr>
          <w:rFonts w:asciiTheme="minorHAnsi" w:hAnsiTheme="minorHAnsi"/>
          <w:spacing w:val="-1"/>
        </w:rPr>
        <w:t>Website has not been updated</w:t>
      </w:r>
    </w:p>
    <w:p w14:paraId="7EEFBCA0" w14:textId="3E0A7E97" w:rsidR="009A7AE8" w:rsidRPr="009A7AE8" w:rsidRDefault="009A7AE8" w:rsidP="00A710DD">
      <w:pPr>
        <w:pStyle w:val="BodyText"/>
        <w:numPr>
          <w:ilvl w:val="1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hapter P</w:t>
      </w:r>
      <w:r w:rsidR="000077A8">
        <w:rPr>
          <w:rFonts w:asciiTheme="minorHAnsi" w:hAnsiTheme="minorHAnsi"/>
          <w:spacing w:val="-1"/>
        </w:rPr>
        <w:t xml:space="preserve">resident, Cynthia Schaffer </w:t>
      </w:r>
      <w:r>
        <w:rPr>
          <w:rFonts w:asciiTheme="minorHAnsi" w:hAnsiTheme="minorHAnsi"/>
          <w:spacing w:val="-1"/>
        </w:rPr>
        <w:t>email</w:t>
      </w:r>
      <w:r w:rsidR="000077A8">
        <w:rPr>
          <w:rFonts w:asciiTheme="minorHAnsi" w:hAnsiTheme="minorHAnsi"/>
          <w:spacing w:val="-1"/>
        </w:rPr>
        <w:t>ed</w:t>
      </w:r>
      <w:r>
        <w:rPr>
          <w:rFonts w:asciiTheme="minorHAnsi" w:hAnsiTheme="minorHAnsi"/>
          <w:spacing w:val="-1"/>
        </w:rPr>
        <w:t xml:space="preserve"> Flairdocs President, Dheeraj Kulshrestha who previously expressed a desire to have someone from Flairdocs assist.  No response as of meeting.</w:t>
      </w:r>
    </w:p>
    <w:p w14:paraId="7EE2B3C4" w14:textId="44EC1F25" w:rsidR="00112CBA" w:rsidRDefault="00112CBA" w:rsidP="00112CBA">
      <w:pPr>
        <w:pStyle w:val="BodyText"/>
        <w:numPr>
          <w:ilvl w:val="1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hapter 10 roll</w:t>
      </w:r>
      <w:r w:rsidR="001F2E30">
        <w:rPr>
          <w:rFonts w:asciiTheme="minorHAnsi" w:hAnsiTheme="minorHAnsi"/>
          <w:spacing w:val="-1"/>
        </w:rPr>
        <w:t>ed out a new site through WIX, developed by</w:t>
      </w:r>
      <w:r>
        <w:rPr>
          <w:rFonts w:asciiTheme="minorHAnsi" w:hAnsiTheme="minorHAnsi"/>
          <w:spacing w:val="-1"/>
        </w:rPr>
        <w:t xml:space="preserve"> Greg Mathias</w:t>
      </w:r>
      <w:r w:rsidR="001F2E30">
        <w:rPr>
          <w:rFonts w:asciiTheme="minorHAnsi" w:hAnsiTheme="minorHAnsi"/>
          <w:spacing w:val="-1"/>
        </w:rPr>
        <w:t>,</w:t>
      </w:r>
      <w:r>
        <w:rPr>
          <w:rFonts w:asciiTheme="minorHAnsi" w:hAnsiTheme="minorHAnsi"/>
          <w:spacing w:val="-1"/>
        </w:rPr>
        <w:t xml:space="preserve"> </w:t>
      </w:r>
      <w:r w:rsidR="001F2E30">
        <w:rPr>
          <w:rFonts w:asciiTheme="minorHAnsi" w:hAnsiTheme="minorHAnsi"/>
          <w:spacing w:val="-1"/>
        </w:rPr>
        <w:t>believed to be $262/year</w:t>
      </w:r>
    </w:p>
    <w:p w14:paraId="5A17753D" w14:textId="2F42B435" w:rsidR="00112CBA" w:rsidRDefault="00112CBA" w:rsidP="00112CBA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ricing vs. functionality</w:t>
      </w:r>
    </w:p>
    <w:p w14:paraId="2D081B77" w14:textId="5B83A87D" w:rsidR="001F2E30" w:rsidRPr="00112CBA" w:rsidRDefault="001F2E30" w:rsidP="00112CBA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Board openly discussed the issue being ongoing site maintenance, not the actual building of site.</w:t>
      </w:r>
    </w:p>
    <w:p w14:paraId="17466459" w14:textId="46FE34F0" w:rsidR="00112CBA" w:rsidRPr="00112CBA" w:rsidRDefault="00112CBA" w:rsidP="00112CBA">
      <w:pPr>
        <w:pStyle w:val="BodyText"/>
        <w:numPr>
          <w:ilvl w:val="1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hapter President Elect, Kevin Jennings volunteered to take the lead in new website development.</w:t>
      </w:r>
    </w:p>
    <w:p w14:paraId="6CD57AFA" w14:textId="4A532CF9" w:rsidR="00112CBA" w:rsidRPr="001F2E30" w:rsidRDefault="009A7AE8" w:rsidP="00112CBA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Chapter </w:t>
      </w:r>
      <w:r w:rsidR="00112CBA">
        <w:rPr>
          <w:rFonts w:asciiTheme="minorHAnsi" w:hAnsiTheme="minorHAnsi"/>
          <w:spacing w:val="-1"/>
        </w:rPr>
        <w:t>Treasurer, Jennifer Murray volunteered to assist</w:t>
      </w:r>
      <w:r>
        <w:rPr>
          <w:rFonts w:asciiTheme="minorHAnsi" w:hAnsiTheme="minorHAnsi"/>
          <w:spacing w:val="-1"/>
        </w:rPr>
        <w:t>.</w:t>
      </w:r>
    </w:p>
    <w:p w14:paraId="2DC27003" w14:textId="7C818FC6" w:rsidR="009A7AE8" w:rsidRDefault="00112CBA" w:rsidP="009A7AE8">
      <w:pPr>
        <w:pStyle w:val="ListParagraph"/>
        <w:ind w:left="1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12CBA">
        <w:rPr>
          <w:rFonts w:asciiTheme="minorHAnsi" w:hAnsiTheme="minorHAnsi"/>
          <w:b/>
          <w:sz w:val="22"/>
          <w:szCs w:val="22"/>
        </w:rPr>
        <w:t>Motion:</w:t>
      </w:r>
      <w:r>
        <w:rPr>
          <w:rFonts w:asciiTheme="minorHAnsi" w:hAnsiTheme="minorHAnsi"/>
          <w:sz w:val="22"/>
          <w:szCs w:val="22"/>
        </w:rPr>
        <w:t xml:space="preserve"> To approve the spending of $500 to update/create new Chapter website</w:t>
      </w:r>
    </w:p>
    <w:p w14:paraId="2F128773" w14:textId="4F28A233" w:rsidR="008E06CB" w:rsidRDefault="00112CBA" w:rsidP="00112CBA">
      <w:pPr>
        <w:pStyle w:val="ListParagraph"/>
        <w:ind w:left="135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12CBA">
        <w:rPr>
          <w:rFonts w:asciiTheme="minorHAnsi" w:hAnsiTheme="minorHAnsi"/>
          <w:b/>
          <w:sz w:val="22"/>
          <w:szCs w:val="22"/>
        </w:rPr>
        <w:t>Cynthia Schaffer</w:t>
      </w:r>
      <w:r>
        <w:rPr>
          <w:rFonts w:asciiTheme="minorHAnsi" w:hAnsiTheme="minorHAnsi"/>
          <w:sz w:val="22"/>
          <w:szCs w:val="22"/>
        </w:rPr>
        <w:t xml:space="preserve">, second – </w:t>
      </w:r>
      <w:r w:rsidRPr="00112CBA">
        <w:rPr>
          <w:rFonts w:asciiTheme="minorHAnsi" w:hAnsiTheme="minorHAnsi"/>
          <w:b/>
          <w:sz w:val="22"/>
          <w:szCs w:val="22"/>
        </w:rPr>
        <w:t>Kevin Jenning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12CBA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in favor, </w:t>
      </w:r>
      <w:r w:rsidRPr="00112CBA">
        <w:rPr>
          <w:rFonts w:asciiTheme="minorHAnsi" w:hAnsiTheme="minorHAnsi"/>
          <w:b/>
          <w:sz w:val="22"/>
          <w:szCs w:val="22"/>
          <w:u w:val="single"/>
        </w:rPr>
        <w:t>0</w:t>
      </w:r>
      <w:r>
        <w:rPr>
          <w:rFonts w:asciiTheme="minorHAnsi" w:hAnsiTheme="minorHAnsi"/>
          <w:sz w:val="22"/>
          <w:szCs w:val="22"/>
        </w:rPr>
        <w:t xml:space="preserve"> opposed, </w:t>
      </w:r>
      <w:r w:rsidRPr="00112CBA">
        <w:rPr>
          <w:rFonts w:asciiTheme="minorHAnsi" w:hAnsiTheme="minorHAnsi"/>
          <w:b/>
          <w:sz w:val="22"/>
          <w:szCs w:val="22"/>
          <w:u w:val="single"/>
        </w:rPr>
        <w:t>Motion Passes</w:t>
      </w:r>
    </w:p>
    <w:p w14:paraId="0F3CC3D6" w14:textId="77777777" w:rsidR="00112CBA" w:rsidRPr="00112CBA" w:rsidRDefault="00112CBA" w:rsidP="00112CBA">
      <w:pPr>
        <w:pStyle w:val="ListParagraph"/>
        <w:ind w:left="1350"/>
        <w:rPr>
          <w:rFonts w:asciiTheme="minorHAnsi" w:hAnsiTheme="minorHAnsi"/>
          <w:sz w:val="22"/>
          <w:szCs w:val="22"/>
        </w:rPr>
      </w:pPr>
    </w:p>
    <w:p w14:paraId="5032AB70" w14:textId="7EFE729C" w:rsidR="00112CBA" w:rsidRPr="001F2E30" w:rsidRDefault="00112CBA" w:rsidP="001F2E30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lastRenderedPageBreak/>
        <w:t>Assistant Secretary Position</w:t>
      </w:r>
      <w:r w:rsidR="00F86A12">
        <w:rPr>
          <w:rFonts w:asciiTheme="minorHAnsi" w:hAnsiTheme="minorHAnsi" w:cs="Calibri"/>
          <w:spacing w:val="-1"/>
          <w:sz w:val="22"/>
          <w:szCs w:val="22"/>
        </w:rPr>
        <w:t>: Vacant due to Kim Pasquariello’s stepping down</w:t>
      </w:r>
      <w:r w:rsidR="001F2E30" w:rsidRPr="001F2E30">
        <w:rPr>
          <w:rFonts w:asciiTheme="minorHAnsi" w:hAnsiTheme="minorHAnsi" w:cs="Calibri"/>
          <w:spacing w:val="-1"/>
          <w:sz w:val="22"/>
          <w:szCs w:val="22"/>
        </w:rPr>
        <w:tab/>
      </w:r>
      <w:r w:rsidR="001F2E30" w:rsidRPr="001F2E30">
        <w:rPr>
          <w:rFonts w:asciiTheme="minorHAnsi" w:hAnsiTheme="minorHAnsi" w:cs="Calibri"/>
          <w:spacing w:val="-1"/>
          <w:sz w:val="22"/>
          <w:szCs w:val="22"/>
        </w:rPr>
        <w:tab/>
      </w:r>
      <w:r w:rsidR="001F2E30" w:rsidRPr="001F2E30">
        <w:rPr>
          <w:rFonts w:asciiTheme="minorHAnsi" w:hAnsiTheme="minorHAnsi" w:cs="Calibri"/>
          <w:spacing w:val="-1"/>
          <w:sz w:val="22"/>
          <w:szCs w:val="22"/>
        </w:rPr>
        <w:tab/>
      </w:r>
      <w:r w:rsidR="001F2E30" w:rsidRPr="001F2E30">
        <w:rPr>
          <w:rFonts w:asciiTheme="minorHAnsi" w:hAnsiTheme="minorHAnsi" w:cs="Calibri"/>
          <w:spacing w:val="-1"/>
          <w:sz w:val="22"/>
          <w:szCs w:val="22"/>
        </w:rPr>
        <w:tab/>
      </w:r>
    </w:p>
    <w:p w14:paraId="1D2F9490" w14:textId="2502B60E" w:rsidR="001F2E30" w:rsidRPr="001F2E30" w:rsidRDefault="001F2E30" w:rsidP="001F2E30">
      <w:pPr>
        <w:pStyle w:val="BodyText"/>
        <w:numPr>
          <w:ilvl w:val="1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>Albano Mahilaj is now with DLZ and back in the Chapter.</w:t>
      </w:r>
    </w:p>
    <w:p w14:paraId="456D6157" w14:textId="09FE39E0" w:rsidR="001C32F9" w:rsidRDefault="001F2E30" w:rsidP="001F2E30">
      <w:pPr>
        <w:pStyle w:val="BodyText"/>
        <w:numPr>
          <w:ilvl w:val="1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hapter President, Cynthia Schaffer to discuss position with Bano at tomorrow’s Seminar</w:t>
      </w:r>
    </w:p>
    <w:p w14:paraId="78FEFF3E" w14:textId="77777777" w:rsidR="001F2E30" w:rsidRPr="001F2E30" w:rsidRDefault="001F2E30" w:rsidP="001F2E30">
      <w:pPr>
        <w:pStyle w:val="BodyText"/>
        <w:kinsoku w:val="0"/>
        <w:overflowPunct w:val="0"/>
        <w:ind w:left="2070"/>
        <w:rPr>
          <w:rFonts w:asciiTheme="minorHAnsi" w:hAnsiTheme="minorHAnsi"/>
          <w:spacing w:val="-1"/>
        </w:rPr>
      </w:pPr>
    </w:p>
    <w:p w14:paraId="76541861" w14:textId="19D41D9A" w:rsidR="001F2E30" w:rsidRDefault="00D44AA4" w:rsidP="00112CBA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WA Call for Awards - 2/1/2020 – Chapter Awards submittal deadline</w:t>
      </w:r>
    </w:p>
    <w:p w14:paraId="4DED315B" w14:textId="708EFD54" w:rsidR="00D44AA4" w:rsidRPr="00D44AA4" w:rsidRDefault="00F86A12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>Employ</w:t>
      </w:r>
      <w:r w:rsidR="00D44AA4">
        <w:rPr>
          <w:rFonts w:asciiTheme="minorHAnsi" w:hAnsiTheme="minorHAnsi"/>
        </w:rPr>
        <w:t>e</w:t>
      </w:r>
      <w:r>
        <w:rPr>
          <w:rFonts w:asciiTheme="minorHAnsi" w:hAnsiTheme="minorHAnsi"/>
        </w:rPr>
        <w:t>r</w:t>
      </w:r>
      <w:r w:rsidR="00D44AA4">
        <w:rPr>
          <w:rFonts w:asciiTheme="minorHAnsi" w:hAnsiTheme="minorHAnsi"/>
        </w:rPr>
        <w:t xml:space="preserve"> of the Year</w:t>
      </w:r>
    </w:p>
    <w:p w14:paraId="25239F79" w14:textId="77777777" w:rsidR="00D44AA4" w:rsidRDefault="00D44AA4" w:rsidP="00D44AA4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ODOT barely missed last year.  </w:t>
      </w:r>
    </w:p>
    <w:p w14:paraId="4459B9F7" w14:textId="4330E249" w:rsidR="00D44AA4" w:rsidRPr="00D44AA4" w:rsidRDefault="00D44AA4" w:rsidP="00D44AA4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Board discussed submitting again with more details</w:t>
      </w:r>
    </w:p>
    <w:p w14:paraId="77547419" w14:textId="77777777" w:rsidR="00D44AA4" w:rsidRPr="00D44AA4" w:rsidRDefault="00D44AA4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Chapter of the Year </w:t>
      </w:r>
    </w:p>
    <w:p w14:paraId="440FE319" w14:textId="04105DAD" w:rsidR="00D44AA4" w:rsidRDefault="00D44AA4" w:rsidP="00D44AA4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If won, it would help with advertising for CLE2022</w:t>
      </w:r>
    </w:p>
    <w:p w14:paraId="02E66F9F" w14:textId="75B8660D" w:rsidR="00D44AA4" w:rsidRPr="00D44AA4" w:rsidRDefault="00D44AA4" w:rsidP="00D44AA4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Dan Bucan to take lead on campaign efforts</w:t>
      </w:r>
      <w:r w:rsidR="00F86A12">
        <w:rPr>
          <w:rFonts w:asciiTheme="minorHAnsi" w:hAnsiTheme="minorHAnsi"/>
          <w:spacing w:val="-1"/>
        </w:rPr>
        <w:t xml:space="preserve"> for Chapter and Employer of the Year and will distribute information for board to review/comment on before submitting.</w:t>
      </w:r>
    </w:p>
    <w:p w14:paraId="5E6C3242" w14:textId="343AEF7B" w:rsidR="00D44AA4" w:rsidRDefault="00F86A12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Young Professional of the Year</w:t>
      </w:r>
    </w:p>
    <w:p w14:paraId="49C62705" w14:textId="77777777" w:rsidR="00F86A12" w:rsidRDefault="00F86A12" w:rsidP="00F86A12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Under 30 with less than five (5) years in association</w:t>
      </w:r>
    </w:p>
    <w:p w14:paraId="1136B38F" w14:textId="73C9CB37" w:rsidR="00F86A12" w:rsidRDefault="00F86A12" w:rsidP="00F86A12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No plans to submit  </w:t>
      </w:r>
    </w:p>
    <w:p w14:paraId="54021C32" w14:textId="3168DE01" w:rsidR="00F86A12" w:rsidRDefault="00F86A12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Website of the Year</w:t>
      </w:r>
    </w:p>
    <w:p w14:paraId="0EE4144D" w14:textId="6D78C0B2" w:rsidR="00D44AA4" w:rsidRPr="002C4A7C" w:rsidRDefault="00F86A12" w:rsidP="002C4A7C">
      <w:pPr>
        <w:pStyle w:val="BodyText"/>
        <w:numPr>
          <w:ilvl w:val="2"/>
          <w:numId w:val="17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Won a few years back.  No plans to submit  </w:t>
      </w:r>
    </w:p>
    <w:p w14:paraId="543AFE0D" w14:textId="77777777" w:rsidR="00112CBA" w:rsidRPr="00C749CF" w:rsidRDefault="00112CBA" w:rsidP="005D72AE">
      <w:pPr>
        <w:ind w:left="1440"/>
        <w:rPr>
          <w:rFonts w:asciiTheme="minorHAnsi" w:hAnsiTheme="minorHAnsi"/>
          <w:sz w:val="22"/>
          <w:szCs w:val="22"/>
        </w:rPr>
      </w:pPr>
    </w:p>
    <w:p w14:paraId="103C31FB" w14:textId="77777777" w:rsidR="00E009A2" w:rsidRPr="006C4CF1" w:rsidRDefault="00E009A2" w:rsidP="00C7510C">
      <w:pPr>
        <w:pStyle w:val="Heading2"/>
        <w:kinsoku w:val="0"/>
        <w:overflowPunct w:val="0"/>
        <w:ind w:left="630"/>
        <w:rPr>
          <w:rFonts w:asciiTheme="minorHAnsi" w:hAnsiTheme="minorHAnsi"/>
          <w:b w:val="0"/>
          <w:bCs w:val="0"/>
        </w:rPr>
      </w:pPr>
      <w:r w:rsidRPr="006C4CF1">
        <w:rPr>
          <w:rFonts w:asciiTheme="minorHAnsi" w:hAnsiTheme="minorHAnsi"/>
        </w:rPr>
        <w:t>International</w:t>
      </w:r>
      <w:r w:rsidRPr="006C4CF1">
        <w:rPr>
          <w:rFonts w:asciiTheme="minorHAnsi" w:hAnsiTheme="minorHAnsi"/>
          <w:spacing w:val="-14"/>
        </w:rPr>
        <w:t xml:space="preserve"> </w:t>
      </w:r>
      <w:r w:rsidRPr="006C4CF1">
        <w:rPr>
          <w:rFonts w:asciiTheme="minorHAnsi" w:hAnsiTheme="minorHAnsi"/>
          <w:spacing w:val="-1"/>
        </w:rPr>
        <w:t>Director</w:t>
      </w:r>
      <w:r w:rsidRPr="006C4CF1">
        <w:rPr>
          <w:rFonts w:asciiTheme="minorHAnsi" w:hAnsiTheme="minorHAnsi"/>
          <w:spacing w:val="-13"/>
        </w:rPr>
        <w:t xml:space="preserve"> </w:t>
      </w:r>
      <w:r w:rsidRPr="006C4CF1">
        <w:rPr>
          <w:rFonts w:asciiTheme="minorHAnsi" w:hAnsiTheme="minorHAnsi"/>
        </w:rPr>
        <w:t>Report:</w:t>
      </w:r>
      <w:r w:rsidR="00E40CF1" w:rsidRPr="006C4CF1">
        <w:rPr>
          <w:rFonts w:asciiTheme="minorHAnsi" w:hAnsiTheme="minorHAnsi"/>
          <w:b w:val="0"/>
        </w:rPr>
        <w:t xml:space="preserve"> </w:t>
      </w:r>
    </w:p>
    <w:p w14:paraId="705628D2" w14:textId="77777777" w:rsidR="002E7BA4" w:rsidRPr="006C4CF1" w:rsidRDefault="002E7BA4" w:rsidP="00C7510C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</w:rPr>
      </w:pPr>
    </w:p>
    <w:p w14:paraId="1B3CDA39" w14:textId="621BB051" w:rsidR="0087216D" w:rsidRDefault="002C4A7C" w:rsidP="00AA0FD2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Michelle Agostinelli &amp; Rick Nichols - </w:t>
      </w:r>
      <w:r>
        <w:rPr>
          <w:rFonts w:asciiTheme="minorHAnsi" w:hAnsiTheme="minorHAnsi"/>
          <w:spacing w:val="-1"/>
        </w:rPr>
        <w:br/>
      </w:r>
      <w:r w:rsidR="0087216D">
        <w:rPr>
          <w:rFonts w:asciiTheme="minorHAnsi" w:hAnsiTheme="minorHAnsi"/>
          <w:spacing w:val="-1"/>
        </w:rPr>
        <w:t>Chapter to make recommendation to Region on</w:t>
      </w:r>
      <w:r w:rsidR="00511364">
        <w:rPr>
          <w:rFonts w:asciiTheme="minorHAnsi" w:hAnsiTheme="minorHAnsi"/>
          <w:spacing w:val="-1"/>
        </w:rPr>
        <w:t>:</w:t>
      </w:r>
      <w:r w:rsidR="0087216D">
        <w:rPr>
          <w:rFonts w:asciiTheme="minorHAnsi" w:hAnsiTheme="minorHAnsi"/>
          <w:spacing w:val="-1"/>
        </w:rPr>
        <w:t xml:space="preserve"> </w:t>
      </w:r>
    </w:p>
    <w:p w14:paraId="60B15581" w14:textId="37B8E7CB" w:rsidR="00511364" w:rsidRDefault="0087216D" w:rsidP="00511364">
      <w:pPr>
        <w:pStyle w:val="BodyText"/>
        <w:numPr>
          <w:ilvl w:val="0"/>
          <w:numId w:val="29"/>
        </w:numPr>
        <w:kinsoku w:val="0"/>
        <w:overflowPunct w:val="0"/>
        <w:spacing w:before="11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Improving c</w:t>
      </w:r>
      <w:r w:rsidR="00511364">
        <w:rPr>
          <w:rFonts w:asciiTheme="minorHAnsi" w:hAnsiTheme="minorHAnsi"/>
          <w:spacing w:val="-1"/>
        </w:rPr>
        <w:t>ommunications</w:t>
      </w:r>
    </w:p>
    <w:p w14:paraId="6D39C55A" w14:textId="77777777" w:rsidR="00511364" w:rsidRDefault="00511364" w:rsidP="00511364">
      <w:pPr>
        <w:pStyle w:val="BodyText"/>
        <w:numPr>
          <w:ilvl w:val="0"/>
          <w:numId w:val="29"/>
        </w:numPr>
        <w:kinsoku w:val="0"/>
        <w:overflowPunct w:val="0"/>
        <w:spacing w:before="11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Give international chapters a voice on the IGC, at Forum, they should form their on region</w:t>
      </w:r>
    </w:p>
    <w:p w14:paraId="033C69F5" w14:textId="1042414E" w:rsidR="00511364" w:rsidRDefault="00511364" w:rsidP="00511364">
      <w:pPr>
        <w:pStyle w:val="BodyText"/>
        <w:numPr>
          <w:ilvl w:val="0"/>
          <w:numId w:val="29"/>
        </w:numPr>
        <w:kinsoku w:val="0"/>
        <w:overflowPunct w:val="0"/>
        <w:spacing w:before="11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One (1) year term, evaluate…</w:t>
      </w:r>
    </w:p>
    <w:p w14:paraId="0D29FEB8" w14:textId="3852D6AF" w:rsidR="00511364" w:rsidRDefault="00511364" w:rsidP="00511364">
      <w:pPr>
        <w:pStyle w:val="BodyText"/>
        <w:numPr>
          <w:ilvl w:val="0"/>
          <w:numId w:val="29"/>
        </w:numPr>
        <w:kinsoku w:val="0"/>
        <w:overflowPunct w:val="0"/>
        <w:spacing w:before="11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ompetency based leadership</w:t>
      </w:r>
    </w:p>
    <w:p w14:paraId="5D02C9FE" w14:textId="0F969986" w:rsidR="00511364" w:rsidRDefault="00511364" w:rsidP="00511364">
      <w:pPr>
        <w:pStyle w:val="BodyText"/>
        <w:kinsoku w:val="0"/>
        <w:overflowPunct w:val="0"/>
        <w:spacing w:before="11"/>
        <w:rPr>
          <w:rFonts w:asciiTheme="minorHAnsi" w:hAnsiTheme="minorHAnsi"/>
          <w:spacing w:val="-1"/>
        </w:rPr>
      </w:pPr>
    </w:p>
    <w:p w14:paraId="1F8C5A4F" w14:textId="27F9AFBA" w:rsidR="00511364" w:rsidRPr="00511364" w:rsidRDefault="00511364" w:rsidP="00511364">
      <w:pPr>
        <w:pStyle w:val="BodyText"/>
        <w:kinsoku w:val="0"/>
        <w:overflowPunct w:val="0"/>
        <w:spacing w:before="11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Otto expected a response from chapter leadership, with commits to recommendations.  Rick Nichols to take lead </w:t>
      </w:r>
      <w:r w:rsidR="006F5904">
        <w:rPr>
          <w:rFonts w:asciiTheme="minorHAnsi" w:hAnsiTheme="minorHAnsi"/>
          <w:spacing w:val="-1"/>
        </w:rPr>
        <w:t xml:space="preserve">  </w:t>
      </w:r>
      <w:r w:rsidR="006F5904">
        <w:rPr>
          <w:rFonts w:asciiTheme="minorHAnsi" w:hAnsiTheme="minorHAnsi"/>
          <w:spacing w:val="-1"/>
        </w:rPr>
        <w:tab/>
      </w:r>
      <w:r>
        <w:rPr>
          <w:rFonts w:asciiTheme="minorHAnsi" w:hAnsiTheme="minorHAnsi"/>
          <w:spacing w:val="-1"/>
        </w:rPr>
        <w:t xml:space="preserve">on consolidating recommendations, developing a “priority matrix”, and routing for board comments.  </w:t>
      </w:r>
    </w:p>
    <w:p w14:paraId="3A6A3D5A" w14:textId="77777777" w:rsidR="00966973" w:rsidRPr="006C4CF1" w:rsidRDefault="00966973" w:rsidP="00C7510C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  <w:spacing w:val="-1"/>
        </w:rPr>
      </w:pPr>
    </w:p>
    <w:p w14:paraId="18C065FD" w14:textId="77777777" w:rsidR="00886409" w:rsidRDefault="00886409" w:rsidP="00886409">
      <w:pPr>
        <w:ind w:left="630"/>
        <w:rPr>
          <w:rFonts w:asciiTheme="minorHAnsi" w:hAnsiTheme="minorHAnsi"/>
          <w:b/>
          <w:sz w:val="22"/>
          <w:szCs w:val="22"/>
        </w:rPr>
      </w:pPr>
      <w:r w:rsidRPr="006C4CF1">
        <w:rPr>
          <w:rFonts w:asciiTheme="minorHAnsi" w:hAnsiTheme="minorHAnsi"/>
          <w:sz w:val="22"/>
          <w:szCs w:val="22"/>
        </w:rPr>
        <w:t>C</w:t>
      </w:r>
      <w:r w:rsidRPr="006C4CF1">
        <w:rPr>
          <w:rFonts w:asciiTheme="minorHAnsi" w:hAnsiTheme="minorHAnsi"/>
          <w:b/>
          <w:sz w:val="22"/>
          <w:szCs w:val="22"/>
        </w:rPr>
        <w:t>leveland 2022 Action Plan</w:t>
      </w:r>
    </w:p>
    <w:p w14:paraId="2815488B" w14:textId="77777777" w:rsidR="0062234B" w:rsidRPr="0062234B" w:rsidRDefault="0062234B" w:rsidP="0062234B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2234B">
        <w:rPr>
          <w:rFonts w:asciiTheme="minorHAnsi" w:hAnsiTheme="minorHAnsi"/>
          <w:sz w:val="22"/>
          <w:szCs w:val="22"/>
        </w:rPr>
        <w:t xml:space="preserve">See </w:t>
      </w:r>
      <w:r w:rsidR="00AA0FD2">
        <w:rPr>
          <w:rFonts w:asciiTheme="minorHAnsi" w:hAnsiTheme="minorHAnsi"/>
          <w:sz w:val="22"/>
          <w:szCs w:val="22"/>
        </w:rPr>
        <w:t>Below</w:t>
      </w:r>
    </w:p>
    <w:p w14:paraId="538CC7B9" w14:textId="77777777" w:rsidR="004D3682" w:rsidRPr="006C4CF1" w:rsidRDefault="004D3682" w:rsidP="00C7510C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  <w:spacing w:val="-1"/>
        </w:rPr>
      </w:pPr>
    </w:p>
    <w:p w14:paraId="5AD6EC22" w14:textId="77777777" w:rsidR="006F6E4A" w:rsidRPr="006F6E4A" w:rsidRDefault="00926258" w:rsidP="00445A1E">
      <w:pPr>
        <w:ind w:firstLine="499"/>
      </w:pPr>
      <w:r w:rsidRPr="001C32F9">
        <w:rPr>
          <w:rFonts w:asciiTheme="minorHAnsi" w:hAnsiTheme="minorHAnsi" w:cs="Calibri"/>
          <w:b/>
          <w:spacing w:val="-1"/>
          <w:sz w:val="22"/>
          <w:szCs w:val="22"/>
          <w:u w:val="single"/>
        </w:rPr>
        <w:t>Reports &amp; Updates</w:t>
      </w:r>
    </w:p>
    <w:p w14:paraId="2D2183BE" w14:textId="267B6A5A" w:rsidR="00445A1E" w:rsidRPr="00A57062" w:rsidRDefault="00E009A2" w:rsidP="00A57062">
      <w:pPr>
        <w:pStyle w:val="Heading2"/>
        <w:kinsoku w:val="0"/>
        <w:overflowPunct w:val="0"/>
        <w:ind w:firstLine="36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ommittees</w:t>
      </w:r>
      <w:r w:rsidRPr="006C4CF1">
        <w:rPr>
          <w:rFonts w:asciiTheme="minorHAnsi" w:hAnsiTheme="minorHAnsi"/>
          <w:spacing w:val="-11"/>
        </w:rPr>
        <w:t xml:space="preserve"> </w:t>
      </w:r>
      <w:r w:rsidRPr="006C4CF1">
        <w:rPr>
          <w:rFonts w:asciiTheme="minorHAnsi" w:hAnsiTheme="minorHAnsi"/>
          <w:spacing w:val="-1"/>
        </w:rPr>
        <w:t>and</w:t>
      </w:r>
      <w:r w:rsidRPr="006C4CF1">
        <w:rPr>
          <w:rFonts w:asciiTheme="minorHAnsi" w:hAnsiTheme="minorHAnsi"/>
          <w:spacing w:val="-12"/>
        </w:rPr>
        <w:t xml:space="preserve"> </w:t>
      </w:r>
      <w:r w:rsidRPr="006C4CF1">
        <w:rPr>
          <w:rFonts w:asciiTheme="minorHAnsi" w:hAnsiTheme="minorHAnsi"/>
        </w:rPr>
        <w:t>members:</w:t>
      </w:r>
    </w:p>
    <w:p w14:paraId="79C7D7F4" w14:textId="77777777" w:rsidR="00046326" w:rsidRPr="006C4CF1" w:rsidRDefault="00E009A2" w:rsidP="005923D2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right="90" w:hanging="271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u w:val="single"/>
        </w:rPr>
        <w:t>Professional</w:t>
      </w:r>
      <w:r w:rsidRPr="006C4CF1">
        <w:rPr>
          <w:rFonts w:asciiTheme="minorHAnsi" w:hAnsiTheme="minorHAnsi"/>
          <w:spacing w:val="-14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Development</w:t>
      </w:r>
      <w:r w:rsidRPr="006C4CF1">
        <w:rPr>
          <w:rFonts w:asciiTheme="minorHAnsi" w:hAnsiTheme="minorHAnsi"/>
          <w:spacing w:val="-11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(2)</w:t>
      </w:r>
      <w:r w:rsidRPr="006C4CF1">
        <w:rPr>
          <w:rFonts w:asciiTheme="minorHAnsi" w:hAnsiTheme="minorHAnsi"/>
          <w:spacing w:val="-11"/>
          <w:u w:val="single"/>
        </w:rPr>
        <w:t xml:space="preserve"> </w:t>
      </w: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1"/>
        </w:rPr>
        <w:t xml:space="preserve"> Shirley</w:t>
      </w:r>
      <w:r w:rsidRPr="006C4CF1">
        <w:rPr>
          <w:rFonts w:asciiTheme="minorHAnsi" w:hAnsiTheme="minorHAnsi"/>
          <w:spacing w:val="-12"/>
        </w:rPr>
        <w:t xml:space="preserve"> </w:t>
      </w:r>
      <w:r w:rsidRPr="006C4CF1">
        <w:rPr>
          <w:rFonts w:asciiTheme="minorHAnsi" w:hAnsiTheme="minorHAnsi"/>
          <w:spacing w:val="-1"/>
        </w:rPr>
        <w:t>Oney</w:t>
      </w:r>
      <w:r w:rsidRPr="006C4CF1">
        <w:rPr>
          <w:rFonts w:asciiTheme="minorHAnsi" w:hAnsiTheme="minorHAnsi"/>
          <w:spacing w:val="-13"/>
        </w:rPr>
        <w:t xml:space="preserve"> </w:t>
      </w:r>
      <w:hyperlink r:id="rId10" w:history="1">
        <w:r w:rsidR="005923D2" w:rsidRPr="006C4CF1">
          <w:rPr>
            <w:rFonts w:asciiTheme="minorHAnsi" w:hAnsiTheme="minorHAnsi"/>
            <w:color w:val="0000FF"/>
          </w:rPr>
          <w:t>oneys@bceo.org</w:t>
        </w:r>
      </w:hyperlink>
      <w:r w:rsidRPr="006C4CF1">
        <w:rPr>
          <w:rFonts w:asciiTheme="minorHAnsi" w:hAnsiTheme="minorHAnsi"/>
          <w:color w:val="0000FF"/>
          <w:spacing w:val="23"/>
          <w:w w:val="99"/>
        </w:rPr>
        <w:t xml:space="preserve"> </w:t>
      </w:r>
    </w:p>
    <w:p w14:paraId="02B4AADF" w14:textId="4AB93479" w:rsidR="00E009A2" w:rsidRDefault="00E009A2" w:rsidP="00046326">
      <w:pPr>
        <w:pStyle w:val="BodyText"/>
        <w:tabs>
          <w:tab w:val="left" w:pos="770"/>
        </w:tabs>
        <w:kinsoku w:val="0"/>
        <w:overflowPunct w:val="0"/>
        <w:ind w:left="770" w:right="90"/>
        <w:rPr>
          <w:rFonts w:asciiTheme="minorHAnsi" w:hAnsiTheme="minorHAnsi"/>
          <w:color w:val="000000"/>
          <w:spacing w:val="-1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</w:p>
    <w:p w14:paraId="3E1EE8DD" w14:textId="0C3AE90A" w:rsidR="00A57062" w:rsidRPr="006C4CF1" w:rsidRDefault="00A57062" w:rsidP="00046326">
      <w:pPr>
        <w:pStyle w:val="BodyText"/>
        <w:tabs>
          <w:tab w:val="left" w:pos="770"/>
        </w:tabs>
        <w:kinsoku w:val="0"/>
        <w:overflowPunct w:val="0"/>
        <w:ind w:left="770" w:right="9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pacing w:val="-1"/>
        </w:rPr>
        <w:t>Member:</w:t>
      </w:r>
    </w:p>
    <w:p w14:paraId="3866E92D" w14:textId="4687EE3F" w:rsidR="00F86A12" w:rsidRPr="00A57062" w:rsidRDefault="00E009A2" w:rsidP="00B766EA">
      <w:pPr>
        <w:pStyle w:val="BodyText"/>
        <w:kinsoku w:val="0"/>
        <w:overflowPunct w:val="0"/>
        <w:ind w:left="770"/>
        <w:rPr>
          <w:rFonts w:asciiTheme="minorHAnsi" w:hAnsiTheme="minorHAnsi"/>
          <w:spacing w:val="39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7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39"/>
        </w:rPr>
        <w:t xml:space="preserve"> </w:t>
      </w:r>
    </w:p>
    <w:p w14:paraId="7EAA2EF7" w14:textId="7499E404" w:rsidR="00B766EA" w:rsidRDefault="00F86A12" w:rsidP="00B766EA">
      <w:pPr>
        <w:pStyle w:val="BodyText"/>
        <w:kinsoku w:val="0"/>
        <w:overflowPunct w:val="0"/>
        <w:ind w:left="770"/>
        <w:rPr>
          <w:b/>
        </w:rPr>
      </w:pPr>
      <w:r>
        <w:rPr>
          <w:noProof/>
        </w:rPr>
        <w:drawing>
          <wp:inline distT="0" distB="0" distL="0" distR="0" wp14:anchorId="4ECD736D" wp14:editId="2AC16CD1">
            <wp:extent cx="2314060" cy="13820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807" cy="13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AAF2" w14:textId="03CDEC8B" w:rsidR="00563F9F" w:rsidRPr="006C4CF1" w:rsidRDefault="00563F9F" w:rsidP="005775BA">
      <w:pPr>
        <w:pStyle w:val="BodyText"/>
        <w:kinsoku w:val="0"/>
        <w:overflowPunct w:val="0"/>
        <w:spacing w:before="1"/>
        <w:ind w:left="540"/>
        <w:rPr>
          <w:rFonts w:asciiTheme="minorHAnsi" w:hAnsiTheme="minorHAnsi"/>
        </w:rPr>
      </w:pPr>
    </w:p>
    <w:p w14:paraId="5022F16F" w14:textId="77777777" w:rsidR="00886409" w:rsidRPr="006C4CF1" w:rsidRDefault="00886409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left="769"/>
        <w:rPr>
          <w:rFonts w:asciiTheme="minorHAnsi" w:hAnsiTheme="minorHAnsi"/>
          <w:u w:val="single"/>
        </w:rPr>
      </w:pPr>
      <w:r w:rsidRPr="006C4CF1">
        <w:rPr>
          <w:rFonts w:asciiTheme="minorHAnsi" w:hAnsiTheme="minorHAnsi"/>
          <w:u w:val="single"/>
        </w:rPr>
        <w:t>Cleveland 2022</w:t>
      </w:r>
    </w:p>
    <w:p w14:paraId="67952243" w14:textId="77777777" w:rsidR="00886409" w:rsidRPr="006C4CF1" w:rsidRDefault="00886409" w:rsidP="00886409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</w:t>
      </w:r>
      <w:r w:rsidR="00CB138B">
        <w:rPr>
          <w:rFonts w:asciiTheme="minorHAnsi" w:hAnsiTheme="minorHAnsi"/>
        </w:rPr>
        <w:t>o-C</w:t>
      </w:r>
      <w:r w:rsidRPr="006C4CF1">
        <w:rPr>
          <w:rFonts w:asciiTheme="minorHAnsi" w:hAnsiTheme="minorHAnsi"/>
        </w:rPr>
        <w:t>hair</w:t>
      </w:r>
      <w:r w:rsidR="00CB138B">
        <w:rPr>
          <w:rFonts w:asciiTheme="minorHAnsi" w:hAnsiTheme="minorHAnsi"/>
        </w:rPr>
        <w:t>s</w:t>
      </w:r>
      <w:r w:rsidRPr="006C4CF1">
        <w:rPr>
          <w:rFonts w:asciiTheme="minorHAnsi" w:hAnsiTheme="minorHAnsi"/>
        </w:rPr>
        <w:t>:</w:t>
      </w:r>
      <w:r w:rsidRPr="006C4CF1">
        <w:rPr>
          <w:rFonts w:asciiTheme="minorHAnsi" w:hAnsiTheme="minorHAnsi"/>
          <w:spacing w:val="-9"/>
        </w:rPr>
        <w:t xml:space="preserve">  Dan Bucan </w:t>
      </w:r>
      <w:r w:rsidR="00CB138B">
        <w:rPr>
          <w:rFonts w:asciiTheme="minorHAnsi" w:hAnsiTheme="minorHAnsi"/>
          <w:spacing w:val="-9"/>
        </w:rPr>
        <w:t xml:space="preserve">and </w:t>
      </w:r>
      <w:r w:rsidRPr="006C4CF1">
        <w:rPr>
          <w:rFonts w:asciiTheme="minorHAnsi" w:hAnsiTheme="minorHAnsi"/>
          <w:spacing w:val="-9"/>
        </w:rPr>
        <w:t>Kristina Breeding</w:t>
      </w:r>
    </w:p>
    <w:p w14:paraId="145A11F8" w14:textId="3A0EBF80" w:rsidR="00F86A12" w:rsidRDefault="00886409" w:rsidP="00886409">
      <w:pPr>
        <w:pStyle w:val="BodyText"/>
        <w:kinsoku w:val="0"/>
        <w:overflowPunct w:val="0"/>
        <w:ind w:left="769" w:right="206"/>
        <w:rPr>
          <w:rFonts w:asciiTheme="minorHAnsi" w:hAnsiTheme="minorHAnsi"/>
          <w:spacing w:val="-6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  <w:r w:rsidR="001C32F9">
        <w:rPr>
          <w:rFonts w:asciiTheme="minorHAnsi" w:hAnsiTheme="minorHAnsi"/>
          <w:spacing w:val="-6"/>
        </w:rPr>
        <w:t xml:space="preserve">  </w:t>
      </w:r>
    </w:p>
    <w:p w14:paraId="62D55409" w14:textId="66BBBD5E" w:rsidR="00F86A12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lastRenderedPageBreak/>
        <w:t xml:space="preserve">    -  Need final determination on what’s chapter vs international</w:t>
      </w:r>
    </w:p>
    <w:p w14:paraId="769A2FE4" w14:textId="3A90EA08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-  Currently, 800 rooms already blocked.  Looking into adding an additional 400-600 rooms to block</w:t>
      </w:r>
    </w:p>
    <w:p w14:paraId="43F458F4" w14:textId="77777777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-  Letter to be sent to Drew Carey’s representatives in December requesting he speak for free. </w:t>
      </w:r>
    </w:p>
    <w:p w14:paraId="5A8D2E1B" w14:textId="25B636F2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            Getting D. Carey to speak is a stretch, but still obtainable</w:t>
      </w:r>
    </w:p>
    <w:p w14:paraId="6F953731" w14:textId="4B14C60E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-  International’s budget contribution - $60K</w:t>
      </w:r>
    </w:p>
    <w:p w14:paraId="5A9F7B7F" w14:textId="1C01AFB8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-  Exploring possibilities of backup speakers now.  City Mayor is scheduled to speak</w:t>
      </w:r>
    </w:p>
    <w:p w14:paraId="07BEEE4E" w14:textId="24EECBDA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-  Goals/Deadlines:</w:t>
      </w:r>
    </w:p>
    <w:p w14:paraId="780F2190" w14:textId="722A33A9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   </w:t>
      </w:r>
      <w:r w:rsidR="006F5904">
        <w:rPr>
          <w:rFonts w:asciiTheme="minorHAnsi" w:hAnsiTheme="minorHAnsi"/>
          <w:spacing w:val="-6"/>
        </w:rPr>
        <w:t xml:space="preserve">     </w:t>
      </w:r>
      <w:r>
        <w:rPr>
          <w:rFonts w:asciiTheme="minorHAnsi" w:hAnsiTheme="minorHAnsi"/>
          <w:spacing w:val="-6"/>
        </w:rPr>
        <w:t>Sponsorships by May 2020</w:t>
      </w:r>
    </w:p>
    <w:p w14:paraId="4AD65F9E" w14:textId="7B502D8B" w:rsidR="00D72A17" w:rsidRDefault="00D72A17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   </w:t>
      </w:r>
      <w:r w:rsidR="006F5904">
        <w:rPr>
          <w:rFonts w:asciiTheme="minorHAnsi" w:hAnsiTheme="minorHAnsi"/>
          <w:spacing w:val="-6"/>
        </w:rPr>
        <w:t xml:space="preserve">     </w:t>
      </w:r>
      <w:r>
        <w:rPr>
          <w:rFonts w:asciiTheme="minorHAnsi" w:hAnsiTheme="minorHAnsi"/>
          <w:spacing w:val="-6"/>
        </w:rPr>
        <w:t xml:space="preserve">Schedule of </w:t>
      </w:r>
      <w:r w:rsidR="0087216D">
        <w:rPr>
          <w:rFonts w:asciiTheme="minorHAnsi" w:hAnsiTheme="minorHAnsi"/>
          <w:spacing w:val="-6"/>
        </w:rPr>
        <w:t>opportunities</w:t>
      </w:r>
      <w:r>
        <w:rPr>
          <w:rFonts w:asciiTheme="minorHAnsi" w:hAnsiTheme="minorHAnsi"/>
          <w:spacing w:val="-6"/>
        </w:rPr>
        <w:t xml:space="preserve"> by Minnesota </w:t>
      </w:r>
      <w:r w:rsidR="0087216D">
        <w:rPr>
          <w:rFonts w:asciiTheme="minorHAnsi" w:hAnsiTheme="minorHAnsi"/>
          <w:spacing w:val="-6"/>
        </w:rPr>
        <w:t>to solicite Conference sponsorships</w:t>
      </w:r>
    </w:p>
    <w:p w14:paraId="47D263C2" w14:textId="0FEEAF90" w:rsidR="0087216D" w:rsidRDefault="0087216D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   </w:t>
      </w:r>
      <w:r w:rsidR="006F5904">
        <w:rPr>
          <w:rFonts w:asciiTheme="minorHAnsi" w:hAnsiTheme="minorHAnsi"/>
          <w:spacing w:val="-6"/>
        </w:rPr>
        <w:t xml:space="preserve">     </w:t>
      </w:r>
      <w:r>
        <w:rPr>
          <w:rFonts w:asciiTheme="minorHAnsi" w:hAnsiTheme="minorHAnsi"/>
          <w:spacing w:val="-6"/>
        </w:rPr>
        <w:t>Saturday (prior to conference) event (concert?)</w:t>
      </w:r>
    </w:p>
    <w:p w14:paraId="7D13DAD9" w14:textId="26FC7DB5" w:rsidR="0087216D" w:rsidRDefault="0087216D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          </w:t>
      </w:r>
      <w:r w:rsidR="006F5904">
        <w:rPr>
          <w:rFonts w:asciiTheme="minorHAnsi" w:hAnsiTheme="minorHAnsi"/>
          <w:spacing w:val="-6"/>
        </w:rPr>
        <w:t xml:space="preserve">      </w:t>
      </w:r>
      <w:r>
        <w:rPr>
          <w:rFonts w:asciiTheme="minorHAnsi" w:hAnsiTheme="minorHAnsi"/>
          <w:spacing w:val="-6"/>
        </w:rPr>
        <w:t>International has no say in Saturday’s event/activities</w:t>
      </w:r>
    </w:p>
    <w:p w14:paraId="2C272E7F" w14:textId="42FA9630" w:rsidR="0087216D" w:rsidRDefault="006F5904" w:rsidP="00D72A17">
      <w:pPr>
        <w:pStyle w:val="BodyText"/>
        <w:kinsoku w:val="0"/>
        <w:overflowPunct w:val="0"/>
        <w:ind w:left="72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    </w:t>
      </w:r>
      <w:bookmarkStart w:id="0" w:name="_GoBack"/>
      <w:bookmarkEnd w:id="0"/>
      <w:r>
        <w:rPr>
          <w:rFonts w:asciiTheme="minorHAnsi" w:hAnsiTheme="minorHAnsi"/>
          <w:spacing w:val="-6"/>
        </w:rPr>
        <w:t xml:space="preserve"> - </w:t>
      </w:r>
      <w:r w:rsidR="0087216D">
        <w:rPr>
          <w:rFonts w:asciiTheme="minorHAnsi" w:hAnsiTheme="minorHAnsi"/>
          <w:spacing w:val="-6"/>
        </w:rPr>
        <w:t xml:space="preserve">Fall Forum 2021 – Regions 4 &amp; 5 joint forum, city to take us on tours, each region needs two (2) hours to conduct 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  <w:spacing w:val="-6"/>
        </w:rPr>
        <w:tab/>
      </w:r>
      <w:r w:rsidR="0087216D">
        <w:rPr>
          <w:rFonts w:asciiTheme="minorHAnsi" w:hAnsiTheme="minorHAnsi"/>
          <w:spacing w:val="-6"/>
        </w:rPr>
        <w:t>region meetings.</w:t>
      </w:r>
    </w:p>
    <w:p w14:paraId="20AC109D" w14:textId="0FBC5969" w:rsidR="00E009A2" w:rsidRPr="00A57062" w:rsidRDefault="00E009A2" w:rsidP="00A57062">
      <w:pPr>
        <w:pStyle w:val="ListParagraph"/>
        <w:widowControl/>
        <w:autoSpaceDE/>
        <w:autoSpaceDN/>
        <w:adjustRightInd/>
        <w:ind w:left="1350"/>
        <w:rPr>
          <w:rFonts w:asciiTheme="minorHAnsi" w:hAnsiTheme="minorHAnsi"/>
        </w:rPr>
      </w:pPr>
    </w:p>
    <w:p w14:paraId="50E50EFA" w14:textId="28B0A11E" w:rsidR="00A57062" w:rsidRPr="00A57062" w:rsidRDefault="00A57062" w:rsidP="00A57062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right="4770" w:hanging="271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ducation (3</w:t>
      </w:r>
      <w:r w:rsidRPr="006C4CF1">
        <w:rPr>
          <w:rFonts w:asciiTheme="minorHAnsi" w:hAnsiTheme="minorHAnsi"/>
          <w:u w:val="single"/>
        </w:rPr>
        <w:t>)</w:t>
      </w:r>
      <w:r w:rsidRPr="006C4CF1">
        <w:rPr>
          <w:rFonts w:asciiTheme="minorHAnsi" w:hAnsiTheme="minorHAnsi"/>
          <w:spacing w:val="21"/>
          <w:w w:val="99"/>
        </w:rPr>
        <w:t xml:space="preserve"> </w:t>
      </w:r>
    </w:p>
    <w:p w14:paraId="04062796" w14:textId="34BB8571" w:rsidR="00886409" w:rsidRDefault="00E009A2">
      <w:pPr>
        <w:pStyle w:val="BodyText"/>
        <w:kinsoku w:val="0"/>
        <w:overflowPunct w:val="0"/>
        <w:ind w:left="770" w:right="5030" w:firstLine="15"/>
        <w:rPr>
          <w:rFonts w:asciiTheme="minorHAnsi" w:hAnsiTheme="minorHAnsi"/>
          <w:spacing w:val="-1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15"/>
        </w:rPr>
        <w:t xml:space="preserve"> </w:t>
      </w:r>
      <w:r w:rsidR="00886409" w:rsidRPr="006C4CF1">
        <w:rPr>
          <w:rFonts w:asciiTheme="minorHAnsi" w:hAnsiTheme="minorHAnsi"/>
          <w:spacing w:val="-1"/>
        </w:rPr>
        <w:t>Becki</w:t>
      </w:r>
      <w:r w:rsidR="00411038">
        <w:rPr>
          <w:rFonts w:asciiTheme="minorHAnsi" w:hAnsiTheme="minorHAnsi"/>
          <w:spacing w:val="-1"/>
        </w:rPr>
        <w:t>e</w:t>
      </w:r>
      <w:r w:rsidR="00886409" w:rsidRPr="006C4CF1">
        <w:rPr>
          <w:rFonts w:asciiTheme="minorHAnsi" w:hAnsiTheme="minorHAnsi"/>
          <w:spacing w:val="-1"/>
        </w:rPr>
        <w:t xml:space="preserve"> Shaw</w:t>
      </w:r>
      <w:r w:rsidR="00634468">
        <w:rPr>
          <w:rFonts w:asciiTheme="minorHAnsi" w:hAnsiTheme="minorHAnsi"/>
          <w:spacing w:val="-1"/>
        </w:rPr>
        <w:t xml:space="preserve"> </w:t>
      </w:r>
      <w:hyperlink r:id="rId12" w:history="1">
        <w:r w:rsidR="000077A8" w:rsidRPr="00431FD7">
          <w:rPr>
            <w:rStyle w:val="Hyperlink"/>
            <w:rFonts w:asciiTheme="minorHAnsi" w:hAnsiTheme="minorHAnsi"/>
            <w:spacing w:val="-1"/>
          </w:rPr>
          <w:t>rshaw@nisource.com</w:t>
        </w:r>
      </w:hyperlink>
    </w:p>
    <w:p w14:paraId="7DCB024E" w14:textId="3A4BAA3E" w:rsidR="005F1CAF" w:rsidRPr="006C4CF1" w:rsidRDefault="00E009A2">
      <w:pPr>
        <w:pStyle w:val="BodyText"/>
        <w:kinsoku w:val="0"/>
        <w:overflowPunct w:val="0"/>
        <w:ind w:left="770" w:right="3789"/>
        <w:rPr>
          <w:rFonts w:asciiTheme="minorHAnsi" w:hAnsiTheme="minorHAnsi"/>
          <w:color w:val="0000FF"/>
          <w:spacing w:val="-1"/>
          <w:u w:val="single"/>
        </w:rPr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20"/>
        </w:rPr>
        <w:t xml:space="preserve"> </w:t>
      </w:r>
      <w:r w:rsidRPr="006C4CF1">
        <w:rPr>
          <w:rFonts w:asciiTheme="minorHAnsi" w:hAnsiTheme="minorHAnsi"/>
        </w:rPr>
        <w:t>Andy</w:t>
      </w:r>
      <w:r w:rsidRPr="006C4CF1">
        <w:rPr>
          <w:rFonts w:asciiTheme="minorHAnsi" w:hAnsiTheme="minorHAnsi"/>
          <w:spacing w:val="-20"/>
        </w:rPr>
        <w:t xml:space="preserve"> </w:t>
      </w:r>
      <w:r w:rsidRPr="006C4CF1">
        <w:rPr>
          <w:rFonts w:asciiTheme="minorHAnsi" w:hAnsiTheme="minorHAnsi"/>
        </w:rPr>
        <w:t>Glassmeyer</w:t>
      </w:r>
      <w:r w:rsidRPr="006C4CF1">
        <w:rPr>
          <w:rFonts w:asciiTheme="minorHAnsi" w:hAnsiTheme="minorHAnsi"/>
          <w:spacing w:val="-20"/>
        </w:rPr>
        <w:t xml:space="preserve"> </w:t>
      </w:r>
      <w:hyperlink r:id="rId13" w:history="1">
        <w:r w:rsidR="00236858" w:rsidRPr="006C4CF1">
          <w:rPr>
            <w:rFonts w:asciiTheme="minorHAnsi" w:hAnsiTheme="minorHAnsi"/>
            <w:color w:val="0000FF"/>
            <w:u w:val="single"/>
          </w:rPr>
          <w:t>andrew</w:t>
        </w:r>
        <w:r w:rsidR="005F1CAF" w:rsidRPr="006C4CF1">
          <w:rPr>
            <w:rFonts w:asciiTheme="minorHAnsi" w:hAnsiTheme="minorHAnsi"/>
            <w:color w:val="0000FF"/>
            <w:u w:val="single"/>
          </w:rPr>
          <w:t>.glassmeyer@duke‐energy.com</w:t>
        </w:r>
      </w:hyperlink>
    </w:p>
    <w:p w14:paraId="702456E8" w14:textId="77777777" w:rsidR="005F1CAF" w:rsidRPr="006C4CF1" w:rsidRDefault="005F1CAF" w:rsidP="005F1CAF">
      <w:pPr>
        <w:pStyle w:val="BodyText"/>
        <w:kinsoku w:val="0"/>
        <w:overflowPunct w:val="0"/>
        <w:ind w:left="770" w:right="3789"/>
        <w:rPr>
          <w:rFonts w:asciiTheme="minorHAnsi" w:hAnsiTheme="minorHAnsi"/>
          <w:color w:val="0000FF"/>
          <w:spacing w:val="71"/>
          <w:w w:val="99"/>
        </w:rPr>
      </w:pPr>
      <w:r w:rsidRPr="006C4CF1">
        <w:rPr>
          <w:rFonts w:asciiTheme="minorHAnsi" w:hAnsiTheme="minorHAnsi"/>
          <w:spacing w:val="-1"/>
        </w:rPr>
        <w:t xml:space="preserve">Member: Gerald Tout </w:t>
      </w:r>
      <w:hyperlink r:id="rId14" w:history="1">
        <w:r w:rsidRPr="006C4CF1">
          <w:rPr>
            <w:rFonts w:asciiTheme="minorHAnsi" w:hAnsiTheme="minorHAnsi"/>
            <w:color w:val="0000FF"/>
            <w:u w:val="single"/>
          </w:rPr>
          <w:t>gtout@martin-woodappraisal.com</w:t>
        </w:r>
      </w:hyperlink>
      <w:r w:rsidR="00E009A2" w:rsidRPr="006C4CF1">
        <w:rPr>
          <w:rFonts w:asciiTheme="minorHAnsi" w:hAnsiTheme="minorHAnsi"/>
          <w:color w:val="0000FF"/>
          <w:spacing w:val="71"/>
          <w:w w:val="99"/>
        </w:rPr>
        <w:t xml:space="preserve"> </w:t>
      </w:r>
    </w:p>
    <w:p w14:paraId="3D26E3C3" w14:textId="77777777" w:rsidR="005F1CAF" w:rsidRPr="006C4CF1" w:rsidRDefault="005F1CAF">
      <w:pPr>
        <w:pStyle w:val="BodyText"/>
        <w:kinsoku w:val="0"/>
        <w:overflowPunct w:val="0"/>
        <w:ind w:left="770" w:right="3789"/>
        <w:rPr>
          <w:rFonts w:asciiTheme="minorHAnsi" w:hAnsiTheme="minorHAnsi"/>
          <w:color w:val="000000"/>
          <w:spacing w:val="-1"/>
        </w:rPr>
      </w:pPr>
      <w:r w:rsidRPr="006C4CF1">
        <w:rPr>
          <w:rFonts w:asciiTheme="minorHAnsi" w:hAnsiTheme="minorHAnsi"/>
          <w:color w:val="000000"/>
          <w:spacing w:val="-1"/>
        </w:rPr>
        <w:t xml:space="preserve">Member: Kate Mensi </w:t>
      </w:r>
      <w:hyperlink r:id="rId15" w:history="1">
        <w:r w:rsidR="009E68D1" w:rsidRPr="006C4CF1">
          <w:rPr>
            <w:rFonts w:asciiTheme="minorHAnsi" w:hAnsiTheme="minorHAnsi"/>
            <w:color w:val="0000FF"/>
            <w:u w:val="single"/>
          </w:rPr>
          <w:t>kmensi@nisource.com</w:t>
        </w:r>
      </w:hyperlink>
    </w:p>
    <w:p w14:paraId="491F1654" w14:textId="03BA674F" w:rsidR="00511364" w:rsidRDefault="00E009A2" w:rsidP="00511364">
      <w:pPr>
        <w:ind w:firstLine="720"/>
        <w:rPr>
          <w:rFonts w:asciiTheme="minorHAnsi" w:hAnsiTheme="minorHAnsi" w:cs="Calibri"/>
          <w:sz w:val="22"/>
          <w:szCs w:val="22"/>
        </w:rPr>
      </w:pPr>
      <w:r w:rsidRPr="006C4CF1">
        <w:rPr>
          <w:rFonts w:asciiTheme="minorHAnsi" w:hAnsiTheme="minorHAnsi" w:cs="Calibri"/>
          <w:sz w:val="22"/>
          <w:szCs w:val="22"/>
        </w:rPr>
        <w:t xml:space="preserve">Upcoming </w:t>
      </w:r>
      <w:r w:rsidR="00236858" w:rsidRPr="006C4CF1">
        <w:rPr>
          <w:rFonts w:asciiTheme="minorHAnsi" w:hAnsiTheme="minorHAnsi" w:cs="Calibri"/>
          <w:sz w:val="22"/>
          <w:szCs w:val="22"/>
        </w:rPr>
        <w:t xml:space="preserve">Events:  </w:t>
      </w:r>
      <w:r w:rsidR="00511364">
        <w:rPr>
          <w:rFonts w:asciiTheme="minorHAnsi" w:hAnsiTheme="minorHAnsi" w:cs="Calibri"/>
          <w:sz w:val="22"/>
          <w:szCs w:val="22"/>
        </w:rPr>
        <w:tab/>
      </w:r>
    </w:p>
    <w:p w14:paraId="17FC95D2" w14:textId="11E45AD7" w:rsidR="0062234B" w:rsidRDefault="009A561F" w:rsidP="00511364">
      <w:pPr>
        <w:pStyle w:val="ListParagraph"/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eckie reported that the classed scheduled for </w:t>
      </w:r>
      <w:r w:rsidR="00511364" w:rsidRPr="00511364">
        <w:rPr>
          <w:rFonts w:asciiTheme="minorHAnsi" w:hAnsiTheme="minorHAnsi" w:cs="Calibri"/>
          <w:sz w:val="22"/>
          <w:szCs w:val="22"/>
        </w:rPr>
        <w:t xml:space="preserve">Tues-Wed-Thurs </w:t>
      </w:r>
      <w:r>
        <w:rPr>
          <w:rFonts w:asciiTheme="minorHAnsi" w:hAnsiTheme="minorHAnsi" w:cs="Calibri"/>
          <w:sz w:val="22"/>
          <w:szCs w:val="22"/>
        </w:rPr>
        <w:t>(same week)</w:t>
      </w:r>
      <w:r w:rsidR="00511364" w:rsidRPr="00511364">
        <w:rPr>
          <w:rFonts w:asciiTheme="minorHAnsi" w:hAnsiTheme="minorHAnsi" w:cs="Calibri"/>
          <w:sz w:val="22"/>
          <w:szCs w:val="22"/>
        </w:rPr>
        <w:t xml:space="preserve"> are final of 2019</w:t>
      </w:r>
    </w:p>
    <w:p w14:paraId="03B3AEF1" w14:textId="77777777" w:rsidR="00511364" w:rsidRDefault="00511364" w:rsidP="00511364">
      <w:pPr>
        <w:pStyle w:val="ListParagraph"/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20 is currently a blank slate, to be developed based on recommendations and needs</w:t>
      </w:r>
    </w:p>
    <w:p w14:paraId="04231EC8" w14:textId="71E1EFA6" w:rsidR="00AA0FD2" w:rsidRPr="00511364" w:rsidRDefault="00CB138B" w:rsidP="00511364">
      <w:pPr>
        <w:pStyle w:val="ListParagraph"/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 w:rsidRPr="00511364">
        <w:rPr>
          <w:rFonts w:asciiTheme="minorHAnsi" w:hAnsiTheme="minorHAnsi" w:cs="Calibri"/>
          <w:sz w:val="22"/>
          <w:szCs w:val="22"/>
        </w:rPr>
        <w:t>The potential for</w:t>
      </w:r>
      <w:r w:rsidR="00AA0FD2" w:rsidRPr="00511364">
        <w:rPr>
          <w:rFonts w:asciiTheme="minorHAnsi" w:hAnsiTheme="minorHAnsi" w:cs="Calibri"/>
          <w:sz w:val="22"/>
          <w:szCs w:val="22"/>
        </w:rPr>
        <w:t xml:space="preserve"> obtaining CEUs for classes</w:t>
      </w:r>
      <w:r w:rsidRPr="00511364">
        <w:rPr>
          <w:rFonts w:asciiTheme="minorHAnsi" w:hAnsiTheme="minorHAnsi" w:cs="Calibri"/>
          <w:sz w:val="22"/>
          <w:szCs w:val="22"/>
        </w:rPr>
        <w:t xml:space="preserve"> was discussed</w:t>
      </w:r>
      <w:r w:rsidR="00AA0FD2" w:rsidRPr="00511364">
        <w:rPr>
          <w:rFonts w:asciiTheme="minorHAnsi" w:hAnsiTheme="minorHAnsi" w:cs="Calibri"/>
          <w:sz w:val="22"/>
          <w:szCs w:val="22"/>
        </w:rPr>
        <w:t>.</w:t>
      </w:r>
    </w:p>
    <w:p w14:paraId="52609CD9" w14:textId="77777777" w:rsidR="00C7510C" w:rsidRPr="006C4CF1" w:rsidRDefault="00C7510C" w:rsidP="00C7510C">
      <w:pPr>
        <w:pStyle w:val="BodyText"/>
        <w:kinsoku w:val="0"/>
        <w:overflowPunct w:val="0"/>
        <w:ind w:left="769" w:right="341"/>
        <w:rPr>
          <w:rFonts w:asciiTheme="minorHAnsi" w:hAnsiTheme="minorHAnsi"/>
          <w:bCs/>
          <w:spacing w:val="-1"/>
        </w:rPr>
      </w:pPr>
    </w:p>
    <w:p w14:paraId="5F6E0187" w14:textId="77777777" w:rsidR="001D29C1" w:rsidRPr="006C4CF1" w:rsidRDefault="00E009A2" w:rsidP="005F2532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right="4770" w:hanging="271"/>
        <w:rPr>
          <w:rFonts w:asciiTheme="minorHAnsi" w:hAnsiTheme="minorHAnsi"/>
        </w:rPr>
      </w:pPr>
      <w:r w:rsidRPr="006C4CF1">
        <w:rPr>
          <w:rFonts w:asciiTheme="minorHAnsi" w:hAnsiTheme="minorHAnsi"/>
          <w:u w:val="single"/>
        </w:rPr>
        <w:t>Membership</w:t>
      </w:r>
      <w:r w:rsidRPr="006C4CF1">
        <w:rPr>
          <w:rFonts w:asciiTheme="minorHAnsi" w:hAnsiTheme="minorHAnsi"/>
          <w:spacing w:val="-7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&amp;</w:t>
      </w:r>
      <w:r w:rsidRPr="006C4CF1">
        <w:rPr>
          <w:rFonts w:asciiTheme="minorHAnsi" w:hAnsiTheme="minorHAnsi"/>
          <w:spacing w:val="-9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Public</w:t>
      </w:r>
      <w:r w:rsidRPr="006C4CF1">
        <w:rPr>
          <w:rFonts w:asciiTheme="minorHAnsi" w:hAnsiTheme="minorHAnsi"/>
          <w:spacing w:val="-8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Relations</w:t>
      </w:r>
      <w:r w:rsidRPr="006C4CF1">
        <w:rPr>
          <w:rFonts w:asciiTheme="minorHAnsi" w:hAnsiTheme="minorHAnsi"/>
          <w:spacing w:val="-9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(2)</w:t>
      </w:r>
      <w:r w:rsidRPr="006C4CF1">
        <w:rPr>
          <w:rFonts w:asciiTheme="minorHAnsi" w:hAnsiTheme="minorHAnsi"/>
          <w:spacing w:val="21"/>
          <w:w w:val="99"/>
        </w:rPr>
        <w:t xml:space="preserve"> </w:t>
      </w:r>
    </w:p>
    <w:p w14:paraId="1A3D89F0" w14:textId="77777777" w:rsidR="00E009A2" w:rsidRPr="006C4CF1" w:rsidRDefault="00E009A2" w:rsidP="001D29C1">
      <w:pPr>
        <w:pStyle w:val="BodyText"/>
        <w:tabs>
          <w:tab w:val="left" w:pos="770"/>
        </w:tabs>
        <w:kinsoku w:val="0"/>
        <w:overflowPunct w:val="0"/>
        <w:ind w:left="770" w:right="4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36"/>
        </w:rPr>
        <w:t xml:space="preserve"> </w:t>
      </w:r>
      <w:r w:rsidRPr="006C4CF1">
        <w:rPr>
          <w:rFonts w:asciiTheme="minorHAnsi" w:hAnsiTheme="minorHAnsi"/>
        </w:rPr>
        <w:t>Courtney</w:t>
      </w:r>
      <w:r w:rsidRPr="006C4CF1">
        <w:rPr>
          <w:rFonts w:asciiTheme="minorHAnsi" w:hAnsiTheme="minorHAnsi"/>
          <w:spacing w:val="-6"/>
        </w:rPr>
        <w:t xml:space="preserve"> </w:t>
      </w:r>
      <w:r w:rsidRPr="006C4CF1">
        <w:rPr>
          <w:rFonts w:asciiTheme="minorHAnsi" w:hAnsiTheme="minorHAnsi"/>
        </w:rPr>
        <w:t>Willis</w:t>
      </w:r>
      <w:r w:rsidR="001D29C1" w:rsidRPr="006C4CF1">
        <w:rPr>
          <w:rFonts w:asciiTheme="minorHAnsi" w:hAnsiTheme="minorHAnsi"/>
        </w:rPr>
        <w:t xml:space="preserve"> </w:t>
      </w:r>
      <w:r w:rsidR="001D29C1" w:rsidRPr="006C4CF1">
        <w:rPr>
          <w:rFonts w:asciiTheme="minorHAnsi" w:hAnsiTheme="minorHAnsi"/>
          <w:color w:val="0000FF"/>
          <w:u w:val="single"/>
        </w:rPr>
        <w:t>courtneywillis@nisour</w:t>
      </w:r>
      <w:r w:rsidR="009E68D1" w:rsidRPr="006C4CF1">
        <w:rPr>
          <w:rFonts w:asciiTheme="minorHAnsi" w:hAnsiTheme="minorHAnsi"/>
          <w:color w:val="0000FF"/>
          <w:u w:val="single"/>
        </w:rPr>
        <w:t>c</w:t>
      </w:r>
      <w:r w:rsidR="001D29C1" w:rsidRPr="006C4CF1">
        <w:rPr>
          <w:rFonts w:asciiTheme="minorHAnsi" w:hAnsiTheme="minorHAnsi"/>
          <w:color w:val="0000FF"/>
          <w:u w:val="single"/>
        </w:rPr>
        <w:t>e.com</w:t>
      </w:r>
    </w:p>
    <w:p w14:paraId="45E17342" w14:textId="77777777" w:rsidR="00E009A2" w:rsidRPr="005775BA" w:rsidRDefault="00E009A2">
      <w:pPr>
        <w:pStyle w:val="BodyText"/>
        <w:kinsoku w:val="0"/>
        <w:overflowPunct w:val="0"/>
        <w:ind w:left="770"/>
        <w:rPr>
          <w:rFonts w:asciiTheme="minorHAnsi" w:hAnsiTheme="minorHAnsi" w:cstheme="minorHAnsi"/>
        </w:rPr>
      </w:pPr>
      <w:r w:rsidRPr="005775BA">
        <w:rPr>
          <w:rFonts w:asciiTheme="minorHAnsi" w:hAnsiTheme="minorHAnsi" w:cstheme="minorHAnsi"/>
          <w:spacing w:val="-1"/>
        </w:rPr>
        <w:t>Member:</w:t>
      </w:r>
      <w:r w:rsidRPr="005775BA">
        <w:rPr>
          <w:rFonts w:asciiTheme="minorHAnsi" w:hAnsiTheme="minorHAnsi" w:cstheme="minorHAnsi"/>
          <w:spacing w:val="-13"/>
        </w:rPr>
        <w:t xml:space="preserve"> </w:t>
      </w:r>
      <w:r w:rsidRPr="005775BA">
        <w:rPr>
          <w:rFonts w:asciiTheme="minorHAnsi" w:hAnsiTheme="minorHAnsi" w:cstheme="minorHAnsi"/>
        </w:rPr>
        <w:t>Christine</w:t>
      </w:r>
      <w:r w:rsidRPr="005775BA">
        <w:rPr>
          <w:rFonts w:asciiTheme="minorHAnsi" w:hAnsiTheme="minorHAnsi" w:cstheme="minorHAnsi"/>
          <w:spacing w:val="-13"/>
        </w:rPr>
        <w:t xml:space="preserve"> </w:t>
      </w:r>
      <w:r w:rsidRPr="005775BA">
        <w:rPr>
          <w:rFonts w:asciiTheme="minorHAnsi" w:hAnsiTheme="minorHAnsi" w:cstheme="minorHAnsi"/>
        </w:rPr>
        <w:t>Deacon</w:t>
      </w:r>
      <w:r w:rsidR="001D29C1" w:rsidRPr="005775BA">
        <w:rPr>
          <w:rFonts w:asciiTheme="minorHAnsi" w:hAnsiTheme="minorHAnsi" w:cstheme="minorHAnsi"/>
        </w:rPr>
        <w:t xml:space="preserve"> </w:t>
      </w:r>
      <w:r w:rsidR="001D29C1" w:rsidRPr="005775BA">
        <w:rPr>
          <w:rFonts w:asciiTheme="minorHAnsi" w:hAnsiTheme="minorHAnsi" w:cstheme="minorHAnsi"/>
          <w:color w:val="0000FF"/>
          <w:u w:val="single"/>
        </w:rPr>
        <w:t>cdeacon@opc-ohio.com</w:t>
      </w:r>
    </w:p>
    <w:p w14:paraId="750F9838" w14:textId="7862CF9C" w:rsidR="00CE2C9D" w:rsidRPr="005775BA" w:rsidRDefault="00E009A2" w:rsidP="00BD798B">
      <w:pPr>
        <w:pStyle w:val="BodyText"/>
        <w:kinsoku w:val="0"/>
        <w:overflowPunct w:val="0"/>
        <w:ind w:left="769" w:right="206"/>
        <w:rPr>
          <w:rFonts w:asciiTheme="minorHAnsi" w:hAnsiTheme="minorHAnsi" w:cstheme="minorHAnsi"/>
          <w:spacing w:val="-6"/>
        </w:rPr>
      </w:pPr>
      <w:r w:rsidRPr="005775BA">
        <w:rPr>
          <w:rFonts w:asciiTheme="minorHAnsi" w:hAnsiTheme="minorHAnsi" w:cstheme="minorHAnsi"/>
        </w:rPr>
        <w:t>Action</w:t>
      </w:r>
      <w:r w:rsidRPr="005775BA">
        <w:rPr>
          <w:rFonts w:asciiTheme="minorHAnsi" w:hAnsiTheme="minorHAnsi" w:cstheme="minorHAnsi"/>
          <w:spacing w:val="-7"/>
        </w:rPr>
        <w:t xml:space="preserve"> </w:t>
      </w:r>
      <w:r w:rsidRPr="005775BA">
        <w:rPr>
          <w:rFonts w:asciiTheme="minorHAnsi" w:hAnsiTheme="minorHAnsi" w:cstheme="minorHAnsi"/>
        </w:rPr>
        <w:t>Items/Comments:</w:t>
      </w:r>
      <w:r w:rsidRPr="005775BA">
        <w:rPr>
          <w:rFonts w:asciiTheme="minorHAnsi" w:hAnsiTheme="minorHAnsi" w:cstheme="minorHAnsi"/>
          <w:spacing w:val="-6"/>
        </w:rPr>
        <w:t xml:space="preserve"> </w:t>
      </w:r>
      <w:r w:rsidR="009E68D1" w:rsidRPr="005775BA">
        <w:rPr>
          <w:rFonts w:asciiTheme="minorHAnsi" w:hAnsiTheme="minorHAnsi" w:cstheme="minorHAnsi"/>
          <w:spacing w:val="-6"/>
        </w:rPr>
        <w:t xml:space="preserve"> </w:t>
      </w:r>
      <w:r w:rsidR="0065217A" w:rsidRPr="005775BA">
        <w:rPr>
          <w:rFonts w:asciiTheme="minorHAnsi" w:hAnsiTheme="minorHAnsi" w:cstheme="minorHAnsi"/>
          <w:spacing w:val="-6"/>
        </w:rPr>
        <w:t>New Membership applications</w:t>
      </w:r>
      <w:r w:rsidR="00511364">
        <w:rPr>
          <w:rFonts w:asciiTheme="minorHAnsi" w:hAnsiTheme="minorHAnsi" w:cstheme="minorHAnsi"/>
          <w:spacing w:val="-6"/>
        </w:rPr>
        <w:t xml:space="preserve"> not available/provided by Courtney prior to meeting as she recently had a baby.  Christine has not seen anything.</w:t>
      </w:r>
    </w:p>
    <w:p w14:paraId="724F9619" w14:textId="77777777" w:rsidR="0065217A" w:rsidRPr="005775BA" w:rsidRDefault="0065217A" w:rsidP="0065217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7180AA" w14:textId="77777777" w:rsidR="00886409" w:rsidRPr="006C4CF1" w:rsidRDefault="00886409" w:rsidP="00886409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860" w:hanging="361"/>
        <w:rPr>
          <w:rFonts w:asciiTheme="minorHAnsi" w:hAnsiTheme="minorHAnsi"/>
          <w:u w:val="single"/>
        </w:rPr>
      </w:pPr>
      <w:r w:rsidRPr="006C4CF1">
        <w:rPr>
          <w:rFonts w:asciiTheme="minorHAnsi" w:eastAsia="SimSun" w:hAnsiTheme="minorHAnsi" w:cs="SimSun"/>
          <w:u w:val="single"/>
          <w:lang w:eastAsia="zh-CN"/>
        </w:rPr>
        <w:t>Public Relations</w:t>
      </w:r>
    </w:p>
    <w:p w14:paraId="3661FB29" w14:textId="21C2086E" w:rsidR="00886409" w:rsidRDefault="00886409" w:rsidP="00886409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  <w:spacing w:val="-9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9"/>
        </w:rPr>
        <w:t xml:space="preserve"> Tom Schaffer</w:t>
      </w:r>
      <w:r w:rsidR="00A57062">
        <w:rPr>
          <w:rFonts w:asciiTheme="minorHAnsi" w:hAnsiTheme="minorHAnsi"/>
          <w:spacing w:val="-9"/>
        </w:rPr>
        <w:t xml:space="preserve"> </w:t>
      </w:r>
      <w:hyperlink r:id="rId16" w:history="1">
        <w:r w:rsidR="00A57062" w:rsidRPr="00431FD7">
          <w:rPr>
            <w:rStyle w:val="Hyperlink"/>
            <w:rFonts w:asciiTheme="minorHAnsi" w:hAnsiTheme="minorHAnsi"/>
            <w:spacing w:val="-9"/>
          </w:rPr>
          <w:t>tschaffer@aep.com</w:t>
        </w:r>
      </w:hyperlink>
    </w:p>
    <w:p w14:paraId="67ED220B" w14:textId="1E245257" w:rsidR="00886409" w:rsidRPr="006C4CF1" w:rsidRDefault="00886409" w:rsidP="00886409">
      <w:pPr>
        <w:pStyle w:val="BodyText"/>
        <w:kinsoku w:val="0"/>
        <w:overflowPunct w:val="0"/>
        <w:ind w:left="769" w:right="206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  <w:r w:rsidR="009A561F">
        <w:rPr>
          <w:rFonts w:asciiTheme="minorHAnsi" w:hAnsiTheme="minorHAnsi"/>
          <w:spacing w:val="-6"/>
        </w:rPr>
        <w:t>no update</w:t>
      </w:r>
    </w:p>
    <w:p w14:paraId="0F3FEB26" w14:textId="77777777" w:rsidR="00886409" w:rsidRPr="006C4CF1" w:rsidRDefault="00886409" w:rsidP="005F2532">
      <w:pPr>
        <w:pStyle w:val="BodyText"/>
        <w:overflowPunct w:val="0"/>
        <w:ind w:left="769" w:right="337" w:hanging="1"/>
        <w:jc w:val="center"/>
        <w:rPr>
          <w:rFonts w:asciiTheme="minorHAnsi" w:eastAsia="SimSun" w:hAnsiTheme="minorHAnsi" w:cs="SimSun"/>
          <w:lang w:eastAsia="zh-CN"/>
        </w:rPr>
      </w:pPr>
    </w:p>
    <w:p w14:paraId="222CBA8B" w14:textId="77777777" w:rsidR="001D29C1" w:rsidRPr="006C4CF1" w:rsidRDefault="00E009A2" w:rsidP="001D29C1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860" w:hanging="361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Special</w:t>
      </w:r>
      <w:r w:rsidRPr="006C4CF1">
        <w:rPr>
          <w:rFonts w:asciiTheme="minorHAnsi" w:hAnsiTheme="minorHAnsi"/>
          <w:spacing w:val="-9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Awards</w:t>
      </w:r>
      <w:r w:rsidRPr="006C4CF1">
        <w:rPr>
          <w:rFonts w:asciiTheme="minorHAnsi" w:hAnsiTheme="minorHAnsi"/>
          <w:spacing w:val="-10"/>
          <w:u w:val="single"/>
        </w:rPr>
        <w:t xml:space="preserve"> </w:t>
      </w:r>
      <w:r w:rsidRPr="006C4CF1">
        <w:rPr>
          <w:rFonts w:asciiTheme="minorHAnsi" w:hAnsiTheme="minorHAnsi"/>
          <w:spacing w:val="-1"/>
          <w:u w:val="single"/>
        </w:rPr>
        <w:t>(Vice</w:t>
      </w:r>
      <w:r w:rsidRPr="006C4CF1">
        <w:rPr>
          <w:rFonts w:asciiTheme="minorHAnsi" w:hAnsiTheme="minorHAnsi"/>
          <w:spacing w:val="-10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President)</w:t>
      </w:r>
      <w:r w:rsidRPr="006C4CF1">
        <w:rPr>
          <w:rFonts w:asciiTheme="minorHAnsi" w:hAnsiTheme="minorHAnsi"/>
          <w:spacing w:val="25"/>
          <w:w w:val="99"/>
        </w:rPr>
        <w:t xml:space="preserve"> </w:t>
      </w:r>
    </w:p>
    <w:p w14:paraId="28FD20A4" w14:textId="02E6007A" w:rsidR="00E009A2" w:rsidRDefault="00E009A2" w:rsidP="001D29C1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  <w:spacing w:val="-9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9"/>
        </w:rPr>
        <w:t xml:space="preserve"> </w:t>
      </w:r>
      <w:r w:rsidR="00CE35AE">
        <w:rPr>
          <w:rFonts w:asciiTheme="minorHAnsi" w:hAnsiTheme="minorHAnsi"/>
          <w:spacing w:val="-9"/>
        </w:rPr>
        <w:t>Natalie Hess</w:t>
      </w:r>
      <w:r w:rsidR="00634468">
        <w:rPr>
          <w:rFonts w:asciiTheme="minorHAnsi" w:hAnsiTheme="minorHAnsi"/>
          <w:spacing w:val="-9"/>
        </w:rPr>
        <w:t xml:space="preserve"> </w:t>
      </w:r>
      <w:hyperlink r:id="rId17" w:history="1">
        <w:r w:rsidR="00634468" w:rsidRPr="00431FD7">
          <w:rPr>
            <w:rStyle w:val="Hyperlink"/>
            <w:rFonts w:asciiTheme="minorHAnsi" w:hAnsiTheme="minorHAnsi"/>
            <w:spacing w:val="-9"/>
          </w:rPr>
          <w:t>Natalie.Hess@duke-energy.com</w:t>
        </w:r>
      </w:hyperlink>
    </w:p>
    <w:p w14:paraId="11DA0B9F" w14:textId="42839481" w:rsidR="00E009A2" w:rsidRPr="006C4CF1" w:rsidRDefault="00E009A2">
      <w:pPr>
        <w:pStyle w:val="BodyText"/>
        <w:kinsoku w:val="0"/>
        <w:overflowPunct w:val="0"/>
        <w:ind w:left="769" w:right="206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  <w:r w:rsidR="00CE35AE">
        <w:rPr>
          <w:rFonts w:asciiTheme="minorHAnsi" w:hAnsiTheme="minorHAnsi"/>
          <w:spacing w:val="-6"/>
        </w:rPr>
        <w:t xml:space="preserve"> </w:t>
      </w:r>
      <w:r w:rsidR="002C4A7C">
        <w:rPr>
          <w:rFonts w:asciiTheme="minorHAnsi" w:hAnsiTheme="minorHAnsi"/>
          <w:spacing w:val="-6"/>
        </w:rPr>
        <w:t>Natalie to get with Kevin Jennings on awards coming up</w:t>
      </w:r>
    </w:p>
    <w:p w14:paraId="74FC96A5" w14:textId="77777777" w:rsidR="00E009A2" w:rsidRPr="006C4CF1" w:rsidRDefault="00E009A2">
      <w:pPr>
        <w:pStyle w:val="BodyText"/>
        <w:kinsoku w:val="0"/>
        <w:overflowPunct w:val="0"/>
        <w:spacing w:before="1"/>
        <w:ind w:left="0"/>
        <w:rPr>
          <w:rFonts w:asciiTheme="minorHAnsi" w:hAnsiTheme="minorHAnsi"/>
        </w:rPr>
      </w:pPr>
    </w:p>
    <w:p w14:paraId="192C2783" w14:textId="77777777" w:rsidR="00BD798B" w:rsidRPr="006C4CF1" w:rsidRDefault="00E009A2" w:rsidP="00BD798B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140" w:hanging="361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spacing w:val="-1"/>
          <w:u w:val="single"/>
        </w:rPr>
        <w:t>Meeting</w:t>
      </w:r>
      <w:r w:rsidRPr="006C4CF1">
        <w:rPr>
          <w:rFonts w:asciiTheme="minorHAnsi" w:hAnsiTheme="minorHAnsi"/>
          <w:spacing w:val="-12"/>
          <w:u w:val="single"/>
        </w:rPr>
        <w:t xml:space="preserve"> </w:t>
      </w:r>
      <w:r w:rsidRPr="006C4CF1">
        <w:rPr>
          <w:rFonts w:asciiTheme="minorHAnsi" w:hAnsiTheme="minorHAnsi"/>
          <w:spacing w:val="-1"/>
          <w:u w:val="single"/>
        </w:rPr>
        <w:t>Arrangements</w:t>
      </w:r>
      <w:r w:rsidRPr="006C4CF1">
        <w:rPr>
          <w:rFonts w:asciiTheme="minorHAnsi" w:hAnsiTheme="minorHAnsi"/>
          <w:spacing w:val="-13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and</w:t>
      </w:r>
      <w:r w:rsidRPr="006C4CF1">
        <w:rPr>
          <w:rFonts w:asciiTheme="minorHAnsi" w:hAnsiTheme="minorHAnsi"/>
          <w:spacing w:val="-13"/>
          <w:u w:val="single"/>
        </w:rPr>
        <w:t xml:space="preserve"> </w:t>
      </w:r>
      <w:r w:rsidRPr="006C4CF1">
        <w:rPr>
          <w:rFonts w:asciiTheme="minorHAnsi" w:hAnsiTheme="minorHAnsi"/>
          <w:spacing w:val="-1"/>
          <w:u w:val="single"/>
        </w:rPr>
        <w:t>Registrations</w:t>
      </w:r>
      <w:r w:rsidRPr="006C4CF1">
        <w:rPr>
          <w:rFonts w:asciiTheme="minorHAnsi" w:hAnsiTheme="minorHAnsi"/>
          <w:spacing w:val="-12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(</w:t>
      </w:r>
      <w:r w:rsidR="00BD798B" w:rsidRPr="006C4CF1">
        <w:rPr>
          <w:rFonts w:asciiTheme="minorHAnsi" w:hAnsiTheme="minorHAnsi"/>
          <w:u w:val="single"/>
        </w:rPr>
        <w:t xml:space="preserve">Assistant </w:t>
      </w:r>
      <w:r w:rsidRPr="006C4CF1">
        <w:rPr>
          <w:rFonts w:asciiTheme="minorHAnsi" w:hAnsiTheme="minorHAnsi"/>
          <w:u w:val="single"/>
        </w:rPr>
        <w:t>Treasurer)</w:t>
      </w:r>
      <w:r w:rsidRPr="006C4CF1">
        <w:rPr>
          <w:rFonts w:asciiTheme="minorHAnsi" w:hAnsiTheme="minorHAnsi"/>
          <w:spacing w:val="45"/>
          <w:w w:val="99"/>
        </w:rPr>
        <w:t xml:space="preserve"> </w:t>
      </w:r>
    </w:p>
    <w:p w14:paraId="4DF491E6" w14:textId="77777777" w:rsidR="00E009A2" w:rsidRPr="006C4CF1" w:rsidRDefault="00E009A2" w:rsidP="00BD798B">
      <w:pPr>
        <w:pStyle w:val="BodyText"/>
        <w:tabs>
          <w:tab w:val="left" w:pos="770"/>
        </w:tabs>
        <w:kinsoku w:val="0"/>
        <w:overflowPunct w:val="0"/>
        <w:ind w:left="770" w:right="531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  <w:spacing w:val="-1"/>
        </w:rPr>
        <w:t>Jennifer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</w:rPr>
        <w:t>Murray</w:t>
      </w:r>
      <w:r w:rsidRPr="006C4CF1">
        <w:rPr>
          <w:rFonts w:asciiTheme="minorHAnsi" w:hAnsiTheme="minorHAnsi"/>
          <w:spacing w:val="-16"/>
        </w:rPr>
        <w:t xml:space="preserve"> </w:t>
      </w:r>
      <w:hyperlink r:id="rId18" w:history="1">
        <w:r w:rsidRPr="006C4CF1">
          <w:rPr>
            <w:rFonts w:asciiTheme="minorHAnsi" w:hAnsiTheme="minorHAnsi"/>
            <w:color w:val="0000FF"/>
            <w:u w:val="single"/>
          </w:rPr>
          <w:t>jennmurraysrwa@gmail.com</w:t>
        </w:r>
      </w:hyperlink>
    </w:p>
    <w:p w14:paraId="3A8DFF12" w14:textId="77777777" w:rsidR="001D29C1" w:rsidRPr="006C4CF1" w:rsidRDefault="00E009A2" w:rsidP="00C065A0">
      <w:pPr>
        <w:pStyle w:val="BodyText"/>
        <w:kinsoku w:val="0"/>
        <w:overflowPunct w:val="0"/>
        <w:ind w:left="770" w:right="10"/>
        <w:rPr>
          <w:rFonts w:asciiTheme="minorHAnsi" w:hAnsiTheme="minorHAnsi"/>
          <w:color w:val="0000FF"/>
          <w:spacing w:val="75"/>
          <w:w w:val="99"/>
        </w:rPr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21"/>
        </w:rPr>
        <w:t xml:space="preserve"> </w:t>
      </w:r>
      <w:r w:rsidRPr="006C4CF1">
        <w:rPr>
          <w:rFonts w:asciiTheme="minorHAnsi" w:hAnsiTheme="minorHAnsi"/>
        </w:rPr>
        <w:t>Christine</w:t>
      </w:r>
      <w:r w:rsidRPr="006C4CF1">
        <w:rPr>
          <w:rFonts w:asciiTheme="minorHAnsi" w:hAnsiTheme="minorHAnsi"/>
          <w:spacing w:val="-21"/>
        </w:rPr>
        <w:t xml:space="preserve"> </w:t>
      </w:r>
      <w:r w:rsidRPr="006C4CF1">
        <w:rPr>
          <w:rFonts w:asciiTheme="minorHAnsi" w:hAnsiTheme="minorHAnsi"/>
          <w:spacing w:val="-1"/>
        </w:rPr>
        <w:t>Handyside</w:t>
      </w:r>
      <w:r w:rsidRPr="006C4CF1">
        <w:rPr>
          <w:rFonts w:asciiTheme="minorHAnsi" w:hAnsiTheme="minorHAnsi"/>
          <w:spacing w:val="-20"/>
        </w:rPr>
        <w:t xml:space="preserve"> </w:t>
      </w:r>
      <w:hyperlink r:id="rId19" w:history="1">
        <w:r w:rsidRPr="006C4CF1">
          <w:rPr>
            <w:rFonts w:asciiTheme="minorHAnsi" w:hAnsiTheme="minorHAnsi"/>
            <w:color w:val="0000FF"/>
            <w:spacing w:val="-1"/>
            <w:u w:val="single"/>
          </w:rPr>
          <w:t>christine.handyside@percheronllc.com</w:t>
        </w:r>
      </w:hyperlink>
      <w:r w:rsidRPr="006C4CF1">
        <w:rPr>
          <w:rFonts w:asciiTheme="minorHAnsi" w:hAnsiTheme="minorHAnsi"/>
          <w:color w:val="0000FF"/>
          <w:spacing w:val="75"/>
          <w:w w:val="99"/>
        </w:rPr>
        <w:t xml:space="preserve"> </w:t>
      </w:r>
    </w:p>
    <w:p w14:paraId="1D5FF16D" w14:textId="77777777" w:rsidR="00C302A7" w:rsidRDefault="00E009A2" w:rsidP="00886409">
      <w:pPr>
        <w:pStyle w:val="BodyText"/>
        <w:kinsoku w:val="0"/>
        <w:overflowPunct w:val="0"/>
        <w:ind w:left="770" w:right="1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</w:rPr>
        <w:t>Action</w:t>
      </w:r>
      <w:r w:rsidRPr="006C4CF1">
        <w:rPr>
          <w:rFonts w:asciiTheme="minorHAnsi" w:hAnsiTheme="minorHAnsi"/>
          <w:color w:val="000000"/>
          <w:spacing w:val="-23"/>
        </w:rPr>
        <w:t xml:space="preserve"> </w:t>
      </w:r>
      <w:r w:rsidRPr="006C4CF1">
        <w:rPr>
          <w:rFonts w:asciiTheme="minorHAnsi" w:hAnsiTheme="minorHAnsi"/>
          <w:color w:val="000000"/>
        </w:rPr>
        <w:t>Items/Comments:</w:t>
      </w:r>
      <w:r w:rsidR="00123EBA" w:rsidRPr="006C4CF1">
        <w:rPr>
          <w:rFonts w:asciiTheme="minorHAnsi" w:hAnsiTheme="minorHAnsi"/>
          <w:color w:val="000000"/>
        </w:rPr>
        <w:t xml:space="preserve">  </w:t>
      </w:r>
    </w:p>
    <w:p w14:paraId="747F1932" w14:textId="593DA45B" w:rsidR="00E009A2" w:rsidRDefault="002C4A7C" w:rsidP="00C302A7">
      <w:pPr>
        <w:pStyle w:val="BodyText"/>
        <w:numPr>
          <w:ilvl w:val="0"/>
          <w:numId w:val="27"/>
        </w:numPr>
        <w:kinsoku w:val="0"/>
        <w:overflowPunct w:val="0"/>
        <w:ind w:right="1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88 registered, but </w:t>
      </w:r>
      <w:r w:rsidR="00C302A7">
        <w:rPr>
          <w:rFonts w:asciiTheme="minorHAnsi" w:hAnsiTheme="minorHAnsi"/>
          <w:color w:val="000000"/>
        </w:rPr>
        <w:t>several walk-ins expected</w:t>
      </w:r>
    </w:p>
    <w:p w14:paraId="7D57F736" w14:textId="6A2FF185" w:rsidR="00C302A7" w:rsidRDefault="00C302A7" w:rsidP="00C302A7">
      <w:pPr>
        <w:pStyle w:val="BodyText"/>
        <w:numPr>
          <w:ilvl w:val="0"/>
          <w:numId w:val="27"/>
        </w:numPr>
        <w:kinsoku w:val="0"/>
        <w:overflowPunct w:val="0"/>
        <w:ind w:right="1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ll 2020 Chapter Seminars already scheduled </w:t>
      </w:r>
    </w:p>
    <w:p w14:paraId="4C516DBB" w14:textId="66505E70" w:rsidR="00C302A7" w:rsidRPr="00C302A7" w:rsidRDefault="00C302A7" w:rsidP="00C302A7">
      <w:pPr>
        <w:pStyle w:val="BodyText"/>
        <w:numPr>
          <w:ilvl w:val="0"/>
          <w:numId w:val="27"/>
        </w:numPr>
        <w:kinsoku w:val="0"/>
        <w:overflowPunct w:val="0"/>
        <w:ind w:right="1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51/Subscribers</w:t>
      </w:r>
    </w:p>
    <w:p w14:paraId="4AF69431" w14:textId="77777777" w:rsidR="00886409" w:rsidRPr="006C4CF1" w:rsidRDefault="00886409" w:rsidP="00886409">
      <w:pPr>
        <w:pStyle w:val="BodyText"/>
        <w:kinsoku w:val="0"/>
        <w:overflowPunct w:val="0"/>
        <w:ind w:left="770" w:right="10"/>
        <w:rPr>
          <w:rFonts w:asciiTheme="minorHAnsi" w:hAnsiTheme="minorHAnsi"/>
          <w:color w:val="000000"/>
        </w:rPr>
      </w:pPr>
    </w:p>
    <w:p w14:paraId="709FED8B" w14:textId="77777777" w:rsidR="00886409" w:rsidRPr="006C4CF1" w:rsidRDefault="00886409" w:rsidP="00886409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860" w:hanging="361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Social Media</w:t>
      </w:r>
    </w:p>
    <w:p w14:paraId="4268F438" w14:textId="77777777" w:rsidR="00886409" w:rsidRPr="006C4CF1" w:rsidRDefault="00886409" w:rsidP="00886409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9"/>
        </w:rPr>
        <w:t xml:space="preserve"> </w:t>
      </w:r>
      <w:r w:rsidRPr="006C4CF1">
        <w:rPr>
          <w:rFonts w:asciiTheme="minorHAnsi" w:hAnsiTheme="minorHAnsi"/>
          <w:spacing w:val="-1"/>
        </w:rPr>
        <w:t>Jennifer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</w:rPr>
        <w:t>Murray</w:t>
      </w:r>
      <w:r w:rsidRPr="006C4CF1">
        <w:rPr>
          <w:rFonts w:asciiTheme="minorHAnsi" w:hAnsiTheme="minorHAnsi"/>
          <w:spacing w:val="-16"/>
        </w:rPr>
        <w:t xml:space="preserve"> </w:t>
      </w:r>
      <w:hyperlink r:id="rId20" w:history="1">
        <w:r w:rsidRPr="006C4CF1">
          <w:rPr>
            <w:rFonts w:asciiTheme="minorHAnsi" w:hAnsiTheme="minorHAnsi"/>
            <w:color w:val="0000FF"/>
            <w:u w:val="single"/>
          </w:rPr>
          <w:t>jennmurraysrwa@gmail.com</w:t>
        </w:r>
      </w:hyperlink>
    </w:p>
    <w:p w14:paraId="4F6DD299" w14:textId="09306CA1" w:rsidR="00886409" w:rsidRDefault="00886409" w:rsidP="00886409">
      <w:pPr>
        <w:pStyle w:val="BodyText"/>
        <w:kinsoku w:val="0"/>
        <w:overflowPunct w:val="0"/>
        <w:ind w:left="769" w:right="206"/>
        <w:rPr>
          <w:rFonts w:asciiTheme="minorHAnsi" w:hAnsiTheme="minorHAnsi"/>
          <w:spacing w:val="-6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</w:p>
    <w:p w14:paraId="383CB6E6" w14:textId="77777777" w:rsidR="00C302A7" w:rsidRPr="00C302A7" w:rsidRDefault="00C302A7" w:rsidP="00C302A7">
      <w:pPr>
        <w:pStyle w:val="BodyText"/>
        <w:numPr>
          <w:ilvl w:val="0"/>
          <w:numId w:val="27"/>
        </w:numPr>
        <w:kinsoku w:val="0"/>
        <w:overflowPunct w:val="0"/>
        <w:ind w:right="206"/>
        <w:rPr>
          <w:rFonts w:asciiTheme="minorHAnsi" w:hAnsiTheme="minorHAnsi"/>
        </w:rPr>
      </w:pPr>
      <w:r>
        <w:rPr>
          <w:rFonts w:asciiTheme="minorHAnsi" w:hAnsiTheme="minorHAnsi"/>
          <w:spacing w:val="-6"/>
        </w:rPr>
        <w:t xml:space="preserve">Jennifer shared she’s been posting pictures, updates, etc. on social media publicizing chapter  </w:t>
      </w:r>
    </w:p>
    <w:p w14:paraId="21C40C12" w14:textId="3945723F" w:rsidR="00C302A7" w:rsidRPr="006C4CF1" w:rsidRDefault="00C302A7" w:rsidP="00C302A7">
      <w:pPr>
        <w:pStyle w:val="BodyText"/>
        <w:kinsoku w:val="0"/>
        <w:overflowPunct w:val="0"/>
        <w:ind w:left="1008" w:right="206"/>
        <w:rPr>
          <w:rFonts w:asciiTheme="minorHAnsi" w:hAnsiTheme="minorHAnsi"/>
        </w:rPr>
      </w:pPr>
      <w:r>
        <w:rPr>
          <w:rFonts w:asciiTheme="minorHAnsi" w:hAnsiTheme="minorHAnsi"/>
          <w:spacing w:val="-6"/>
        </w:rPr>
        <w:t>seminars/classes/etc.</w:t>
      </w:r>
    </w:p>
    <w:p w14:paraId="433511A5" w14:textId="77777777" w:rsidR="00F54B90" w:rsidRPr="006C4CF1" w:rsidRDefault="00F54B90" w:rsidP="00F54B90">
      <w:pPr>
        <w:pStyle w:val="BodyText"/>
        <w:tabs>
          <w:tab w:val="left" w:pos="770"/>
        </w:tabs>
        <w:kinsoku w:val="0"/>
        <w:overflowPunct w:val="0"/>
        <w:ind w:right="8725"/>
        <w:rPr>
          <w:rFonts w:asciiTheme="minorHAnsi" w:hAnsiTheme="minorHAnsi"/>
        </w:rPr>
      </w:pPr>
    </w:p>
    <w:p w14:paraId="65F2CD84" w14:textId="77777777" w:rsidR="002444D0" w:rsidRPr="006C4CF1" w:rsidRDefault="00E009A2" w:rsidP="002444D0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770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lastRenderedPageBreak/>
        <w:t>Surveying</w:t>
      </w:r>
      <w:r w:rsidRPr="006C4CF1">
        <w:rPr>
          <w:rFonts w:asciiTheme="minorHAnsi" w:hAnsiTheme="minorHAnsi"/>
          <w:spacing w:val="-1"/>
          <w:w w:val="99"/>
        </w:rPr>
        <w:t xml:space="preserve"> </w:t>
      </w:r>
      <w:r w:rsidRPr="006C4CF1">
        <w:rPr>
          <w:rFonts w:asciiTheme="minorHAnsi" w:hAnsiTheme="minorHAnsi"/>
          <w:spacing w:val="5"/>
          <w:w w:val="99"/>
        </w:rPr>
        <w:t xml:space="preserve">    </w:t>
      </w:r>
    </w:p>
    <w:p w14:paraId="2EC33458" w14:textId="77777777" w:rsidR="00886409" w:rsidRPr="006C4CF1" w:rsidRDefault="00BD798B" w:rsidP="00886409">
      <w:pPr>
        <w:pStyle w:val="BodyText"/>
        <w:tabs>
          <w:tab w:val="left" w:pos="770"/>
        </w:tabs>
        <w:kinsoku w:val="0"/>
        <w:overflowPunct w:val="0"/>
        <w:ind w:left="410" w:right="4770"/>
        <w:rPr>
          <w:rFonts w:asciiTheme="minorHAnsi" w:hAnsiTheme="minorHAnsi"/>
          <w:color w:val="0000FF"/>
          <w:spacing w:val="-1"/>
        </w:rPr>
      </w:pPr>
      <w:r w:rsidRPr="006C4CF1">
        <w:rPr>
          <w:rFonts w:asciiTheme="minorHAnsi" w:hAnsiTheme="minorHAnsi"/>
        </w:rPr>
        <w:tab/>
      </w:r>
      <w:r w:rsidR="00E009A2" w:rsidRPr="006C4CF1">
        <w:rPr>
          <w:rFonts w:asciiTheme="minorHAnsi" w:hAnsiTheme="minorHAnsi"/>
        </w:rPr>
        <w:t>Chair:</w:t>
      </w:r>
      <w:r w:rsidR="00E009A2" w:rsidRPr="006C4CF1">
        <w:rPr>
          <w:rFonts w:asciiTheme="minorHAnsi" w:hAnsiTheme="minorHAnsi"/>
          <w:spacing w:val="-9"/>
        </w:rPr>
        <w:t xml:space="preserve"> </w:t>
      </w:r>
      <w:r w:rsidR="00886409" w:rsidRPr="006C4CF1">
        <w:rPr>
          <w:rFonts w:asciiTheme="minorHAnsi" w:hAnsiTheme="minorHAnsi"/>
          <w:spacing w:val="-1"/>
        </w:rPr>
        <w:t>Rick</w:t>
      </w:r>
      <w:r w:rsidR="00886409" w:rsidRPr="006C4CF1">
        <w:rPr>
          <w:rFonts w:asciiTheme="minorHAnsi" w:hAnsiTheme="minorHAnsi"/>
          <w:spacing w:val="-17"/>
        </w:rPr>
        <w:t xml:space="preserve"> </w:t>
      </w:r>
      <w:r w:rsidR="00886409" w:rsidRPr="006C4CF1">
        <w:rPr>
          <w:rFonts w:asciiTheme="minorHAnsi" w:hAnsiTheme="minorHAnsi"/>
          <w:spacing w:val="-1"/>
        </w:rPr>
        <w:t>Nichols</w:t>
      </w:r>
      <w:r w:rsidR="00886409" w:rsidRPr="006C4CF1">
        <w:rPr>
          <w:rFonts w:asciiTheme="minorHAnsi" w:hAnsiTheme="minorHAnsi"/>
          <w:spacing w:val="-17"/>
        </w:rPr>
        <w:t xml:space="preserve"> </w:t>
      </w:r>
      <w:hyperlink r:id="rId21" w:history="1">
        <w:r w:rsidR="00886409" w:rsidRPr="006C4CF1">
          <w:rPr>
            <w:rFonts w:asciiTheme="minorHAnsi" w:hAnsiTheme="minorHAnsi"/>
            <w:color w:val="0000FF"/>
            <w:spacing w:val="-1"/>
            <w:u w:val="single"/>
          </w:rPr>
          <w:t>rickn@mspdesign.</w:t>
        </w:r>
        <w:r w:rsidR="00886409" w:rsidRPr="006C4CF1">
          <w:rPr>
            <w:rFonts w:asciiTheme="minorHAnsi" w:hAnsiTheme="minorHAnsi"/>
            <w:color w:val="0000FF"/>
            <w:spacing w:val="-1"/>
          </w:rPr>
          <w:t>com</w:t>
        </w:r>
      </w:hyperlink>
      <w:r w:rsidR="00886409" w:rsidRPr="006C4CF1">
        <w:rPr>
          <w:rFonts w:asciiTheme="minorHAnsi" w:hAnsiTheme="minorHAnsi"/>
          <w:color w:val="0000FF"/>
          <w:spacing w:val="-1"/>
        </w:rPr>
        <w:t xml:space="preserve">  </w:t>
      </w:r>
    </w:p>
    <w:p w14:paraId="11BBE352" w14:textId="77777777" w:rsidR="00CE2C9D" w:rsidRPr="006C4CF1" w:rsidRDefault="00886409" w:rsidP="00886409">
      <w:pPr>
        <w:pStyle w:val="BodyText"/>
        <w:tabs>
          <w:tab w:val="left" w:pos="770"/>
        </w:tabs>
        <w:kinsoku w:val="0"/>
        <w:overflowPunct w:val="0"/>
        <w:ind w:left="410" w:right="4770"/>
        <w:rPr>
          <w:rFonts w:asciiTheme="minorHAnsi" w:hAnsiTheme="minorHAnsi"/>
          <w:color w:val="0000FF"/>
          <w:spacing w:val="-1"/>
        </w:rPr>
      </w:pPr>
      <w:r w:rsidRPr="006C4CF1">
        <w:rPr>
          <w:rFonts w:asciiTheme="minorHAnsi" w:hAnsiTheme="minorHAnsi"/>
          <w:color w:val="0000FF"/>
          <w:spacing w:val="-1"/>
        </w:rPr>
        <w:tab/>
      </w:r>
      <w:r w:rsidR="00E009A2" w:rsidRPr="006C4CF1">
        <w:rPr>
          <w:rFonts w:asciiTheme="minorHAnsi" w:hAnsiTheme="minorHAnsi"/>
          <w:spacing w:val="-1"/>
        </w:rPr>
        <w:t>Member:</w:t>
      </w:r>
      <w:r w:rsidR="00E009A2" w:rsidRPr="006C4CF1">
        <w:rPr>
          <w:rFonts w:asciiTheme="minorHAnsi" w:hAnsiTheme="minorHAnsi"/>
          <w:spacing w:val="-17"/>
        </w:rPr>
        <w:t xml:space="preserve"> </w:t>
      </w:r>
    </w:p>
    <w:p w14:paraId="700C81F9" w14:textId="77777777" w:rsidR="00E009A2" w:rsidRPr="006C4CF1" w:rsidRDefault="00E009A2">
      <w:pPr>
        <w:pStyle w:val="BodyText"/>
        <w:kinsoku w:val="0"/>
        <w:overflowPunct w:val="0"/>
        <w:ind w:left="770" w:right="5030" w:hanging="1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ike</w:t>
      </w:r>
      <w:r w:rsidRPr="006C4CF1">
        <w:rPr>
          <w:rFonts w:asciiTheme="minorHAnsi" w:hAnsiTheme="minorHAnsi"/>
          <w:color w:val="000000"/>
          <w:spacing w:val="-13"/>
        </w:rPr>
        <w:t xml:space="preserve"> </w:t>
      </w:r>
      <w:r w:rsidRPr="006C4CF1">
        <w:rPr>
          <w:rFonts w:asciiTheme="minorHAnsi" w:hAnsiTheme="minorHAnsi"/>
          <w:color w:val="000000"/>
        </w:rPr>
        <w:t>Schutz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hyperlink r:id="rId22" w:history="1">
        <w:r w:rsidRPr="006C4CF1">
          <w:rPr>
            <w:rFonts w:asciiTheme="minorHAnsi" w:hAnsiTheme="minorHAnsi"/>
            <w:color w:val="0000FF"/>
            <w:spacing w:val="-1"/>
            <w:u w:val="single"/>
          </w:rPr>
          <w:t>mschutz@metroca.net</w:t>
        </w:r>
      </w:hyperlink>
    </w:p>
    <w:p w14:paraId="2AE32EB6" w14:textId="49F16F8D" w:rsidR="001D29C1" w:rsidRPr="006C4CF1" w:rsidRDefault="00E009A2" w:rsidP="001D29C1">
      <w:pPr>
        <w:pStyle w:val="BodyText"/>
        <w:kinsoku w:val="0"/>
        <w:overflowPunct w:val="0"/>
        <w:ind w:left="769" w:right="522"/>
        <w:jc w:val="both"/>
        <w:rPr>
          <w:rFonts w:asciiTheme="minorHAnsi" w:hAnsiTheme="minorHAnsi"/>
          <w:spacing w:val="41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6"/>
        </w:rPr>
        <w:t xml:space="preserve"> </w:t>
      </w:r>
      <w:r w:rsidR="00A57062">
        <w:rPr>
          <w:rFonts w:asciiTheme="minorHAnsi" w:hAnsiTheme="minorHAnsi"/>
        </w:rPr>
        <w:t>Items/Comments: no update</w:t>
      </w:r>
    </w:p>
    <w:p w14:paraId="6883BC54" w14:textId="77777777" w:rsidR="008E06CB" w:rsidRDefault="001D29C1">
      <w:pPr>
        <w:pStyle w:val="BodyText"/>
        <w:kinsoku w:val="0"/>
        <w:overflowPunct w:val="0"/>
        <w:spacing w:before="1"/>
        <w:ind w:left="0"/>
        <w:rPr>
          <w:rFonts w:asciiTheme="minorHAnsi" w:hAnsiTheme="minorHAnsi"/>
        </w:rPr>
      </w:pPr>
      <w:r w:rsidRPr="006C4CF1">
        <w:rPr>
          <w:rFonts w:asciiTheme="minorHAnsi" w:hAnsiTheme="minorHAnsi"/>
        </w:rPr>
        <w:tab/>
      </w:r>
    </w:p>
    <w:p w14:paraId="5306F4A1" w14:textId="2AFEA2CA" w:rsidR="00E009A2" w:rsidRPr="00C302A7" w:rsidRDefault="00E009A2" w:rsidP="00C302A7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pacing w:val="-1"/>
          <w:u w:val="single"/>
        </w:rPr>
      </w:pPr>
      <w:r w:rsidRPr="006C4CF1">
        <w:rPr>
          <w:rFonts w:asciiTheme="minorHAnsi" w:hAnsiTheme="minorHAnsi"/>
          <w:spacing w:val="-1"/>
          <w:u w:val="single"/>
        </w:rPr>
        <w:t>Utilities</w:t>
      </w:r>
      <w:r w:rsidR="00C302A7" w:rsidRPr="00C302A7">
        <w:rPr>
          <w:rFonts w:asciiTheme="minorHAnsi" w:hAnsiTheme="minorHAnsi"/>
          <w:spacing w:val="-1"/>
          <w:u w:val="single"/>
        </w:rPr>
        <w:t xml:space="preserve"> </w:t>
      </w:r>
    </w:p>
    <w:p w14:paraId="6911E9E8" w14:textId="753CD8F4" w:rsidR="00A57062" w:rsidRDefault="00E009A2" w:rsidP="00FD6B9E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hair:</w:t>
      </w:r>
      <w:r w:rsidR="00183D25" w:rsidRPr="006C4CF1">
        <w:rPr>
          <w:rFonts w:asciiTheme="minorHAnsi" w:hAnsiTheme="minorHAnsi"/>
        </w:rPr>
        <w:t xml:space="preserve"> </w:t>
      </w:r>
      <w:r w:rsidR="00411038">
        <w:rPr>
          <w:rFonts w:asciiTheme="minorHAnsi" w:hAnsiTheme="minorHAnsi"/>
        </w:rPr>
        <w:t>Eslie Shaw</w:t>
      </w:r>
      <w:r w:rsidR="00A57062">
        <w:rPr>
          <w:rFonts w:asciiTheme="minorHAnsi" w:hAnsiTheme="minorHAnsi"/>
        </w:rPr>
        <w:t xml:space="preserve"> </w:t>
      </w:r>
      <w:hyperlink r:id="rId23" w:history="1">
        <w:r w:rsidR="00A57062" w:rsidRPr="00431FD7">
          <w:rPr>
            <w:rStyle w:val="Hyperlink"/>
            <w:rFonts w:asciiTheme="minorHAnsi" w:hAnsiTheme="minorHAnsi"/>
          </w:rPr>
          <w:t>Eslie.Shaw@duke-energy.com</w:t>
        </w:r>
      </w:hyperlink>
    </w:p>
    <w:p w14:paraId="0606A036" w14:textId="056B14BA" w:rsidR="00115053" w:rsidRPr="00A57062" w:rsidRDefault="00E009A2" w:rsidP="00115053">
      <w:pPr>
        <w:pStyle w:val="BodyText"/>
        <w:kinsoku w:val="0"/>
        <w:overflowPunct w:val="0"/>
        <w:ind w:left="770"/>
        <w:rPr>
          <w:rFonts w:asciiTheme="minorHAnsi" w:hAnsiTheme="minorHAnsi"/>
          <w:color w:val="0000FF"/>
          <w:w w:val="99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5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Richie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r w:rsidRPr="006C4CF1">
        <w:rPr>
          <w:rFonts w:asciiTheme="minorHAnsi" w:hAnsiTheme="minorHAnsi"/>
          <w:color w:val="000000"/>
        </w:rPr>
        <w:t>McNally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hyperlink r:id="rId24" w:history="1">
        <w:r w:rsidRPr="006C4CF1">
          <w:rPr>
            <w:rFonts w:asciiTheme="minorHAnsi" w:hAnsiTheme="minorHAnsi"/>
            <w:color w:val="0000FF"/>
            <w:u w:val="single"/>
          </w:rPr>
          <w:t>rmcnally@orcolan.com</w:t>
        </w:r>
      </w:hyperlink>
      <w:r w:rsidRPr="006C4CF1">
        <w:rPr>
          <w:rFonts w:asciiTheme="minorHAnsi" w:hAnsiTheme="minorHAnsi"/>
          <w:color w:val="0000FF"/>
          <w:spacing w:val="28"/>
          <w:w w:val="99"/>
        </w:rPr>
        <w:t xml:space="preserve"> </w:t>
      </w:r>
    </w:p>
    <w:p w14:paraId="597192D1" w14:textId="79EA0353" w:rsidR="00E009A2" w:rsidRDefault="00E009A2" w:rsidP="00FD6B9E">
      <w:pPr>
        <w:pStyle w:val="BodyText"/>
        <w:kinsoku w:val="0"/>
        <w:overflowPunct w:val="0"/>
        <w:ind w:left="77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</w:rPr>
        <w:t>Action</w:t>
      </w:r>
      <w:r w:rsidRPr="006C4CF1">
        <w:rPr>
          <w:rFonts w:asciiTheme="minorHAnsi" w:hAnsiTheme="minorHAnsi"/>
          <w:color w:val="000000"/>
          <w:spacing w:val="-23"/>
        </w:rPr>
        <w:t xml:space="preserve"> </w:t>
      </w:r>
      <w:r w:rsidRPr="006C4CF1">
        <w:rPr>
          <w:rFonts w:asciiTheme="minorHAnsi" w:hAnsiTheme="minorHAnsi"/>
          <w:color w:val="000000"/>
        </w:rPr>
        <w:t>Items/Comments:</w:t>
      </w:r>
      <w:r w:rsidR="00FD6B9E" w:rsidRPr="006C4CF1">
        <w:rPr>
          <w:rFonts w:asciiTheme="minorHAnsi" w:hAnsiTheme="minorHAnsi"/>
          <w:color w:val="000000"/>
        </w:rPr>
        <w:t xml:space="preserve">  </w:t>
      </w:r>
    </w:p>
    <w:p w14:paraId="218E8CC0" w14:textId="62323606" w:rsidR="00C302A7" w:rsidRPr="006C4CF1" w:rsidRDefault="00C302A7" w:rsidP="00C302A7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hapter member, Ryan Turner (</w:t>
      </w:r>
      <w:hyperlink r:id="rId25" w:history="1">
        <w:r w:rsidRPr="00431FD7">
          <w:rPr>
            <w:rStyle w:val="Hyperlink"/>
            <w:rFonts w:asciiTheme="minorHAnsi" w:hAnsiTheme="minorHAnsi"/>
          </w:rPr>
          <w:t>rturner@orcolan.com</w:t>
        </w:r>
      </w:hyperlink>
      <w:r>
        <w:rPr>
          <w:rFonts w:asciiTheme="minorHAnsi" w:hAnsiTheme="minorHAnsi"/>
          <w:color w:val="000000"/>
        </w:rPr>
        <w:t>) helping out moving forward</w:t>
      </w:r>
    </w:p>
    <w:p w14:paraId="751A4858" w14:textId="77777777" w:rsidR="00E009A2" w:rsidRPr="006C4CF1" w:rsidRDefault="00E009A2">
      <w:pPr>
        <w:pStyle w:val="BodyText"/>
        <w:kinsoku w:val="0"/>
        <w:overflowPunct w:val="0"/>
        <w:spacing w:before="1"/>
        <w:ind w:left="0"/>
        <w:rPr>
          <w:rFonts w:asciiTheme="minorHAnsi" w:hAnsiTheme="minorHAnsi"/>
        </w:rPr>
      </w:pPr>
    </w:p>
    <w:p w14:paraId="0C5651CE" w14:textId="77777777" w:rsidR="00E009A2" w:rsidRPr="006C4CF1" w:rsidRDefault="00E009A2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Continuing</w:t>
      </w:r>
      <w:r w:rsidRPr="006C4CF1">
        <w:rPr>
          <w:rFonts w:asciiTheme="minorHAnsi" w:hAnsiTheme="minorHAnsi"/>
          <w:spacing w:val="-18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Education</w:t>
      </w:r>
      <w:r w:rsidR="005D244B" w:rsidRPr="006C4CF1">
        <w:rPr>
          <w:rFonts w:asciiTheme="minorHAnsi" w:hAnsiTheme="minorHAnsi"/>
          <w:u w:val="single"/>
        </w:rPr>
        <w:t xml:space="preserve"> </w:t>
      </w:r>
    </w:p>
    <w:p w14:paraId="668D0CCC" w14:textId="6E854BC9" w:rsidR="00BD798B" w:rsidRPr="006C4CF1" w:rsidRDefault="00E009A2" w:rsidP="002D25EF">
      <w:pPr>
        <w:pStyle w:val="BodyText"/>
        <w:kinsoku w:val="0"/>
        <w:overflowPunct w:val="0"/>
        <w:ind w:left="770" w:right="180"/>
        <w:rPr>
          <w:rFonts w:asciiTheme="minorHAnsi" w:hAnsiTheme="minorHAnsi"/>
        </w:rPr>
      </w:pPr>
      <w:r w:rsidRPr="006C4CF1">
        <w:rPr>
          <w:rFonts w:asciiTheme="minorHAnsi" w:hAnsiTheme="minorHAnsi"/>
        </w:rPr>
        <w:t xml:space="preserve">Chair: </w:t>
      </w:r>
      <w:r w:rsidR="00411038">
        <w:rPr>
          <w:rFonts w:asciiTheme="minorHAnsi" w:hAnsiTheme="minorHAnsi"/>
          <w:spacing w:val="-9"/>
        </w:rPr>
        <w:t>Natalie Hess</w:t>
      </w:r>
      <w:r w:rsidR="00A57062">
        <w:rPr>
          <w:rFonts w:asciiTheme="minorHAnsi" w:hAnsiTheme="minorHAnsi"/>
          <w:spacing w:val="-9"/>
        </w:rPr>
        <w:t xml:space="preserve"> </w:t>
      </w:r>
      <w:hyperlink r:id="rId26" w:history="1">
        <w:r w:rsidR="00A57062" w:rsidRPr="00431FD7">
          <w:rPr>
            <w:rStyle w:val="Hyperlink"/>
            <w:rFonts w:asciiTheme="minorHAnsi" w:hAnsiTheme="minorHAnsi"/>
            <w:spacing w:val="-9"/>
          </w:rPr>
          <w:t>Natalie.Hess@duke-energy.com</w:t>
        </w:r>
      </w:hyperlink>
    </w:p>
    <w:p w14:paraId="4C30DA75" w14:textId="77777777" w:rsidR="00E009A2" w:rsidRPr="006C4CF1" w:rsidRDefault="00E009A2" w:rsidP="002D25EF">
      <w:pPr>
        <w:pStyle w:val="BodyText"/>
        <w:kinsoku w:val="0"/>
        <w:overflowPunct w:val="0"/>
        <w:ind w:left="770" w:right="18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="00F77868" w:rsidRPr="006C4CF1">
        <w:rPr>
          <w:rFonts w:asciiTheme="minorHAnsi" w:hAnsiTheme="minorHAnsi"/>
          <w:color w:val="000000"/>
          <w:spacing w:val="-1"/>
        </w:rPr>
        <w:t xml:space="preserve"> </w:t>
      </w:r>
    </w:p>
    <w:p w14:paraId="09398702" w14:textId="77777777" w:rsidR="00E009A2" w:rsidRPr="006C4CF1" w:rsidRDefault="00E009A2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</w:rPr>
        <w:t>Member:</w:t>
      </w:r>
    </w:p>
    <w:p w14:paraId="7EFD1CA8" w14:textId="55FCA951" w:rsidR="00300DE4" w:rsidRDefault="00E009A2" w:rsidP="00300DE4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23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="00F77868" w:rsidRPr="006C4CF1">
        <w:rPr>
          <w:rFonts w:asciiTheme="minorHAnsi" w:hAnsiTheme="minorHAnsi"/>
        </w:rPr>
        <w:t xml:space="preserve"> </w:t>
      </w:r>
      <w:r w:rsidR="00CB138B">
        <w:rPr>
          <w:rFonts w:asciiTheme="minorHAnsi" w:hAnsiTheme="minorHAnsi"/>
        </w:rPr>
        <w:t xml:space="preserve"> </w:t>
      </w:r>
    </w:p>
    <w:p w14:paraId="58F85E11" w14:textId="0AB9F258" w:rsidR="00C302A7" w:rsidRDefault="00C302A7" w:rsidP="00C302A7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CE credits all set, sign-in sheet ready (motion – previously)</w:t>
      </w:r>
    </w:p>
    <w:p w14:paraId="1A92C342" w14:textId="5079111D" w:rsidR="00C302A7" w:rsidRDefault="00C302A7" w:rsidP="00C302A7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Tomorrow seminar is a potential, big money maker with year-end continue education credits</w:t>
      </w:r>
    </w:p>
    <w:p w14:paraId="4F925BB4" w14:textId="487643AC" w:rsidR="001510A2" w:rsidRDefault="001510A2" w:rsidP="00C302A7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CE – last month we were hit with late fees, hopefully not this seminar</w:t>
      </w:r>
    </w:p>
    <w:p w14:paraId="7C0F0807" w14:textId="45004A2D" w:rsidR="001510A2" w:rsidRPr="006C4CF1" w:rsidRDefault="001510A2" w:rsidP="001510A2">
      <w:pPr>
        <w:pStyle w:val="BodyText"/>
        <w:kinsoku w:val="0"/>
        <w:overflowPunct w:val="0"/>
        <w:ind w:left="10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Natalie to follow-up with Cynthia to see what late fees were and how to avoid again</w:t>
      </w:r>
    </w:p>
    <w:p w14:paraId="4F415D6E" w14:textId="77777777" w:rsidR="00300DE4" w:rsidRPr="006C4CF1" w:rsidRDefault="00300DE4" w:rsidP="00300DE4">
      <w:pPr>
        <w:pStyle w:val="BodyText"/>
        <w:kinsoku w:val="0"/>
        <w:overflowPunct w:val="0"/>
        <w:ind w:left="770"/>
        <w:rPr>
          <w:rFonts w:asciiTheme="minorHAnsi" w:hAnsiTheme="minorHAnsi"/>
        </w:rPr>
      </w:pPr>
    </w:p>
    <w:p w14:paraId="19AA1D4E" w14:textId="77777777" w:rsidR="00E009A2" w:rsidRPr="006C4CF1" w:rsidRDefault="00300DE4" w:rsidP="00BD798B">
      <w:pPr>
        <w:pStyle w:val="BodyText"/>
        <w:numPr>
          <w:ilvl w:val="0"/>
          <w:numId w:val="15"/>
        </w:numPr>
        <w:kinsoku w:val="0"/>
        <w:overflowPunct w:val="0"/>
        <w:ind w:left="810"/>
        <w:rPr>
          <w:rFonts w:asciiTheme="minorHAnsi" w:hAnsiTheme="minorHAnsi"/>
        </w:rPr>
      </w:pPr>
      <w:r w:rsidRPr="006C4CF1">
        <w:rPr>
          <w:rFonts w:asciiTheme="minorHAnsi" w:hAnsiTheme="minorHAnsi"/>
          <w:u w:val="single"/>
        </w:rPr>
        <w:t>V</w:t>
      </w:r>
      <w:r w:rsidR="00E009A2" w:rsidRPr="006C4CF1">
        <w:rPr>
          <w:rFonts w:asciiTheme="minorHAnsi" w:hAnsiTheme="minorHAnsi"/>
          <w:u w:val="single"/>
        </w:rPr>
        <w:t>aluation</w:t>
      </w:r>
    </w:p>
    <w:p w14:paraId="2E32F2BC" w14:textId="77777777" w:rsidR="00E009A2" w:rsidRPr="006C4CF1" w:rsidRDefault="00E009A2">
      <w:pPr>
        <w:pStyle w:val="BodyText"/>
        <w:kinsoku w:val="0"/>
        <w:overflowPunct w:val="0"/>
        <w:spacing w:line="268" w:lineRule="exact"/>
        <w:ind w:left="77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12"/>
        </w:rPr>
        <w:t xml:space="preserve"> </w:t>
      </w:r>
      <w:r w:rsidR="00886409" w:rsidRPr="006C4CF1">
        <w:rPr>
          <w:rFonts w:asciiTheme="minorHAnsi" w:hAnsiTheme="minorHAnsi"/>
          <w:color w:val="000000"/>
          <w:spacing w:val="-1"/>
        </w:rPr>
        <w:t>Gerald</w:t>
      </w:r>
      <w:r w:rsidR="00886409" w:rsidRPr="006C4CF1">
        <w:rPr>
          <w:rFonts w:asciiTheme="minorHAnsi" w:hAnsiTheme="minorHAnsi"/>
          <w:color w:val="000000"/>
          <w:spacing w:val="-17"/>
        </w:rPr>
        <w:t xml:space="preserve"> </w:t>
      </w:r>
      <w:r w:rsidR="00886409" w:rsidRPr="006C4CF1">
        <w:rPr>
          <w:rFonts w:asciiTheme="minorHAnsi" w:hAnsiTheme="minorHAnsi"/>
          <w:color w:val="000000"/>
          <w:spacing w:val="-1"/>
        </w:rPr>
        <w:t>Tout</w:t>
      </w:r>
      <w:r w:rsidR="00886409" w:rsidRPr="006C4CF1">
        <w:rPr>
          <w:rFonts w:asciiTheme="minorHAnsi" w:hAnsiTheme="minorHAnsi"/>
          <w:color w:val="000000"/>
          <w:spacing w:val="-17"/>
        </w:rPr>
        <w:t xml:space="preserve"> </w:t>
      </w:r>
      <w:r w:rsidR="00886409" w:rsidRPr="006C4CF1">
        <w:rPr>
          <w:rFonts w:asciiTheme="minorHAnsi" w:hAnsiTheme="minorHAnsi"/>
          <w:color w:val="0000FF"/>
          <w:spacing w:val="-1"/>
          <w:u w:val="single"/>
        </w:rPr>
        <w:t>gtout@martin‐woodappraisal.com</w:t>
      </w:r>
    </w:p>
    <w:p w14:paraId="7396CF04" w14:textId="77777777" w:rsidR="00886409" w:rsidRPr="006C4CF1" w:rsidRDefault="00E009A2">
      <w:pPr>
        <w:pStyle w:val="BodyText"/>
        <w:kinsoku w:val="0"/>
        <w:overflowPunct w:val="0"/>
        <w:ind w:left="770" w:right="5030"/>
        <w:rPr>
          <w:rFonts w:asciiTheme="minorHAnsi" w:hAnsiTheme="minorHAnsi"/>
          <w:spacing w:val="-16"/>
        </w:rPr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16"/>
        </w:rPr>
        <w:t xml:space="preserve"> </w:t>
      </w:r>
    </w:p>
    <w:p w14:paraId="7B90B98C" w14:textId="77777777" w:rsidR="00E009A2" w:rsidRPr="006C4CF1" w:rsidRDefault="00E009A2">
      <w:pPr>
        <w:pStyle w:val="BodyText"/>
        <w:kinsoku w:val="0"/>
        <w:overflowPunct w:val="0"/>
        <w:ind w:left="770" w:right="503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7"/>
        </w:rPr>
        <w:t xml:space="preserve"> </w:t>
      </w:r>
    </w:p>
    <w:p w14:paraId="7A2B1BAE" w14:textId="77777777" w:rsidR="00886409" w:rsidRDefault="00E009A2" w:rsidP="00886409">
      <w:pPr>
        <w:pStyle w:val="BodyText"/>
        <w:kinsoku w:val="0"/>
        <w:overflowPunct w:val="0"/>
        <w:ind w:left="770"/>
        <w:rPr>
          <w:rFonts w:asciiTheme="minorHAnsi" w:hAnsiTheme="minorHAnsi"/>
          <w:spacing w:val="40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7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40"/>
        </w:rPr>
        <w:t xml:space="preserve"> </w:t>
      </w:r>
    </w:p>
    <w:p w14:paraId="62D1CABC" w14:textId="77777777" w:rsidR="00CB138B" w:rsidRPr="006C4CF1" w:rsidRDefault="00CB138B" w:rsidP="00886409">
      <w:pPr>
        <w:pStyle w:val="BodyText"/>
        <w:kinsoku w:val="0"/>
        <w:overflowPunct w:val="0"/>
        <w:ind w:left="770"/>
        <w:rPr>
          <w:rFonts w:asciiTheme="minorHAnsi" w:hAnsiTheme="minorHAnsi"/>
        </w:rPr>
      </w:pPr>
    </w:p>
    <w:p w14:paraId="255B7720" w14:textId="332B2215" w:rsidR="008D17FD" w:rsidRPr="008D17FD" w:rsidRDefault="00E009A2" w:rsidP="002067A4">
      <w:pPr>
        <w:pStyle w:val="BodyText"/>
        <w:numPr>
          <w:ilvl w:val="0"/>
          <w:numId w:val="15"/>
        </w:numPr>
        <w:kinsoku w:val="0"/>
        <w:overflowPunct w:val="0"/>
        <w:spacing w:line="268" w:lineRule="exact"/>
        <w:ind w:left="770"/>
        <w:rPr>
          <w:rFonts w:asciiTheme="minorHAnsi" w:hAnsiTheme="minorHAnsi"/>
          <w:color w:val="000000"/>
        </w:rPr>
      </w:pPr>
      <w:r w:rsidRPr="008D17FD">
        <w:rPr>
          <w:rFonts w:asciiTheme="minorHAnsi" w:hAnsiTheme="minorHAnsi"/>
        </w:rPr>
        <w:t>Website</w:t>
      </w:r>
      <w:r w:rsidR="001510A2">
        <w:rPr>
          <w:rFonts w:asciiTheme="minorHAnsi" w:hAnsiTheme="minorHAnsi"/>
        </w:rPr>
        <w:t>…</w:t>
      </w:r>
      <w:r w:rsidR="001510A2" w:rsidRPr="001510A2">
        <w:rPr>
          <w:rFonts w:asciiTheme="minorHAnsi" w:hAnsiTheme="minorHAnsi"/>
          <w:i/>
        </w:rPr>
        <w:t xml:space="preserve">see </w:t>
      </w:r>
      <w:r w:rsidR="001510A2" w:rsidRPr="001510A2">
        <w:rPr>
          <w:rFonts w:asciiTheme="minorHAnsi" w:hAnsiTheme="minorHAnsi"/>
          <w:b/>
        </w:rPr>
        <w:t xml:space="preserve">New Business </w:t>
      </w:r>
      <w:r w:rsidR="001510A2" w:rsidRPr="001510A2">
        <w:rPr>
          <w:rFonts w:asciiTheme="minorHAnsi" w:hAnsiTheme="minorHAnsi"/>
          <w:i/>
        </w:rPr>
        <w:t>notes</w:t>
      </w:r>
    </w:p>
    <w:p w14:paraId="40F5BE86" w14:textId="77777777" w:rsidR="00E009A2" w:rsidRDefault="00E009A2" w:rsidP="008D17FD">
      <w:pPr>
        <w:pStyle w:val="BodyText"/>
        <w:kinsoku w:val="0"/>
        <w:overflowPunct w:val="0"/>
        <w:spacing w:line="268" w:lineRule="exact"/>
        <w:ind w:left="770"/>
        <w:rPr>
          <w:rFonts w:asciiTheme="minorHAnsi" w:hAnsiTheme="minorHAnsi"/>
          <w:spacing w:val="-12"/>
        </w:rPr>
      </w:pPr>
      <w:r w:rsidRPr="008D17FD">
        <w:rPr>
          <w:rFonts w:asciiTheme="minorHAnsi" w:hAnsiTheme="minorHAnsi"/>
        </w:rPr>
        <w:t>Chair:</w:t>
      </w:r>
      <w:r w:rsidRPr="008D17FD">
        <w:rPr>
          <w:rFonts w:asciiTheme="minorHAnsi" w:hAnsiTheme="minorHAnsi"/>
          <w:spacing w:val="-12"/>
        </w:rPr>
        <w:t xml:space="preserve"> </w:t>
      </w:r>
      <w:r w:rsidR="008D17FD">
        <w:rPr>
          <w:rFonts w:asciiTheme="minorHAnsi" w:hAnsiTheme="minorHAnsi"/>
          <w:spacing w:val="-12"/>
        </w:rPr>
        <w:t>Tyler LaSusa</w:t>
      </w:r>
      <w:r w:rsidR="00A15CAA">
        <w:rPr>
          <w:rFonts w:asciiTheme="minorHAnsi" w:hAnsiTheme="minorHAnsi"/>
          <w:spacing w:val="-12"/>
        </w:rPr>
        <w:t xml:space="preserve"> </w:t>
      </w:r>
      <w:hyperlink r:id="rId27" w:history="1">
        <w:r w:rsidR="00966973" w:rsidRPr="00185E59">
          <w:rPr>
            <w:rStyle w:val="Hyperlink"/>
            <w:rFonts w:asciiTheme="minorHAnsi" w:hAnsiTheme="minorHAnsi"/>
            <w:spacing w:val="-12"/>
          </w:rPr>
          <w:t>tyler.lasusa@flairdocs.com</w:t>
        </w:r>
      </w:hyperlink>
    </w:p>
    <w:p w14:paraId="2E9AE17D" w14:textId="77777777" w:rsidR="00E009A2" w:rsidRPr="006C4CF1" w:rsidRDefault="00E009A2" w:rsidP="00BD697B">
      <w:pPr>
        <w:pStyle w:val="BodyText"/>
        <w:kinsoku w:val="0"/>
        <w:overflowPunct w:val="0"/>
        <w:ind w:left="770" w:right="522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</w:rPr>
        <w:t>Angie</w:t>
      </w:r>
      <w:r w:rsidRPr="006C4CF1">
        <w:rPr>
          <w:rFonts w:asciiTheme="minorHAnsi" w:hAnsiTheme="minorHAnsi"/>
          <w:spacing w:val="-15"/>
        </w:rPr>
        <w:t xml:space="preserve"> </w:t>
      </w:r>
      <w:r w:rsidRPr="006C4CF1">
        <w:rPr>
          <w:rFonts w:asciiTheme="minorHAnsi" w:hAnsiTheme="minorHAnsi"/>
        </w:rPr>
        <w:t>Pick</w:t>
      </w:r>
      <w:r w:rsidRPr="006C4CF1">
        <w:rPr>
          <w:rFonts w:asciiTheme="minorHAnsi" w:hAnsiTheme="minorHAnsi"/>
          <w:spacing w:val="-17"/>
        </w:rPr>
        <w:t xml:space="preserve"> </w:t>
      </w:r>
      <w:hyperlink r:id="rId28" w:history="1">
        <w:r w:rsidRPr="006C4CF1">
          <w:rPr>
            <w:rFonts w:asciiTheme="minorHAnsi" w:hAnsiTheme="minorHAnsi"/>
            <w:color w:val="0000FF"/>
            <w:u w:val="single"/>
          </w:rPr>
          <w:t>angie.pick@percheronllc.com</w:t>
        </w:r>
      </w:hyperlink>
      <w:r w:rsidRPr="006C4CF1">
        <w:rPr>
          <w:rFonts w:asciiTheme="minorHAnsi" w:hAnsiTheme="minorHAnsi"/>
          <w:color w:val="0000FF"/>
          <w:spacing w:val="25"/>
          <w:w w:val="99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ike</w:t>
      </w:r>
      <w:r w:rsidRPr="006C4CF1">
        <w:rPr>
          <w:rFonts w:asciiTheme="minorHAnsi" w:hAnsiTheme="minorHAnsi"/>
          <w:color w:val="000000"/>
          <w:spacing w:val="-13"/>
        </w:rPr>
        <w:t xml:space="preserve"> </w:t>
      </w:r>
      <w:r w:rsidRPr="006C4CF1">
        <w:rPr>
          <w:rFonts w:asciiTheme="minorHAnsi" w:hAnsiTheme="minorHAnsi"/>
          <w:color w:val="000000"/>
        </w:rPr>
        <w:t>Schutz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hyperlink r:id="rId29" w:history="1">
        <w:r w:rsidRPr="006C4CF1">
          <w:rPr>
            <w:rFonts w:asciiTheme="minorHAnsi" w:hAnsiTheme="minorHAnsi"/>
            <w:color w:val="0000FF"/>
            <w:spacing w:val="-1"/>
            <w:u w:val="single"/>
          </w:rPr>
          <w:t>mschutz@metroca.net</w:t>
        </w:r>
      </w:hyperlink>
      <w:r w:rsidRPr="006C4CF1">
        <w:rPr>
          <w:rFonts w:asciiTheme="minorHAnsi" w:hAnsiTheme="minorHAnsi"/>
          <w:color w:val="0000FF"/>
          <w:spacing w:val="29"/>
          <w:w w:val="99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5"/>
        </w:rPr>
        <w:t xml:space="preserve"> </w:t>
      </w:r>
      <w:r w:rsidRPr="006C4CF1">
        <w:rPr>
          <w:rFonts w:asciiTheme="minorHAnsi" w:hAnsiTheme="minorHAnsi"/>
          <w:color w:val="000000"/>
        </w:rPr>
        <w:t>Jason</w:t>
      </w:r>
      <w:r w:rsidRPr="006C4CF1">
        <w:rPr>
          <w:rFonts w:asciiTheme="minorHAnsi" w:hAnsiTheme="minorHAnsi"/>
          <w:color w:val="000000"/>
          <w:spacing w:val="-15"/>
        </w:rPr>
        <w:t xml:space="preserve"> </w:t>
      </w:r>
      <w:r w:rsidRPr="006C4CF1">
        <w:rPr>
          <w:rFonts w:asciiTheme="minorHAnsi" w:hAnsiTheme="minorHAnsi"/>
          <w:color w:val="000000"/>
        </w:rPr>
        <w:t>Taylor</w:t>
      </w:r>
      <w:r w:rsidRPr="006C4CF1">
        <w:rPr>
          <w:rFonts w:asciiTheme="minorHAnsi" w:hAnsiTheme="minorHAnsi"/>
          <w:color w:val="000000"/>
          <w:spacing w:val="-16"/>
        </w:rPr>
        <w:t xml:space="preserve"> </w:t>
      </w:r>
      <w:hyperlink r:id="rId30" w:history="1">
        <w:r w:rsidRPr="006C4CF1">
          <w:rPr>
            <w:rFonts w:asciiTheme="minorHAnsi" w:hAnsiTheme="minorHAnsi"/>
            <w:color w:val="0000FF"/>
            <w:u w:val="single"/>
          </w:rPr>
          <w:t>jason.resource@gmail.com</w:t>
        </w:r>
      </w:hyperlink>
    </w:p>
    <w:p w14:paraId="3FB56096" w14:textId="3965AADA" w:rsidR="00A57062" w:rsidRPr="00A57062" w:rsidRDefault="00E009A2" w:rsidP="00CB138B">
      <w:pPr>
        <w:pStyle w:val="BodyText"/>
        <w:kinsoku w:val="0"/>
        <w:overflowPunct w:val="0"/>
        <w:spacing w:before="11"/>
        <w:ind w:left="720"/>
        <w:rPr>
          <w:rFonts w:asciiTheme="minorHAnsi" w:hAnsiTheme="minorHAnsi"/>
          <w:spacing w:val="39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39"/>
        </w:rPr>
        <w:t xml:space="preserve"> </w:t>
      </w:r>
    </w:p>
    <w:p w14:paraId="7262AA12" w14:textId="77777777" w:rsidR="00E009A2" w:rsidRPr="006C4CF1" w:rsidRDefault="00E009A2" w:rsidP="00F54B90">
      <w:pPr>
        <w:pStyle w:val="BodyText"/>
        <w:kinsoku w:val="0"/>
        <w:overflowPunct w:val="0"/>
        <w:ind w:left="769" w:right="341"/>
        <w:rPr>
          <w:rFonts w:asciiTheme="minorHAnsi" w:hAnsiTheme="minorHAnsi"/>
          <w:spacing w:val="-1"/>
        </w:rPr>
      </w:pPr>
    </w:p>
    <w:p w14:paraId="4920893D" w14:textId="32544786" w:rsidR="00CE35AE" w:rsidRPr="001510A2" w:rsidRDefault="001C108C" w:rsidP="001510A2">
      <w:pPr>
        <w:pStyle w:val="BodyText"/>
        <w:kinsoku w:val="0"/>
        <w:overflowPunct w:val="0"/>
        <w:ind w:left="360"/>
        <w:rPr>
          <w:rFonts w:asciiTheme="minorHAnsi" w:hAnsiTheme="minorHAnsi"/>
          <w:b/>
          <w:bCs/>
          <w:u w:val="single"/>
        </w:rPr>
      </w:pPr>
      <w:r w:rsidRPr="006C4CF1">
        <w:rPr>
          <w:rFonts w:asciiTheme="minorHAnsi" w:hAnsiTheme="minorHAnsi"/>
          <w:b/>
          <w:bCs/>
          <w:u w:val="single"/>
        </w:rPr>
        <w:t>Meetings and Seminars</w:t>
      </w:r>
    </w:p>
    <w:p w14:paraId="5B521579" w14:textId="71B751EC" w:rsidR="000B32C3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35AE">
        <w:rPr>
          <w:rFonts w:asciiTheme="minorHAnsi" w:hAnsiTheme="minorHAnsi"/>
        </w:rPr>
        <w:t xml:space="preserve">January </w:t>
      </w:r>
      <w:r w:rsidR="00CE35AE" w:rsidRPr="00CE35AE">
        <w:rPr>
          <w:rFonts w:asciiTheme="minorHAnsi" w:hAnsiTheme="minorHAnsi"/>
        </w:rPr>
        <w:t>14, 2020</w:t>
      </w:r>
      <w:r w:rsidR="000B32C3">
        <w:rPr>
          <w:rFonts w:asciiTheme="minorHAnsi" w:hAnsiTheme="minorHAnsi"/>
        </w:rPr>
        <w:t xml:space="preserve"> – Utility Day </w:t>
      </w:r>
      <w:r w:rsidR="000B32C3">
        <w:t xml:space="preserve">– </w:t>
      </w:r>
      <w:r w:rsidR="000B32C3">
        <w:rPr>
          <w:rFonts w:asciiTheme="minorHAnsi" w:hAnsiTheme="minorHAnsi"/>
        </w:rPr>
        <w:t>Eslie is working on it</w:t>
      </w:r>
    </w:p>
    <w:p w14:paraId="0A3714EB" w14:textId="684FC979" w:rsidR="00CE35AE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35AE">
        <w:rPr>
          <w:rFonts w:asciiTheme="minorHAnsi" w:hAnsiTheme="minorHAnsi"/>
        </w:rPr>
        <w:t xml:space="preserve">March </w:t>
      </w:r>
      <w:r w:rsidR="00CE35AE" w:rsidRPr="00CE35AE">
        <w:rPr>
          <w:rFonts w:asciiTheme="minorHAnsi" w:hAnsiTheme="minorHAnsi"/>
        </w:rPr>
        <w:t>10, 2020</w:t>
      </w:r>
      <w:r w:rsidR="000B32C3">
        <w:rPr>
          <w:rFonts w:asciiTheme="minorHAnsi" w:hAnsiTheme="minorHAnsi"/>
        </w:rPr>
        <w:t xml:space="preserve"> – ODOT Day</w:t>
      </w:r>
    </w:p>
    <w:p w14:paraId="3103E725" w14:textId="11799CBB" w:rsidR="00C749CF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749CF">
        <w:rPr>
          <w:rFonts w:asciiTheme="minorHAnsi" w:hAnsiTheme="minorHAnsi"/>
        </w:rPr>
        <w:t>April 24, 2020</w:t>
      </w:r>
      <w:r w:rsidR="00BF5A40">
        <w:rPr>
          <w:rFonts w:asciiTheme="minorHAnsi" w:hAnsiTheme="minorHAnsi"/>
        </w:rPr>
        <w:t>/</w:t>
      </w:r>
      <w:r w:rsidR="00C749CF">
        <w:rPr>
          <w:rFonts w:asciiTheme="minorHAnsi" w:hAnsiTheme="minorHAnsi"/>
        </w:rPr>
        <w:t>TBD - Region 5 Spring Forum, Green Bay, WI</w:t>
      </w:r>
    </w:p>
    <w:p w14:paraId="630C2411" w14:textId="5C2A725E" w:rsidR="00CE35AE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35AE">
        <w:rPr>
          <w:rFonts w:asciiTheme="minorHAnsi" w:hAnsiTheme="minorHAnsi"/>
        </w:rPr>
        <w:t xml:space="preserve">May </w:t>
      </w:r>
      <w:r w:rsidR="00CE35AE" w:rsidRPr="00CE35AE">
        <w:rPr>
          <w:rFonts w:asciiTheme="minorHAnsi" w:hAnsiTheme="minorHAnsi"/>
        </w:rPr>
        <w:t>12, 2020</w:t>
      </w:r>
      <w:r w:rsidR="000B32C3">
        <w:rPr>
          <w:rFonts w:asciiTheme="minorHAnsi" w:hAnsiTheme="minorHAnsi"/>
        </w:rPr>
        <w:t xml:space="preserve"> – Appraisal Day</w:t>
      </w:r>
    </w:p>
    <w:p w14:paraId="530A98EA" w14:textId="3E85800F" w:rsidR="000B32C3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32C3">
        <w:rPr>
          <w:rFonts w:asciiTheme="minorHAnsi" w:hAnsiTheme="minorHAnsi"/>
        </w:rPr>
        <w:t>June 21 – 24 International Education Conference, Minneapolis, MN</w:t>
      </w:r>
    </w:p>
    <w:p w14:paraId="29BED841" w14:textId="6EA40754" w:rsidR="001510A2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34468">
        <w:rPr>
          <w:rFonts w:asciiTheme="minorHAnsi" w:hAnsiTheme="minorHAnsi"/>
        </w:rPr>
        <w:t>Other Chapter</w:t>
      </w:r>
      <w:r w:rsidR="001510A2">
        <w:rPr>
          <w:rFonts w:asciiTheme="minorHAnsi" w:hAnsiTheme="minorHAnsi"/>
        </w:rPr>
        <w:t xml:space="preserve"> Christmas Parties</w:t>
      </w:r>
    </w:p>
    <w:p w14:paraId="0B8D571E" w14:textId="77777777" w:rsidR="001510A2" w:rsidRDefault="001510A2" w:rsidP="001510A2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Dec. 2</w:t>
      </w:r>
      <w:r w:rsidRPr="001510A2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– WV/Charleston</w:t>
      </w:r>
    </w:p>
    <w:p w14:paraId="7134AF9B" w14:textId="50C8FB71" w:rsidR="001510A2" w:rsidRDefault="001510A2" w:rsidP="001510A2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Dec. 5</w:t>
      </w:r>
      <w:r w:rsidRPr="001510A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r 6</w:t>
      </w:r>
      <w:r w:rsidRPr="001510A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- IL</w:t>
      </w:r>
    </w:p>
    <w:p w14:paraId="19F29382" w14:textId="621F98C5" w:rsidR="001510A2" w:rsidRDefault="001510A2" w:rsidP="001510A2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Dec. 6</w:t>
      </w:r>
      <w:r w:rsidRPr="001510A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Kentucky</w:t>
      </w:r>
    </w:p>
    <w:p w14:paraId="22858F17" w14:textId="77777777" w:rsidR="001510A2" w:rsidRDefault="001510A2" w:rsidP="001510A2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Dec. 11</w:t>
      </w:r>
      <w:r w:rsidRPr="001510A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r 12</w:t>
      </w:r>
      <w:r w:rsidRPr="001510A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Madison, Wisc.</w:t>
      </w:r>
    </w:p>
    <w:p w14:paraId="3FCE6755" w14:textId="77777777" w:rsidR="00634468" w:rsidRDefault="00634468" w:rsidP="00634468">
      <w:pPr>
        <w:pStyle w:val="BodyText"/>
        <w:numPr>
          <w:ilvl w:val="0"/>
          <w:numId w:val="27"/>
        </w:numPr>
        <w:kinsoku w:val="0"/>
        <w:overflowPunct w:val="0"/>
        <w:rPr>
          <w:rFonts w:asciiTheme="minorHAnsi" w:hAnsiTheme="minorHAnsi"/>
        </w:rPr>
      </w:pPr>
      <w:r>
        <w:rPr>
          <w:rFonts w:asciiTheme="minorHAnsi" w:hAnsiTheme="minorHAnsi"/>
        </w:rPr>
        <w:t>Dec. 14</w:t>
      </w:r>
      <w:r w:rsidRPr="0063446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</w:t>
      </w:r>
      <w:r w:rsidR="001510A2">
        <w:rPr>
          <w:rFonts w:asciiTheme="minorHAnsi" w:hAnsiTheme="minorHAnsi"/>
        </w:rPr>
        <w:t>Indy</w:t>
      </w:r>
    </w:p>
    <w:p w14:paraId="2BCABC41" w14:textId="77777777" w:rsidR="00634468" w:rsidRDefault="00634468" w:rsidP="00634468">
      <w:pPr>
        <w:pStyle w:val="BodyText"/>
        <w:kinsoku w:val="0"/>
        <w:overflowPunct w:val="0"/>
        <w:ind w:left="1008"/>
        <w:rPr>
          <w:rFonts w:asciiTheme="minorHAnsi" w:hAnsiTheme="minorHAnsi"/>
        </w:rPr>
      </w:pPr>
    </w:p>
    <w:p w14:paraId="76AFB9F6" w14:textId="4A53A8EF" w:rsidR="00634468" w:rsidRPr="00634468" w:rsidRDefault="00634468" w:rsidP="00634468">
      <w:pPr>
        <w:pStyle w:val="BodyText"/>
        <w:kinsoku w:val="0"/>
        <w:overflowPunct w:val="0"/>
        <w:ind w:left="1008"/>
        <w:rPr>
          <w:rFonts w:asciiTheme="minorHAnsi" w:hAnsiTheme="minorHAnsi"/>
        </w:rPr>
      </w:pPr>
      <w:r w:rsidRPr="00634468">
        <w:rPr>
          <w:rFonts w:asciiTheme="minorHAnsi" w:hAnsiTheme="minorHAnsi"/>
          <w:b/>
        </w:rPr>
        <w:t>Motion:</w:t>
      </w:r>
      <w:r w:rsidRPr="00634468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reorder Chapter Tumblers</w:t>
      </w:r>
    </w:p>
    <w:p w14:paraId="4E7E1352" w14:textId="03615C23" w:rsidR="00634468" w:rsidRDefault="00634468" w:rsidP="00634468">
      <w:pPr>
        <w:pStyle w:val="ListParagraph"/>
        <w:ind w:left="135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12CBA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b/>
          <w:sz w:val="22"/>
          <w:szCs w:val="22"/>
        </w:rPr>
        <w:t>hristine Deacon</w:t>
      </w:r>
      <w:r>
        <w:rPr>
          <w:rFonts w:asciiTheme="minorHAnsi" w:hAnsiTheme="minorHAnsi"/>
          <w:sz w:val="22"/>
          <w:szCs w:val="22"/>
        </w:rPr>
        <w:t xml:space="preserve">, second – </w:t>
      </w:r>
      <w:r>
        <w:rPr>
          <w:rFonts w:asciiTheme="minorHAnsi" w:hAnsiTheme="minorHAnsi"/>
          <w:b/>
          <w:sz w:val="22"/>
          <w:szCs w:val="22"/>
        </w:rPr>
        <w:t>Mark Edgingto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12CBA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in favor, </w:t>
      </w:r>
      <w:r w:rsidRPr="00112CBA">
        <w:rPr>
          <w:rFonts w:asciiTheme="minorHAnsi" w:hAnsiTheme="minorHAnsi"/>
          <w:b/>
          <w:sz w:val="22"/>
          <w:szCs w:val="22"/>
          <w:u w:val="single"/>
        </w:rPr>
        <w:t>0</w:t>
      </w:r>
      <w:r>
        <w:rPr>
          <w:rFonts w:asciiTheme="minorHAnsi" w:hAnsiTheme="minorHAnsi"/>
          <w:sz w:val="22"/>
          <w:szCs w:val="22"/>
        </w:rPr>
        <w:t xml:space="preserve"> opposed, </w:t>
      </w:r>
      <w:r w:rsidRPr="00112CBA">
        <w:rPr>
          <w:rFonts w:asciiTheme="minorHAnsi" w:hAnsiTheme="minorHAnsi"/>
          <w:b/>
          <w:sz w:val="22"/>
          <w:szCs w:val="22"/>
          <w:u w:val="single"/>
        </w:rPr>
        <w:t>Motion Passes</w:t>
      </w:r>
    </w:p>
    <w:p w14:paraId="58991F66" w14:textId="321C9150" w:rsidR="00CE35AE" w:rsidRPr="006C4CF1" w:rsidRDefault="00CE35AE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14:paraId="05567675" w14:textId="7F0BAD71" w:rsidR="005D3BC6" w:rsidRDefault="004C36D9" w:rsidP="008E06CB">
      <w:pPr>
        <w:pStyle w:val="BodyText"/>
        <w:kinsoku w:val="0"/>
        <w:overflowPunct w:val="0"/>
        <w:ind w:left="0" w:firstLine="360"/>
      </w:pPr>
      <w:r w:rsidRPr="006C4CF1">
        <w:rPr>
          <w:rFonts w:asciiTheme="minorHAnsi" w:hAnsiTheme="minorHAnsi"/>
          <w:b/>
        </w:rPr>
        <w:t xml:space="preserve">Meeting </w:t>
      </w:r>
      <w:r w:rsidR="006C15BE" w:rsidRPr="006C4CF1">
        <w:rPr>
          <w:rFonts w:asciiTheme="minorHAnsi" w:hAnsiTheme="minorHAnsi"/>
          <w:b/>
        </w:rPr>
        <w:t xml:space="preserve">Adjourned </w:t>
      </w:r>
      <w:r w:rsidR="006C15BE" w:rsidRPr="006C4CF1">
        <w:rPr>
          <w:rFonts w:asciiTheme="minorHAnsi" w:hAnsiTheme="minorHAnsi"/>
        </w:rPr>
        <w:t>by</w:t>
      </w:r>
      <w:r w:rsidR="007828BC" w:rsidRPr="006C4CF1">
        <w:rPr>
          <w:rFonts w:asciiTheme="minorHAnsi" w:hAnsiTheme="minorHAnsi"/>
        </w:rPr>
        <w:t xml:space="preserve"> </w:t>
      </w:r>
      <w:r w:rsidR="00B766EA">
        <w:rPr>
          <w:rFonts w:asciiTheme="minorHAnsi" w:hAnsiTheme="minorHAnsi"/>
        </w:rPr>
        <w:t>Cynthia Schaffer</w:t>
      </w:r>
      <w:r w:rsidR="006C15BE" w:rsidRPr="006C4CF1">
        <w:rPr>
          <w:rFonts w:asciiTheme="minorHAnsi" w:hAnsiTheme="minorHAnsi"/>
        </w:rPr>
        <w:t>,</w:t>
      </w:r>
      <w:r w:rsidR="00085D89" w:rsidRPr="006C4CF1">
        <w:rPr>
          <w:rFonts w:asciiTheme="minorHAnsi" w:hAnsiTheme="minorHAnsi"/>
        </w:rPr>
        <w:t xml:space="preserve"> </w:t>
      </w:r>
      <w:r w:rsidR="001510A2">
        <w:rPr>
          <w:rFonts w:asciiTheme="minorHAnsi" w:hAnsiTheme="minorHAnsi"/>
        </w:rPr>
        <w:t>5:35</w:t>
      </w:r>
      <w:r w:rsidR="005365A7">
        <w:rPr>
          <w:rFonts w:asciiTheme="minorHAnsi" w:hAnsiTheme="minorHAnsi"/>
        </w:rPr>
        <w:t xml:space="preserve"> </w:t>
      </w:r>
      <w:r w:rsidR="007828BC" w:rsidRPr="006C4CF1">
        <w:rPr>
          <w:rFonts w:asciiTheme="minorHAnsi" w:hAnsiTheme="minorHAnsi"/>
        </w:rPr>
        <w:t xml:space="preserve">PM </w:t>
      </w:r>
      <w:r w:rsidR="00300DE4" w:rsidRPr="006C4CF1">
        <w:rPr>
          <w:rFonts w:asciiTheme="minorHAnsi" w:hAnsiTheme="minorHAnsi"/>
        </w:rPr>
        <w:t xml:space="preserve">          </w:t>
      </w:r>
    </w:p>
    <w:sectPr w:rsidR="005D3BC6" w:rsidSect="00285D2C">
      <w:footerReference w:type="default" r:id="rId31"/>
      <w:pgSz w:w="12240" w:h="15840" w:code="1"/>
      <w:pgMar w:top="720" w:right="720" w:bottom="720" w:left="720" w:header="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EF16" w14:textId="77777777" w:rsidR="005315FF" w:rsidRDefault="005315FF">
      <w:r>
        <w:separator/>
      </w:r>
    </w:p>
  </w:endnote>
  <w:endnote w:type="continuationSeparator" w:id="0">
    <w:p w14:paraId="5C87D1E4" w14:textId="77777777" w:rsidR="005315FF" w:rsidRDefault="0053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8B37" w14:textId="77777777" w:rsidR="00E009A2" w:rsidRDefault="00240C1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A9319D" wp14:editId="5FE14EEA">
              <wp:simplePos x="0" y="0"/>
              <wp:positionH relativeFrom="page">
                <wp:posOffset>6363970</wp:posOffset>
              </wp:positionH>
              <wp:positionV relativeFrom="page">
                <wp:posOffset>9269095</wp:posOffset>
              </wp:positionV>
              <wp:extent cx="79883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83B9E" w14:textId="4FE3EC10" w:rsidR="00E009A2" w:rsidRDefault="00E009A2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t>‐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59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‐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10"/>
                            </w:rPr>
                            <w:t>Pag</w:t>
                          </w:r>
                          <w:r>
                            <w:rPr>
                              <w:color w:val="7F7F7F"/>
                            </w:rPr>
                            <w:t>e</w:t>
                          </w:r>
                          <w:r>
                            <w:rPr>
                              <w:color w:val="7F7F7F"/>
                              <w:spacing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931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01.1pt;margin-top:729.85pt;width:62.9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" o:allowincell="f" filled="f" stroked="f">
              <v:textbox inset="0,0,0,0">
                <w:txbxContent>
                  <w:p w14:paraId="00F83B9E" w14:textId="4FE3EC10" w:rsidR="00E009A2" w:rsidRDefault="00E009A2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20"/>
                      <w:rPr>
                        <w:color w:val="000000"/>
                      </w:rPr>
                    </w:pPr>
                    <w:r>
                      <w:t>‐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59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‐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color w:val="7F7F7F"/>
                        <w:spacing w:val="10"/>
                      </w:rPr>
                      <w:t>Pag</w:t>
                    </w:r>
                    <w:r>
                      <w:rPr>
                        <w:color w:val="7F7F7F"/>
                      </w:rPr>
                      <w:t>e</w:t>
                    </w:r>
                    <w:r>
                      <w:rPr>
                        <w:color w:val="7F7F7F"/>
                        <w:spacing w:val="1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C6ED" w14:textId="77777777" w:rsidR="005315FF" w:rsidRDefault="005315FF">
      <w:r>
        <w:separator/>
      </w:r>
    </w:p>
  </w:footnote>
  <w:footnote w:type="continuationSeparator" w:id="0">
    <w:p w14:paraId="2B40A01E" w14:textId="77777777" w:rsidR="005315FF" w:rsidRDefault="0053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70" w:hanging="27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29" w:hanging="270"/>
      </w:pPr>
    </w:lvl>
    <w:lvl w:ilvl="2">
      <w:numFmt w:val="bullet"/>
      <w:lvlText w:val="•"/>
      <w:lvlJc w:val="left"/>
      <w:pPr>
        <w:ind w:left="2235" w:hanging="270"/>
      </w:pPr>
    </w:lvl>
    <w:lvl w:ilvl="3">
      <w:numFmt w:val="bullet"/>
      <w:lvlText w:val="•"/>
      <w:lvlJc w:val="left"/>
      <w:pPr>
        <w:ind w:left="3341" w:hanging="270"/>
      </w:pPr>
    </w:lvl>
    <w:lvl w:ilvl="4">
      <w:numFmt w:val="bullet"/>
      <w:lvlText w:val="•"/>
      <w:lvlJc w:val="left"/>
      <w:pPr>
        <w:ind w:left="4446" w:hanging="270"/>
      </w:pPr>
    </w:lvl>
    <w:lvl w:ilvl="5">
      <w:numFmt w:val="bullet"/>
      <w:lvlText w:val="•"/>
      <w:lvlJc w:val="left"/>
      <w:pPr>
        <w:ind w:left="5552" w:hanging="270"/>
      </w:pPr>
    </w:lvl>
    <w:lvl w:ilvl="6">
      <w:numFmt w:val="bullet"/>
      <w:lvlText w:val="•"/>
      <w:lvlJc w:val="left"/>
      <w:pPr>
        <w:ind w:left="6657" w:hanging="270"/>
      </w:pPr>
    </w:lvl>
    <w:lvl w:ilvl="7">
      <w:numFmt w:val="bullet"/>
      <w:lvlText w:val="•"/>
      <w:lvlJc w:val="left"/>
      <w:pPr>
        <w:ind w:left="7763" w:hanging="270"/>
      </w:pPr>
    </w:lvl>
    <w:lvl w:ilvl="8">
      <w:numFmt w:val="bullet"/>
      <w:lvlText w:val="•"/>
      <w:lvlJc w:val="left"/>
      <w:pPr>
        <w:ind w:left="8868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769" w:hanging="27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579" w:hanging="270"/>
      </w:pPr>
    </w:lvl>
    <w:lvl w:ilvl="3">
      <w:numFmt w:val="bullet"/>
      <w:lvlText w:val="•"/>
      <w:lvlJc w:val="left"/>
      <w:pPr>
        <w:ind w:left="2767" w:hanging="270"/>
      </w:pPr>
    </w:lvl>
    <w:lvl w:ilvl="4">
      <w:numFmt w:val="bullet"/>
      <w:lvlText w:val="•"/>
      <w:lvlJc w:val="left"/>
      <w:pPr>
        <w:ind w:left="3954" w:hanging="270"/>
      </w:pPr>
    </w:lvl>
    <w:lvl w:ilvl="5">
      <w:numFmt w:val="bullet"/>
      <w:lvlText w:val="•"/>
      <w:lvlJc w:val="left"/>
      <w:pPr>
        <w:ind w:left="5142" w:hanging="270"/>
      </w:pPr>
    </w:lvl>
    <w:lvl w:ilvl="6">
      <w:numFmt w:val="bullet"/>
      <w:lvlText w:val="•"/>
      <w:lvlJc w:val="left"/>
      <w:pPr>
        <w:ind w:left="6329" w:hanging="270"/>
      </w:pPr>
    </w:lvl>
    <w:lvl w:ilvl="7">
      <w:numFmt w:val="bullet"/>
      <w:lvlText w:val="•"/>
      <w:lvlJc w:val="left"/>
      <w:pPr>
        <w:ind w:left="7517" w:hanging="270"/>
      </w:pPr>
    </w:lvl>
    <w:lvl w:ilvl="8">
      <w:numFmt w:val="bullet"/>
      <w:lvlText w:val="•"/>
      <w:lvlJc w:val="left"/>
      <w:pPr>
        <w:ind w:left="8704" w:hanging="270"/>
      </w:pPr>
    </w:lvl>
  </w:abstractNum>
  <w:abstractNum w:abstractNumId="2" w15:restartNumberingAfterBreak="0">
    <w:nsid w:val="00C40268"/>
    <w:multiLevelType w:val="hybridMultilevel"/>
    <w:tmpl w:val="EFF2AD3C"/>
    <w:lvl w:ilvl="0" w:tplc="1974BBF4">
      <w:start w:val="2019"/>
      <w:numFmt w:val="bullet"/>
      <w:lvlText w:val="-"/>
      <w:lvlJc w:val="left"/>
      <w:pPr>
        <w:ind w:left="0" w:firstLine="10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6C05"/>
    <w:multiLevelType w:val="hybridMultilevel"/>
    <w:tmpl w:val="87147A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465E3"/>
    <w:multiLevelType w:val="hybridMultilevel"/>
    <w:tmpl w:val="0BF291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93027E8"/>
    <w:multiLevelType w:val="hybridMultilevel"/>
    <w:tmpl w:val="19E4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569DF"/>
    <w:multiLevelType w:val="hybridMultilevel"/>
    <w:tmpl w:val="B650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2A4617"/>
    <w:multiLevelType w:val="multilevel"/>
    <w:tmpl w:val="394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7787"/>
    <w:multiLevelType w:val="hybridMultilevel"/>
    <w:tmpl w:val="A06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52239"/>
    <w:multiLevelType w:val="hybridMultilevel"/>
    <w:tmpl w:val="8C704330"/>
    <w:lvl w:ilvl="0" w:tplc="DC3C6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83F73"/>
    <w:multiLevelType w:val="hybridMultilevel"/>
    <w:tmpl w:val="E70C73E8"/>
    <w:lvl w:ilvl="0" w:tplc="014C15F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7A0E"/>
    <w:multiLevelType w:val="hybridMultilevel"/>
    <w:tmpl w:val="8D5C89C4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2A786C01"/>
    <w:multiLevelType w:val="hybridMultilevel"/>
    <w:tmpl w:val="46A0BA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30DBC"/>
    <w:multiLevelType w:val="hybridMultilevel"/>
    <w:tmpl w:val="2A729F2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2D47481E"/>
    <w:multiLevelType w:val="hybridMultilevel"/>
    <w:tmpl w:val="BD6A1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DC814E3"/>
    <w:multiLevelType w:val="hybridMultilevel"/>
    <w:tmpl w:val="20E2EC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BAE358B"/>
    <w:multiLevelType w:val="hybridMultilevel"/>
    <w:tmpl w:val="96886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37242"/>
    <w:multiLevelType w:val="hybridMultilevel"/>
    <w:tmpl w:val="4B705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E26278"/>
    <w:multiLevelType w:val="hybridMultilevel"/>
    <w:tmpl w:val="A69A0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000F4"/>
    <w:multiLevelType w:val="hybridMultilevel"/>
    <w:tmpl w:val="5D9E0418"/>
    <w:lvl w:ilvl="0" w:tplc="51B0305A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1C94592"/>
    <w:multiLevelType w:val="hybridMultilevel"/>
    <w:tmpl w:val="5D587E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90123"/>
    <w:multiLevelType w:val="hybridMultilevel"/>
    <w:tmpl w:val="7B90A9B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59031E31"/>
    <w:multiLevelType w:val="hybridMultilevel"/>
    <w:tmpl w:val="137AA5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C5F6E00"/>
    <w:multiLevelType w:val="hybridMultilevel"/>
    <w:tmpl w:val="51DCEF86"/>
    <w:lvl w:ilvl="0" w:tplc="0114B564">
      <w:start w:val="2022"/>
      <w:numFmt w:val="bullet"/>
      <w:lvlText w:val="-"/>
      <w:lvlJc w:val="left"/>
      <w:pPr>
        <w:ind w:left="8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 w15:restartNumberingAfterBreak="0">
    <w:nsid w:val="5FD36A8D"/>
    <w:multiLevelType w:val="hybridMultilevel"/>
    <w:tmpl w:val="BC187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AB97A89"/>
    <w:multiLevelType w:val="hybridMultilevel"/>
    <w:tmpl w:val="7528D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5E670D"/>
    <w:multiLevelType w:val="hybridMultilevel"/>
    <w:tmpl w:val="39806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F02071"/>
    <w:multiLevelType w:val="hybridMultilevel"/>
    <w:tmpl w:val="B38A60E0"/>
    <w:lvl w:ilvl="0" w:tplc="1974BBF4">
      <w:start w:val="2019"/>
      <w:numFmt w:val="bullet"/>
      <w:lvlText w:val="-"/>
      <w:lvlJc w:val="left"/>
      <w:pPr>
        <w:ind w:left="0" w:firstLine="10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44C"/>
    <w:multiLevelType w:val="hybridMultilevel"/>
    <w:tmpl w:val="6D1A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639D9"/>
    <w:multiLevelType w:val="hybridMultilevel"/>
    <w:tmpl w:val="080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16"/>
  </w:num>
  <w:num w:numId="5">
    <w:abstractNumId w:val="12"/>
  </w:num>
  <w:num w:numId="6">
    <w:abstractNumId w:val="20"/>
  </w:num>
  <w:num w:numId="7">
    <w:abstractNumId w:val="3"/>
  </w:num>
  <w:num w:numId="8">
    <w:abstractNumId w:val="10"/>
  </w:num>
  <w:num w:numId="9">
    <w:abstractNumId w:val="13"/>
  </w:num>
  <w:num w:numId="10">
    <w:abstractNumId w:val="18"/>
  </w:num>
  <w:num w:numId="11">
    <w:abstractNumId w:val="23"/>
  </w:num>
  <w:num w:numId="12">
    <w:abstractNumId w:val="9"/>
  </w:num>
  <w:num w:numId="13">
    <w:abstractNumId w:val="29"/>
  </w:num>
  <w:num w:numId="14">
    <w:abstractNumId w:val="26"/>
  </w:num>
  <w:num w:numId="15">
    <w:abstractNumId w:val="21"/>
  </w:num>
  <w:num w:numId="16">
    <w:abstractNumId w:val="24"/>
  </w:num>
  <w:num w:numId="17">
    <w:abstractNumId w:val="15"/>
  </w:num>
  <w:num w:numId="18">
    <w:abstractNumId w:val="8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7"/>
  </w:num>
  <w:num w:numId="24">
    <w:abstractNumId w:val="5"/>
  </w:num>
  <w:num w:numId="25">
    <w:abstractNumId w:val="25"/>
  </w:num>
  <w:num w:numId="26">
    <w:abstractNumId w:val="6"/>
  </w:num>
  <w:num w:numId="27">
    <w:abstractNumId w:val="2"/>
  </w:num>
  <w:num w:numId="28">
    <w:abstractNumId w:val="11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E3"/>
    <w:rsid w:val="00006E72"/>
    <w:rsid w:val="000077A8"/>
    <w:rsid w:val="000202A2"/>
    <w:rsid w:val="0002110E"/>
    <w:rsid w:val="00022DE7"/>
    <w:rsid w:val="00026499"/>
    <w:rsid w:val="000307B8"/>
    <w:rsid w:val="000325DC"/>
    <w:rsid w:val="00035BF8"/>
    <w:rsid w:val="00046326"/>
    <w:rsid w:val="00062403"/>
    <w:rsid w:val="0006686E"/>
    <w:rsid w:val="00076E87"/>
    <w:rsid w:val="00076EE3"/>
    <w:rsid w:val="00076FD6"/>
    <w:rsid w:val="00080838"/>
    <w:rsid w:val="0008497D"/>
    <w:rsid w:val="00085D89"/>
    <w:rsid w:val="00092E9C"/>
    <w:rsid w:val="000A12AE"/>
    <w:rsid w:val="000A793A"/>
    <w:rsid w:val="000B32C3"/>
    <w:rsid w:val="000D2EDE"/>
    <w:rsid w:val="000D65AF"/>
    <w:rsid w:val="000F4733"/>
    <w:rsid w:val="000F4842"/>
    <w:rsid w:val="001068E4"/>
    <w:rsid w:val="00112CBA"/>
    <w:rsid w:val="00115053"/>
    <w:rsid w:val="001159A4"/>
    <w:rsid w:val="00117C74"/>
    <w:rsid w:val="00123EBA"/>
    <w:rsid w:val="00144421"/>
    <w:rsid w:val="001445B8"/>
    <w:rsid w:val="001465A6"/>
    <w:rsid w:val="001510A2"/>
    <w:rsid w:val="00153921"/>
    <w:rsid w:val="00161A9B"/>
    <w:rsid w:val="00183D25"/>
    <w:rsid w:val="00185C64"/>
    <w:rsid w:val="001871A6"/>
    <w:rsid w:val="00190008"/>
    <w:rsid w:val="00195E38"/>
    <w:rsid w:val="001A435B"/>
    <w:rsid w:val="001B0F42"/>
    <w:rsid w:val="001B20EC"/>
    <w:rsid w:val="001C04D1"/>
    <w:rsid w:val="001C108C"/>
    <w:rsid w:val="001C32F9"/>
    <w:rsid w:val="001C5584"/>
    <w:rsid w:val="001C7E02"/>
    <w:rsid w:val="001D1B7D"/>
    <w:rsid w:val="001D29C1"/>
    <w:rsid w:val="001D3E4F"/>
    <w:rsid w:val="001E779F"/>
    <w:rsid w:val="001F2E30"/>
    <w:rsid w:val="002036F7"/>
    <w:rsid w:val="00203E7E"/>
    <w:rsid w:val="00207C0E"/>
    <w:rsid w:val="00233748"/>
    <w:rsid w:val="00233D23"/>
    <w:rsid w:val="00236858"/>
    <w:rsid w:val="00240C10"/>
    <w:rsid w:val="00241F5A"/>
    <w:rsid w:val="00242048"/>
    <w:rsid w:val="002444D0"/>
    <w:rsid w:val="00262EA2"/>
    <w:rsid w:val="00271216"/>
    <w:rsid w:val="00283BF5"/>
    <w:rsid w:val="00283CB5"/>
    <w:rsid w:val="00285D2C"/>
    <w:rsid w:val="002A2863"/>
    <w:rsid w:val="002A483D"/>
    <w:rsid w:val="002B0A46"/>
    <w:rsid w:val="002B5473"/>
    <w:rsid w:val="002B72FE"/>
    <w:rsid w:val="002C0EDD"/>
    <w:rsid w:val="002C26DA"/>
    <w:rsid w:val="002C4A7C"/>
    <w:rsid w:val="002D0446"/>
    <w:rsid w:val="002D24DC"/>
    <w:rsid w:val="002D25EF"/>
    <w:rsid w:val="002D4124"/>
    <w:rsid w:val="002E0CAB"/>
    <w:rsid w:val="002E1BD3"/>
    <w:rsid w:val="002E6FC1"/>
    <w:rsid w:val="002E7BA4"/>
    <w:rsid w:val="00300DE4"/>
    <w:rsid w:val="003016E3"/>
    <w:rsid w:val="00303403"/>
    <w:rsid w:val="00304EA5"/>
    <w:rsid w:val="00311A54"/>
    <w:rsid w:val="0032416D"/>
    <w:rsid w:val="00331C1D"/>
    <w:rsid w:val="00337A7C"/>
    <w:rsid w:val="00363E58"/>
    <w:rsid w:val="0036699F"/>
    <w:rsid w:val="00387C14"/>
    <w:rsid w:val="00390532"/>
    <w:rsid w:val="003A0569"/>
    <w:rsid w:val="003A7A7F"/>
    <w:rsid w:val="003B227F"/>
    <w:rsid w:val="003B4096"/>
    <w:rsid w:val="003C0604"/>
    <w:rsid w:val="003C4DAF"/>
    <w:rsid w:val="003C618C"/>
    <w:rsid w:val="003D1991"/>
    <w:rsid w:val="003D21B7"/>
    <w:rsid w:val="003D7927"/>
    <w:rsid w:val="003F57DC"/>
    <w:rsid w:val="00411038"/>
    <w:rsid w:val="00423B44"/>
    <w:rsid w:val="0042542C"/>
    <w:rsid w:val="004324DE"/>
    <w:rsid w:val="00434117"/>
    <w:rsid w:val="00440BCF"/>
    <w:rsid w:val="00445A1E"/>
    <w:rsid w:val="00450B59"/>
    <w:rsid w:val="00464F28"/>
    <w:rsid w:val="00471D93"/>
    <w:rsid w:val="004939AB"/>
    <w:rsid w:val="00494482"/>
    <w:rsid w:val="004C18FA"/>
    <w:rsid w:val="004C2DDB"/>
    <w:rsid w:val="004C36D9"/>
    <w:rsid w:val="004D0220"/>
    <w:rsid w:val="004D3682"/>
    <w:rsid w:val="004E0A7C"/>
    <w:rsid w:val="004F3BCC"/>
    <w:rsid w:val="00501C7E"/>
    <w:rsid w:val="00511364"/>
    <w:rsid w:val="005173BC"/>
    <w:rsid w:val="005217E2"/>
    <w:rsid w:val="005246E1"/>
    <w:rsid w:val="00524F70"/>
    <w:rsid w:val="0052555D"/>
    <w:rsid w:val="00530737"/>
    <w:rsid w:val="005315FF"/>
    <w:rsid w:val="00533DC9"/>
    <w:rsid w:val="005365A7"/>
    <w:rsid w:val="00560D2D"/>
    <w:rsid w:val="00562F7E"/>
    <w:rsid w:val="00563F9F"/>
    <w:rsid w:val="00564AAE"/>
    <w:rsid w:val="00566E0D"/>
    <w:rsid w:val="00570492"/>
    <w:rsid w:val="005775BA"/>
    <w:rsid w:val="00590898"/>
    <w:rsid w:val="005923D2"/>
    <w:rsid w:val="005A67AC"/>
    <w:rsid w:val="005B12CB"/>
    <w:rsid w:val="005C0B1E"/>
    <w:rsid w:val="005C1AEB"/>
    <w:rsid w:val="005D244B"/>
    <w:rsid w:val="005D3BC6"/>
    <w:rsid w:val="005D6402"/>
    <w:rsid w:val="005D72AE"/>
    <w:rsid w:val="005E1795"/>
    <w:rsid w:val="005E5B6E"/>
    <w:rsid w:val="005E6EB8"/>
    <w:rsid w:val="005F1CAF"/>
    <w:rsid w:val="005F2532"/>
    <w:rsid w:val="005F762F"/>
    <w:rsid w:val="00615BF9"/>
    <w:rsid w:val="0062234B"/>
    <w:rsid w:val="0063152A"/>
    <w:rsid w:val="00633067"/>
    <w:rsid w:val="00634468"/>
    <w:rsid w:val="0065217A"/>
    <w:rsid w:val="006575EF"/>
    <w:rsid w:val="00661647"/>
    <w:rsid w:val="006651F7"/>
    <w:rsid w:val="00667DCE"/>
    <w:rsid w:val="00674F96"/>
    <w:rsid w:val="00676B10"/>
    <w:rsid w:val="00676CEA"/>
    <w:rsid w:val="006921C7"/>
    <w:rsid w:val="006A27C3"/>
    <w:rsid w:val="006A4028"/>
    <w:rsid w:val="006A4CA9"/>
    <w:rsid w:val="006A663F"/>
    <w:rsid w:val="006B1558"/>
    <w:rsid w:val="006B2888"/>
    <w:rsid w:val="006B3EAD"/>
    <w:rsid w:val="006C0F4A"/>
    <w:rsid w:val="006C15BE"/>
    <w:rsid w:val="006C4570"/>
    <w:rsid w:val="006C4CF1"/>
    <w:rsid w:val="006C6DA0"/>
    <w:rsid w:val="006E35A6"/>
    <w:rsid w:val="006F5904"/>
    <w:rsid w:val="006F6E4A"/>
    <w:rsid w:val="00707618"/>
    <w:rsid w:val="007249DD"/>
    <w:rsid w:val="00726956"/>
    <w:rsid w:val="007427B0"/>
    <w:rsid w:val="00744C44"/>
    <w:rsid w:val="00765AB3"/>
    <w:rsid w:val="0076648E"/>
    <w:rsid w:val="007828BC"/>
    <w:rsid w:val="007850C5"/>
    <w:rsid w:val="007873D9"/>
    <w:rsid w:val="00787F1C"/>
    <w:rsid w:val="00790629"/>
    <w:rsid w:val="00790E62"/>
    <w:rsid w:val="0079589C"/>
    <w:rsid w:val="007C7B5E"/>
    <w:rsid w:val="007D3C72"/>
    <w:rsid w:val="007D6CEB"/>
    <w:rsid w:val="007D6DEF"/>
    <w:rsid w:val="007E6CF0"/>
    <w:rsid w:val="007F0903"/>
    <w:rsid w:val="007F4837"/>
    <w:rsid w:val="00805F4A"/>
    <w:rsid w:val="00807F55"/>
    <w:rsid w:val="00810CE7"/>
    <w:rsid w:val="0081439D"/>
    <w:rsid w:val="00814AFD"/>
    <w:rsid w:val="0082066B"/>
    <w:rsid w:val="0082088C"/>
    <w:rsid w:val="00820B2D"/>
    <w:rsid w:val="00821AFD"/>
    <w:rsid w:val="00823FDD"/>
    <w:rsid w:val="00833C1F"/>
    <w:rsid w:val="00835946"/>
    <w:rsid w:val="00846640"/>
    <w:rsid w:val="008653C0"/>
    <w:rsid w:val="0087033C"/>
    <w:rsid w:val="0087216D"/>
    <w:rsid w:val="00875E8B"/>
    <w:rsid w:val="0087660E"/>
    <w:rsid w:val="0088085F"/>
    <w:rsid w:val="00882FD6"/>
    <w:rsid w:val="00886409"/>
    <w:rsid w:val="0088644C"/>
    <w:rsid w:val="008868F1"/>
    <w:rsid w:val="00895B78"/>
    <w:rsid w:val="008A0147"/>
    <w:rsid w:val="008A51AE"/>
    <w:rsid w:val="008B3B00"/>
    <w:rsid w:val="008C65DE"/>
    <w:rsid w:val="008D17FD"/>
    <w:rsid w:val="008E06CB"/>
    <w:rsid w:val="008E1057"/>
    <w:rsid w:val="008E72E6"/>
    <w:rsid w:val="008F49A9"/>
    <w:rsid w:val="008F54C1"/>
    <w:rsid w:val="008F7D7B"/>
    <w:rsid w:val="00901252"/>
    <w:rsid w:val="00901BB0"/>
    <w:rsid w:val="00905748"/>
    <w:rsid w:val="00910850"/>
    <w:rsid w:val="00926258"/>
    <w:rsid w:val="00934C53"/>
    <w:rsid w:val="009353AE"/>
    <w:rsid w:val="00950CB7"/>
    <w:rsid w:val="009571CC"/>
    <w:rsid w:val="00966973"/>
    <w:rsid w:val="00967506"/>
    <w:rsid w:val="0097186D"/>
    <w:rsid w:val="009733CE"/>
    <w:rsid w:val="00983BCF"/>
    <w:rsid w:val="009A561F"/>
    <w:rsid w:val="009A7AE8"/>
    <w:rsid w:val="009B31F5"/>
    <w:rsid w:val="009C146C"/>
    <w:rsid w:val="009C4926"/>
    <w:rsid w:val="009D269B"/>
    <w:rsid w:val="009E1CEB"/>
    <w:rsid w:val="009E68D1"/>
    <w:rsid w:val="009E7C04"/>
    <w:rsid w:val="009E7C28"/>
    <w:rsid w:val="00A0221E"/>
    <w:rsid w:val="00A027B4"/>
    <w:rsid w:val="00A028AC"/>
    <w:rsid w:val="00A06A97"/>
    <w:rsid w:val="00A11F33"/>
    <w:rsid w:val="00A1401E"/>
    <w:rsid w:val="00A15CAA"/>
    <w:rsid w:val="00A17DD5"/>
    <w:rsid w:val="00A227DC"/>
    <w:rsid w:val="00A429E8"/>
    <w:rsid w:val="00A57062"/>
    <w:rsid w:val="00A60D7C"/>
    <w:rsid w:val="00A63AC9"/>
    <w:rsid w:val="00A710DD"/>
    <w:rsid w:val="00A8058E"/>
    <w:rsid w:val="00A8059A"/>
    <w:rsid w:val="00A943BB"/>
    <w:rsid w:val="00A97062"/>
    <w:rsid w:val="00AA0FD2"/>
    <w:rsid w:val="00AA5EB5"/>
    <w:rsid w:val="00AB1C74"/>
    <w:rsid w:val="00AC2986"/>
    <w:rsid w:val="00AC3698"/>
    <w:rsid w:val="00AD0090"/>
    <w:rsid w:val="00AD78CD"/>
    <w:rsid w:val="00AE466E"/>
    <w:rsid w:val="00AE6081"/>
    <w:rsid w:val="00AF5FD8"/>
    <w:rsid w:val="00AF7575"/>
    <w:rsid w:val="00B05302"/>
    <w:rsid w:val="00B14790"/>
    <w:rsid w:val="00B17868"/>
    <w:rsid w:val="00B17A98"/>
    <w:rsid w:val="00B20B2C"/>
    <w:rsid w:val="00B25852"/>
    <w:rsid w:val="00B3722C"/>
    <w:rsid w:val="00B44EEF"/>
    <w:rsid w:val="00B6224C"/>
    <w:rsid w:val="00B62568"/>
    <w:rsid w:val="00B766EA"/>
    <w:rsid w:val="00B770AF"/>
    <w:rsid w:val="00B91ED3"/>
    <w:rsid w:val="00B9288D"/>
    <w:rsid w:val="00B97DC3"/>
    <w:rsid w:val="00BA43BD"/>
    <w:rsid w:val="00BB33C3"/>
    <w:rsid w:val="00BB383E"/>
    <w:rsid w:val="00BD697B"/>
    <w:rsid w:val="00BD798B"/>
    <w:rsid w:val="00BF5A40"/>
    <w:rsid w:val="00C025D7"/>
    <w:rsid w:val="00C065A0"/>
    <w:rsid w:val="00C2023D"/>
    <w:rsid w:val="00C204A9"/>
    <w:rsid w:val="00C302A7"/>
    <w:rsid w:val="00C33107"/>
    <w:rsid w:val="00C33127"/>
    <w:rsid w:val="00C56850"/>
    <w:rsid w:val="00C61727"/>
    <w:rsid w:val="00C6434A"/>
    <w:rsid w:val="00C70962"/>
    <w:rsid w:val="00C749CF"/>
    <w:rsid w:val="00C74F7D"/>
    <w:rsid w:val="00C7510C"/>
    <w:rsid w:val="00C80B2D"/>
    <w:rsid w:val="00C83477"/>
    <w:rsid w:val="00C866EB"/>
    <w:rsid w:val="00C93A13"/>
    <w:rsid w:val="00CA0405"/>
    <w:rsid w:val="00CB138B"/>
    <w:rsid w:val="00CB44FE"/>
    <w:rsid w:val="00CC28B0"/>
    <w:rsid w:val="00CD5747"/>
    <w:rsid w:val="00CE1A90"/>
    <w:rsid w:val="00CE2C9D"/>
    <w:rsid w:val="00CE35AE"/>
    <w:rsid w:val="00CE5E1A"/>
    <w:rsid w:val="00CE61DC"/>
    <w:rsid w:val="00CE7E32"/>
    <w:rsid w:val="00D230ED"/>
    <w:rsid w:val="00D27DCA"/>
    <w:rsid w:val="00D3442E"/>
    <w:rsid w:val="00D371B1"/>
    <w:rsid w:val="00D425AA"/>
    <w:rsid w:val="00D42B84"/>
    <w:rsid w:val="00D44AA4"/>
    <w:rsid w:val="00D46B9A"/>
    <w:rsid w:val="00D72A17"/>
    <w:rsid w:val="00D73E0B"/>
    <w:rsid w:val="00D7458E"/>
    <w:rsid w:val="00D83C87"/>
    <w:rsid w:val="00D87403"/>
    <w:rsid w:val="00D91141"/>
    <w:rsid w:val="00DA5554"/>
    <w:rsid w:val="00DB5FCF"/>
    <w:rsid w:val="00DC443C"/>
    <w:rsid w:val="00DD50A1"/>
    <w:rsid w:val="00DE26AC"/>
    <w:rsid w:val="00DF0CF6"/>
    <w:rsid w:val="00DF4272"/>
    <w:rsid w:val="00DF5100"/>
    <w:rsid w:val="00E009A2"/>
    <w:rsid w:val="00E00D7B"/>
    <w:rsid w:val="00E03E0A"/>
    <w:rsid w:val="00E07E24"/>
    <w:rsid w:val="00E11F70"/>
    <w:rsid w:val="00E16101"/>
    <w:rsid w:val="00E1796D"/>
    <w:rsid w:val="00E323FA"/>
    <w:rsid w:val="00E327E1"/>
    <w:rsid w:val="00E40CF1"/>
    <w:rsid w:val="00E46274"/>
    <w:rsid w:val="00E73E9C"/>
    <w:rsid w:val="00E777C6"/>
    <w:rsid w:val="00E77DF0"/>
    <w:rsid w:val="00E856B1"/>
    <w:rsid w:val="00E85846"/>
    <w:rsid w:val="00E921EA"/>
    <w:rsid w:val="00E95501"/>
    <w:rsid w:val="00E9570D"/>
    <w:rsid w:val="00E96A0C"/>
    <w:rsid w:val="00EB7FC3"/>
    <w:rsid w:val="00EC0F8B"/>
    <w:rsid w:val="00EC47A5"/>
    <w:rsid w:val="00EC6575"/>
    <w:rsid w:val="00ED4444"/>
    <w:rsid w:val="00ED5CBC"/>
    <w:rsid w:val="00EE17EB"/>
    <w:rsid w:val="00EE231F"/>
    <w:rsid w:val="00F05A8B"/>
    <w:rsid w:val="00F109FD"/>
    <w:rsid w:val="00F11980"/>
    <w:rsid w:val="00F11E49"/>
    <w:rsid w:val="00F1486A"/>
    <w:rsid w:val="00F21E78"/>
    <w:rsid w:val="00F23B30"/>
    <w:rsid w:val="00F2580E"/>
    <w:rsid w:val="00F32872"/>
    <w:rsid w:val="00F40C96"/>
    <w:rsid w:val="00F41579"/>
    <w:rsid w:val="00F424E1"/>
    <w:rsid w:val="00F50912"/>
    <w:rsid w:val="00F52086"/>
    <w:rsid w:val="00F52253"/>
    <w:rsid w:val="00F54B90"/>
    <w:rsid w:val="00F54BCC"/>
    <w:rsid w:val="00F5588D"/>
    <w:rsid w:val="00F64D87"/>
    <w:rsid w:val="00F7147A"/>
    <w:rsid w:val="00F77868"/>
    <w:rsid w:val="00F86A12"/>
    <w:rsid w:val="00F87619"/>
    <w:rsid w:val="00F87728"/>
    <w:rsid w:val="00FA5D8D"/>
    <w:rsid w:val="00FA792C"/>
    <w:rsid w:val="00FC1BA7"/>
    <w:rsid w:val="00FC3239"/>
    <w:rsid w:val="00FD07B6"/>
    <w:rsid w:val="00FD3092"/>
    <w:rsid w:val="00FD3104"/>
    <w:rsid w:val="00FD6B9E"/>
    <w:rsid w:val="00FE72B5"/>
    <w:rsid w:val="00FF1611"/>
    <w:rsid w:val="00FF1932"/>
    <w:rsid w:val="00FF3A25"/>
    <w:rsid w:val="00FF3BF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DD661"/>
  <w14:defaultImageDpi w14:val="96"/>
  <w15:docId w15:val="{E0BFCD82-8191-4F32-9322-7ED688FA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60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9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9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5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5BF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F1C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2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12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2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2CB"/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2ED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y.glassmeyer@duke&#8208;energy.com" TargetMode="External"/><Relationship Id="rId18" Type="http://schemas.openxmlformats.org/officeDocument/2006/relationships/hyperlink" Target="mailto:jennmurraysrwa@gmail.com" TargetMode="External"/><Relationship Id="rId26" Type="http://schemas.openxmlformats.org/officeDocument/2006/relationships/hyperlink" Target="mailto:Natalie.Hess@duke-energy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ickn@mspdesig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shaw@nisource.com" TargetMode="External"/><Relationship Id="rId17" Type="http://schemas.openxmlformats.org/officeDocument/2006/relationships/hyperlink" Target="mailto:Natalie.Hess@duke-energy.com" TargetMode="External"/><Relationship Id="rId25" Type="http://schemas.openxmlformats.org/officeDocument/2006/relationships/hyperlink" Target="mailto:rturner@orcolan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schaffer@aep.com" TargetMode="External"/><Relationship Id="rId20" Type="http://schemas.openxmlformats.org/officeDocument/2006/relationships/hyperlink" Target="mailto:jennmurraysrwa@gmail.com" TargetMode="External"/><Relationship Id="rId29" Type="http://schemas.openxmlformats.org/officeDocument/2006/relationships/hyperlink" Target="mailto:mschutz@metroc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rmcnally@orcolan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mensi@nisource.com" TargetMode="External"/><Relationship Id="rId23" Type="http://schemas.openxmlformats.org/officeDocument/2006/relationships/hyperlink" Target="mailto:Eslie.Shaw@duke-energy.com" TargetMode="External"/><Relationship Id="rId28" Type="http://schemas.openxmlformats.org/officeDocument/2006/relationships/hyperlink" Target="mailto:angie.pick@percheronllc.com" TargetMode="External"/><Relationship Id="rId10" Type="http://schemas.openxmlformats.org/officeDocument/2006/relationships/hyperlink" Target="mailto:oneys@bceo.org" TargetMode="External"/><Relationship Id="rId19" Type="http://schemas.openxmlformats.org/officeDocument/2006/relationships/hyperlink" Target="mailto:christine.handyside@percheronllc.com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gtout@martin-woodappraisal.com" TargetMode="External"/><Relationship Id="rId22" Type="http://schemas.openxmlformats.org/officeDocument/2006/relationships/hyperlink" Target="mailto:mschutz@metroca.net" TargetMode="External"/><Relationship Id="rId27" Type="http://schemas.openxmlformats.org/officeDocument/2006/relationships/hyperlink" Target="mailto:tyler.lasusa@flairdocs.com" TargetMode="External"/><Relationship Id="rId30" Type="http://schemas.openxmlformats.org/officeDocument/2006/relationships/hyperlink" Target="mailto:jason.resou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7A0B-1889-4EAC-B1EB-8F5F78A118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3970F8-160C-4FF2-98DC-97A8D20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234</Words>
  <Characters>7429</Characters>
  <Application>Microsoft Office Word</Application>
  <DocSecurity>0</DocSecurity>
  <Lines>27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March Board Meeting Minutes</vt:lpstr>
    </vt:vector>
  </TitlesOfParts>
  <Company>Duke Energy</Company>
  <LinksUpToDate>false</LinksUpToDate>
  <CharactersWithSpaces>8423</CharactersWithSpaces>
  <SharedDoc>false</SharedDoc>
  <HLinks>
    <vt:vector size="120" baseType="variant">
      <vt:variant>
        <vt:i4>458878</vt:i4>
      </vt:variant>
      <vt:variant>
        <vt:i4>60</vt:i4>
      </vt:variant>
      <vt:variant>
        <vt:i4>0</vt:i4>
      </vt:variant>
      <vt:variant>
        <vt:i4>5</vt:i4>
      </vt:variant>
      <vt:variant>
        <vt:lpwstr>mailto:jason.resource@gmail.com</vt:lpwstr>
      </vt:variant>
      <vt:variant>
        <vt:lpwstr/>
      </vt:variant>
      <vt:variant>
        <vt:i4>7209050</vt:i4>
      </vt:variant>
      <vt:variant>
        <vt:i4>57</vt:i4>
      </vt:variant>
      <vt:variant>
        <vt:i4>0</vt:i4>
      </vt:variant>
      <vt:variant>
        <vt:i4>5</vt:i4>
      </vt:variant>
      <vt:variant>
        <vt:lpwstr>mailto:mschutz@metroca.net</vt:lpwstr>
      </vt:variant>
      <vt:variant>
        <vt:lpwstr/>
      </vt:variant>
      <vt:variant>
        <vt:i4>6225978</vt:i4>
      </vt:variant>
      <vt:variant>
        <vt:i4>54</vt:i4>
      </vt:variant>
      <vt:variant>
        <vt:i4>0</vt:i4>
      </vt:variant>
      <vt:variant>
        <vt:i4>5</vt:i4>
      </vt:variant>
      <vt:variant>
        <vt:lpwstr>mailto:angie.pick@percheronllc.com</vt:lpwstr>
      </vt:variant>
      <vt:variant>
        <vt:lpwstr/>
      </vt:variant>
      <vt:variant>
        <vt:i4>262207</vt:i4>
      </vt:variant>
      <vt:variant>
        <vt:i4>51</vt:i4>
      </vt:variant>
      <vt:variant>
        <vt:i4>0</vt:i4>
      </vt:variant>
      <vt:variant>
        <vt:i4>5</vt:i4>
      </vt:variant>
      <vt:variant>
        <vt:lpwstr>mailto:bzera@orcolan.com</vt:lpwstr>
      </vt:variant>
      <vt:variant>
        <vt:lpwstr/>
      </vt:variant>
      <vt:variant>
        <vt:i4>5898289</vt:i4>
      </vt:variant>
      <vt:variant>
        <vt:i4>48</vt:i4>
      </vt:variant>
      <vt:variant>
        <vt:i4>0</vt:i4>
      </vt:variant>
      <vt:variant>
        <vt:i4>5</vt:i4>
      </vt:variant>
      <vt:variant>
        <vt:lpwstr>mailto:kevin.ogrady@dot.state.oh.us</vt:lpwstr>
      </vt:variant>
      <vt:variant>
        <vt:lpwstr/>
      </vt:variant>
      <vt:variant>
        <vt:i4>852012</vt:i4>
      </vt:variant>
      <vt:variant>
        <vt:i4>45</vt:i4>
      </vt:variant>
      <vt:variant>
        <vt:i4>0</vt:i4>
      </vt:variant>
      <vt:variant>
        <vt:i4>5</vt:i4>
      </vt:variant>
      <vt:variant>
        <vt:lpwstr>mailto:bobdomini@bex.net</vt:lpwstr>
      </vt:variant>
      <vt:variant>
        <vt:lpwstr/>
      </vt:variant>
      <vt:variant>
        <vt:i4>7536725</vt:i4>
      </vt:variant>
      <vt:variant>
        <vt:i4>42</vt:i4>
      </vt:variant>
      <vt:variant>
        <vt:i4>0</vt:i4>
      </vt:variant>
      <vt:variant>
        <vt:i4>5</vt:i4>
      </vt:variant>
      <vt:variant>
        <vt:lpwstr>mailto:davidallen@bex.net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mailto:rmcnally@orcolan.com</vt:lpwstr>
      </vt:variant>
      <vt:variant>
        <vt:lpwstr/>
      </vt:variant>
      <vt:variant>
        <vt:i4>7209050</vt:i4>
      </vt:variant>
      <vt:variant>
        <vt:i4>36</vt:i4>
      </vt:variant>
      <vt:variant>
        <vt:i4>0</vt:i4>
      </vt:variant>
      <vt:variant>
        <vt:i4>5</vt:i4>
      </vt:variant>
      <vt:variant>
        <vt:lpwstr>mailto:mschutz@metroca.net</vt:lpwstr>
      </vt:variant>
      <vt:variant>
        <vt:lpwstr/>
      </vt:variant>
      <vt:variant>
        <vt:i4>7077962</vt:i4>
      </vt:variant>
      <vt:variant>
        <vt:i4>33</vt:i4>
      </vt:variant>
      <vt:variant>
        <vt:i4>0</vt:i4>
      </vt:variant>
      <vt:variant>
        <vt:i4>5</vt:i4>
      </vt:variant>
      <vt:variant>
        <vt:lpwstr>mailto:rickn@mspdesign.com</vt:lpwstr>
      </vt:variant>
      <vt:variant>
        <vt:lpwstr/>
      </vt:variant>
      <vt:variant>
        <vt:i4>2359373</vt:i4>
      </vt:variant>
      <vt:variant>
        <vt:i4>30</vt:i4>
      </vt:variant>
      <vt:variant>
        <vt:i4>0</vt:i4>
      </vt:variant>
      <vt:variant>
        <vt:i4>5</vt:i4>
      </vt:variant>
      <vt:variant>
        <vt:lpwstr>mailto:christine.handyside@percheronllc.com</vt:lpwstr>
      </vt:variant>
      <vt:variant>
        <vt:lpwstr/>
      </vt:variant>
      <vt:variant>
        <vt:i4>1638437</vt:i4>
      </vt:variant>
      <vt:variant>
        <vt:i4>27</vt:i4>
      </vt:variant>
      <vt:variant>
        <vt:i4>0</vt:i4>
      </vt:variant>
      <vt:variant>
        <vt:i4>5</vt:i4>
      </vt:variant>
      <vt:variant>
        <vt:lpwstr>mailto:jennmurraysrwa@gmail.com</vt:lpwstr>
      </vt:variant>
      <vt:variant>
        <vt:lpwstr/>
      </vt:variant>
      <vt:variant>
        <vt:i4>7536725</vt:i4>
      </vt:variant>
      <vt:variant>
        <vt:i4>24</vt:i4>
      </vt:variant>
      <vt:variant>
        <vt:i4>0</vt:i4>
      </vt:variant>
      <vt:variant>
        <vt:i4>5</vt:i4>
      </vt:variant>
      <vt:variant>
        <vt:lpwstr>mailto:davidallen@bex.net</vt:lpwstr>
      </vt:variant>
      <vt:variant>
        <vt:lpwstr/>
      </vt:variant>
      <vt:variant>
        <vt:i4>4194410</vt:i4>
      </vt:variant>
      <vt:variant>
        <vt:i4>21</vt:i4>
      </vt:variant>
      <vt:variant>
        <vt:i4>0</vt:i4>
      </vt:variant>
      <vt:variant>
        <vt:i4>5</vt:i4>
      </vt:variant>
      <vt:variant>
        <vt:lpwstr>mailto:kmensi@nisource.com</vt:lpwstr>
      </vt:variant>
      <vt:variant>
        <vt:lpwstr/>
      </vt:variant>
      <vt:variant>
        <vt:i4>327780</vt:i4>
      </vt:variant>
      <vt:variant>
        <vt:i4>18</vt:i4>
      </vt:variant>
      <vt:variant>
        <vt:i4>0</vt:i4>
      </vt:variant>
      <vt:variant>
        <vt:i4>5</vt:i4>
      </vt:variant>
      <vt:variant>
        <vt:lpwstr>mailto:gtout@martin-woodappraisal.com</vt:lpwstr>
      </vt:variant>
      <vt:variant>
        <vt:lpwstr/>
      </vt:variant>
      <vt:variant>
        <vt:i4>541327454</vt:i4>
      </vt:variant>
      <vt:variant>
        <vt:i4>15</vt:i4>
      </vt:variant>
      <vt:variant>
        <vt:i4>0</vt:i4>
      </vt:variant>
      <vt:variant>
        <vt:i4>5</vt:i4>
      </vt:variant>
      <vt:variant>
        <vt:lpwstr>mailto:andy.glassmeyer@duke‐energy.com</vt:lpwstr>
      </vt:variant>
      <vt:variant>
        <vt:lpwstr/>
      </vt:variant>
      <vt:variant>
        <vt:i4>5898289</vt:i4>
      </vt:variant>
      <vt:variant>
        <vt:i4>12</vt:i4>
      </vt:variant>
      <vt:variant>
        <vt:i4>0</vt:i4>
      </vt:variant>
      <vt:variant>
        <vt:i4>5</vt:i4>
      </vt:variant>
      <vt:variant>
        <vt:lpwstr>mailto:kevin.ogrady@dot.state.oh.us</vt:lpwstr>
      </vt:variant>
      <vt:variant>
        <vt:lpwstr/>
      </vt:variant>
      <vt:variant>
        <vt:i4>7012440</vt:i4>
      </vt:variant>
      <vt:variant>
        <vt:i4>9</vt:i4>
      </vt:variant>
      <vt:variant>
        <vt:i4>0</vt:i4>
      </vt:variant>
      <vt:variant>
        <vt:i4>5</vt:i4>
      </vt:variant>
      <vt:variant>
        <vt:lpwstr>mailto:urraysrwa@gmail.com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jennmurraysrwa@gmail.com</vt:lpwstr>
      </vt:variant>
      <vt:variant>
        <vt:lpwstr/>
      </vt:variant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oneys@bce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March Board Meeting Minutes</dc:title>
  <dc:creator>magostinelli</dc:creator>
  <cp:keywords/>
  <cp:lastModifiedBy>s262291</cp:lastModifiedBy>
  <cp:revision>6</cp:revision>
  <cp:lastPrinted>2019-09-09T18:52:00Z</cp:lastPrinted>
  <dcterms:created xsi:type="dcterms:W3CDTF">2020-01-08T14:41:00Z</dcterms:created>
  <dcterms:modified xsi:type="dcterms:W3CDTF">2020-01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7bafdb-8dca-475b-8e83-2e6a58782393</vt:lpwstr>
  </property>
  <property fmtid="{D5CDD505-2E9C-101B-9397-08002B2CF9AE}" pid="3" name="bjSaver">
    <vt:lpwstr>HxXXVK5BZarw5spagWL32E64RfGSMwK6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